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FC30A" w14:textId="77777777" w:rsidR="00371114" w:rsidRDefault="00CD4F90" w:rsidP="005E75D4">
      <w:pPr>
        <w:ind w:left="-1418"/>
      </w:pPr>
      <w:r>
        <w:rPr>
          <w:noProof/>
          <w:lang w:val="en-NZ" w:eastAsia="en-NZ"/>
        </w:rPr>
        <mc:AlternateContent>
          <mc:Choice Requires="wps">
            <w:drawing>
              <wp:anchor distT="45720" distB="45720" distL="114300" distR="114300" simplePos="0" relativeHeight="251658241" behindDoc="0" locked="0" layoutInCell="1" allowOverlap="1" wp14:anchorId="664FC4A7" wp14:editId="664FC4A8">
                <wp:simplePos x="0" y="0"/>
                <wp:positionH relativeFrom="column">
                  <wp:posOffset>-556032</wp:posOffset>
                </wp:positionH>
                <wp:positionV relativeFrom="paragraph">
                  <wp:posOffset>314401</wp:posOffset>
                </wp:positionV>
                <wp:extent cx="6890385" cy="380365"/>
                <wp:effectExtent l="0" t="0" r="571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380365"/>
                        </a:xfrm>
                        <a:prstGeom prst="rect">
                          <a:avLst/>
                        </a:prstGeom>
                        <a:solidFill>
                          <a:srgbClr val="FFFFFF"/>
                        </a:solidFill>
                        <a:ln w="9525">
                          <a:noFill/>
                          <a:miter lim="800000"/>
                          <a:headEnd/>
                          <a:tailEnd/>
                        </a:ln>
                      </wps:spPr>
                      <wps:txbx>
                        <w:txbxContent>
                          <w:p w14:paraId="664FC4B2" w14:textId="77777777" w:rsidR="0095317B" w:rsidRPr="00893972" w:rsidRDefault="0095317B" w:rsidP="000A51BD">
                            <w:pPr>
                              <w:pStyle w:val="Bullets"/>
                              <w:numPr>
                                <w:ilvl w:val="0"/>
                                <w:numId w:val="0"/>
                              </w:numPr>
                              <w:ind w:left="714" w:hanging="357"/>
                              <w:rPr>
                                <w:rFonts w:ascii="Arial" w:hAnsi="Arial"/>
                                <w:color w:val="auto"/>
                                <w:spacing w:val="0"/>
                                <w:sz w:val="32"/>
                                <w:szCs w:val="26"/>
                              </w:rPr>
                            </w:pPr>
                            <w:r w:rsidRPr="00893972">
                              <w:rPr>
                                <w:rFonts w:ascii="Arial" w:hAnsi="Arial"/>
                                <w:color w:val="auto"/>
                                <w:spacing w:val="0"/>
                                <w:sz w:val="32"/>
                                <w:szCs w:val="26"/>
                              </w:rPr>
                              <w:t xml:space="preserve">    </w:t>
                            </w:r>
                            <w:r w:rsidR="00DB7755">
                              <w:rPr>
                                <w:rFonts w:ascii="Arial" w:hAnsi="Arial"/>
                                <w:color w:val="auto"/>
                                <w:spacing w:val="0"/>
                                <w:sz w:val="32"/>
                                <w:szCs w:val="26"/>
                              </w:rPr>
                              <w:t>Strengthening food recalls and risk based-plans and programmes</w:t>
                            </w:r>
                          </w:p>
                          <w:p w14:paraId="664FC4B3" w14:textId="77777777" w:rsidR="0095317B" w:rsidRDefault="00953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FC4A7" id="_x0000_t202" coordsize="21600,21600" o:spt="202" path="m,l,21600r21600,l21600,xe">
                <v:stroke joinstyle="miter"/>
                <v:path gradientshapeok="t" o:connecttype="rect"/>
              </v:shapetype>
              <v:shape id="Text Box 2" o:spid="_x0000_s1026" type="#_x0000_t202" style="position:absolute;left:0;text-align:left;margin-left:-43.8pt;margin-top:24.75pt;width:542.55pt;height:29.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bVIgIAAB0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" stroked="f">
                <v:textbox>
                  <w:txbxContent>
                    <w:p w14:paraId="664FC4B2" w14:textId="77777777" w:rsidR="0095317B" w:rsidRPr="00893972" w:rsidRDefault="0095317B" w:rsidP="000A51BD">
                      <w:pPr>
                        <w:pStyle w:val="Bullets"/>
                        <w:numPr>
                          <w:ilvl w:val="0"/>
                          <w:numId w:val="0"/>
                        </w:numPr>
                        <w:ind w:left="714" w:hanging="357"/>
                        <w:rPr>
                          <w:rFonts w:ascii="Arial" w:hAnsi="Arial"/>
                          <w:color w:val="auto"/>
                          <w:spacing w:val="0"/>
                          <w:sz w:val="32"/>
                          <w:szCs w:val="26"/>
                        </w:rPr>
                      </w:pPr>
                      <w:r w:rsidRPr="00893972">
                        <w:rPr>
                          <w:rFonts w:ascii="Arial" w:hAnsi="Arial"/>
                          <w:color w:val="auto"/>
                          <w:spacing w:val="0"/>
                          <w:sz w:val="32"/>
                          <w:szCs w:val="26"/>
                        </w:rPr>
                        <w:t xml:space="preserve">    </w:t>
                      </w:r>
                      <w:r w:rsidR="00DB7755">
                        <w:rPr>
                          <w:rFonts w:ascii="Arial" w:hAnsi="Arial"/>
                          <w:color w:val="auto"/>
                          <w:spacing w:val="0"/>
                          <w:sz w:val="32"/>
                          <w:szCs w:val="26"/>
                        </w:rPr>
                        <w:t>Strengthening food recalls and risk based-plans and programmes</w:t>
                      </w:r>
                    </w:p>
                    <w:p w14:paraId="664FC4B3" w14:textId="77777777" w:rsidR="0095317B" w:rsidRDefault="0095317B"/>
                  </w:txbxContent>
                </v:textbox>
                <w10:wrap type="square"/>
              </v:shape>
            </w:pict>
          </mc:Fallback>
        </mc:AlternateContent>
      </w:r>
      <w:r w:rsidR="00EC0142">
        <w:rPr>
          <w:noProof/>
          <w:lang w:val="en-NZ" w:eastAsia="en-NZ"/>
        </w:rPr>
        <mc:AlternateContent>
          <mc:Choice Requires="wps">
            <w:drawing>
              <wp:anchor distT="0" distB="0" distL="114300" distR="114300" simplePos="0" relativeHeight="251658240" behindDoc="0" locked="0" layoutInCell="1" allowOverlap="1" wp14:anchorId="664FC4A9" wp14:editId="664FC4AA">
                <wp:simplePos x="0" y="0"/>
                <wp:positionH relativeFrom="column">
                  <wp:posOffset>-343145</wp:posOffset>
                </wp:positionH>
                <wp:positionV relativeFrom="page">
                  <wp:posOffset>735582</wp:posOffset>
                </wp:positionV>
                <wp:extent cx="3981450" cy="584886"/>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8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C4B4" w14:textId="77777777" w:rsidR="0095317B" w:rsidRPr="00CD4F90" w:rsidRDefault="0095317B" w:rsidP="001141F0">
                            <w:pPr>
                              <w:pStyle w:val="Title1"/>
                              <w:ind w:left="0"/>
                              <w:rPr>
                                <w:rFonts w:ascii="Arial" w:hAnsi="Arial"/>
                                <w:color w:val="auto"/>
                                <w:sz w:val="60"/>
                              </w:rPr>
                            </w:pPr>
                            <w:r w:rsidRPr="00CD4F90">
                              <w:rPr>
                                <w:rFonts w:ascii="Arial" w:hAnsi="Arial"/>
                                <w:sz w:val="60"/>
                              </w:rPr>
                              <w:t xml:space="preserve">  </w:t>
                            </w:r>
                            <w:r w:rsidRPr="00CD4F90">
                              <w:rPr>
                                <w:rFonts w:ascii="Arial" w:hAnsi="Arial"/>
                                <w:color w:val="auto"/>
                                <w:sz w:val="60"/>
                              </w:rPr>
                              <w:t>Submiss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C4A9" id="Text Box 4" o:spid="_x0000_s1027" type="#_x0000_t202" style="position:absolute;left:0;text-align:left;margin-left:-27pt;margin-top:57.9pt;width:31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4S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4v0yQkMZgqsMUJSZKZ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" filled="f" stroked="f">
                <v:textbox>
                  <w:txbxContent>
                    <w:p w14:paraId="664FC4B4" w14:textId="77777777" w:rsidR="0095317B" w:rsidRPr="00CD4F90" w:rsidRDefault="0095317B" w:rsidP="001141F0">
                      <w:pPr>
                        <w:pStyle w:val="Title1"/>
                        <w:ind w:left="0"/>
                        <w:rPr>
                          <w:rFonts w:ascii="Arial" w:hAnsi="Arial"/>
                          <w:color w:val="auto"/>
                          <w:sz w:val="60"/>
                        </w:rPr>
                      </w:pPr>
                      <w:r w:rsidRPr="00CD4F90">
                        <w:rPr>
                          <w:rFonts w:ascii="Arial" w:hAnsi="Arial"/>
                          <w:sz w:val="60"/>
                        </w:rPr>
                        <w:t xml:space="preserve">  </w:t>
                      </w:r>
                      <w:r w:rsidRPr="00CD4F90">
                        <w:rPr>
                          <w:rFonts w:ascii="Arial" w:hAnsi="Arial"/>
                          <w:color w:val="auto"/>
                          <w:sz w:val="60"/>
                        </w:rPr>
                        <w:t>Submission Form</w:t>
                      </w:r>
                    </w:p>
                  </w:txbxContent>
                </v:textbox>
                <w10:wrap anchory="page"/>
              </v:shape>
            </w:pict>
          </mc:Fallback>
        </mc:AlternateContent>
      </w:r>
    </w:p>
    <w:p w14:paraId="664FC30B" w14:textId="77777777" w:rsidR="00371114" w:rsidRDefault="00371114" w:rsidP="005E75D4">
      <w:pPr>
        <w:ind w:left="-1418"/>
      </w:pPr>
    </w:p>
    <w:tbl>
      <w:tblPr>
        <w:tblW w:w="8456" w:type="dxa"/>
        <w:tblInd w:w="-3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8456"/>
      </w:tblGrid>
      <w:tr w:rsidR="001141F0" w:rsidRPr="00312439" w14:paraId="664FC313" w14:textId="77777777" w:rsidTr="000A51BD">
        <w:trPr>
          <w:trHeight w:val="1178"/>
        </w:trPr>
        <w:tc>
          <w:tcPr>
            <w:tcW w:w="8456" w:type="dxa"/>
            <w:shd w:val="clear" w:color="auto" w:fill="EBE9E8"/>
          </w:tcPr>
          <w:p w14:paraId="664FC30C" w14:textId="77777777" w:rsidR="001141F0" w:rsidRPr="00312439" w:rsidRDefault="001141F0" w:rsidP="00312439">
            <w:pPr>
              <w:spacing w:before="240" w:after="120"/>
              <w:rPr>
                <w:rFonts w:cs="Arial"/>
                <w:b/>
                <w:sz w:val="22"/>
                <w:szCs w:val="22"/>
                <w:lang w:val="en-NZ"/>
              </w:rPr>
            </w:pPr>
            <w:r w:rsidRPr="00312439">
              <w:rPr>
                <w:rFonts w:cs="Arial"/>
                <w:b/>
                <w:sz w:val="22"/>
                <w:szCs w:val="22"/>
                <w:lang w:val="en-NZ"/>
              </w:rPr>
              <w:t>Once you have completed this form</w:t>
            </w:r>
          </w:p>
          <w:p w14:paraId="664FC30D" w14:textId="77777777" w:rsidR="00630630" w:rsidRDefault="00630630" w:rsidP="00630630">
            <w:pPr>
              <w:spacing w:after="120"/>
              <w:rPr>
                <w:rFonts w:cs="Arial"/>
                <w:sz w:val="20"/>
                <w:szCs w:val="20"/>
                <w:lang w:val="en-NZ"/>
              </w:rPr>
            </w:pPr>
            <w:r>
              <w:rPr>
                <w:rFonts w:cs="Arial"/>
                <w:sz w:val="20"/>
                <w:szCs w:val="20"/>
                <w:lang w:val="en-NZ"/>
              </w:rPr>
              <w:t>E</w:t>
            </w:r>
            <w:r w:rsidR="00F91472" w:rsidRPr="00312439">
              <w:rPr>
                <w:rFonts w:cs="Arial"/>
                <w:sz w:val="20"/>
                <w:szCs w:val="20"/>
                <w:lang w:val="en-NZ"/>
              </w:rPr>
              <w:t xml:space="preserve">mail to: </w:t>
            </w:r>
            <w:hyperlink r:id="rId11" w:history="1">
              <w:r w:rsidR="00DB7755" w:rsidRPr="00BD6CF9">
                <w:rPr>
                  <w:rStyle w:val="Hyperlink"/>
                  <w:rFonts w:cs="Arial"/>
                  <w:sz w:val="20"/>
                  <w:szCs w:val="20"/>
                  <w:lang w:val="en-NZ"/>
                </w:rPr>
                <w:t>food.policy@mpi.govt.nz</w:t>
              </w:r>
            </w:hyperlink>
            <w:r w:rsidR="00DB7755">
              <w:rPr>
                <w:rFonts w:cs="Arial"/>
                <w:sz w:val="20"/>
                <w:szCs w:val="20"/>
                <w:lang w:val="en-NZ"/>
              </w:rPr>
              <w:t xml:space="preserve"> </w:t>
            </w:r>
            <w:r>
              <w:rPr>
                <w:rFonts w:cs="Arial"/>
                <w:sz w:val="20"/>
                <w:szCs w:val="20"/>
                <w:lang w:val="en-NZ"/>
              </w:rPr>
              <w:t xml:space="preserve"> </w:t>
            </w:r>
          </w:p>
          <w:p w14:paraId="664FC30E" w14:textId="77777777" w:rsidR="00EB1DE9" w:rsidRDefault="00630630" w:rsidP="008033C4">
            <w:pPr>
              <w:spacing w:after="120"/>
              <w:rPr>
                <w:rFonts w:cs="Arial"/>
                <w:sz w:val="20"/>
                <w:szCs w:val="20"/>
                <w:lang w:val="en-NZ"/>
              </w:rPr>
            </w:pPr>
            <w:r w:rsidRPr="00630630">
              <w:rPr>
                <w:rFonts w:cs="Arial"/>
                <w:sz w:val="20"/>
                <w:szCs w:val="20"/>
                <w:lang w:val="en-NZ"/>
              </w:rPr>
              <w:t>While we prefer email, you can</w:t>
            </w:r>
            <w:r>
              <w:rPr>
                <w:rFonts w:cs="Arial"/>
                <w:sz w:val="20"/>
                <w:szCs w:val="20"/>
                <w:lang w:val="en-NZ"/>
              </w:rPr>
              <w:t xml:space="preserve"> also</w:t>
            </w:r>
            <w:r w:rsidRPr="00630630">
              <w:rPr>
                <w:rFonts w:cs="Arial"/>
                <w:sz w:val="20"/>
                <w:szCs w:val="20"/>
                <w:lang w:val="en-NZ"/>
              </w:rPr>
              <w:t xml:space="preserve"> post your submission to:</w:t>
            </w:r>
            <w:r>
              <w:rPr>
                <w:rFonts w:cs="Arial"/>
                <w:sz w:val="20"/>
                <w:szCs w:val="20"/>
                <w:lang w:val="en-NZ"/>
              </w:rPr>
              <w:t xml:space="preserve"> </w:t>
            </w:r>
          </w:p>
          <w:p w14:paraId="664FC30F" w14:textId="77777777" w:rsidR="00EB1DE9" w:rsidRDefault="00EC0142" w:rsidP="008033C4">
            <w:pPr>
              <w:spacing w:after="120"/>
              <w:rPr>
                <w:rFonts w:cs="Arial"/>
                <w:sz w:val="20"/>
                <w:szCs w:val="20"/>
                <w:lang w:val="en-NZ"/>
              </w:rPr>
            </w:pPr>
            <w:r>
              <w:rPr>
                <w:rFonts w:cs="Arial"/>
                <w:sz w:val="20"/>
                <w:szCs w:val="20"/>
                <w:lang w:val="en-NZ"/>
              </w:rPr>
              <w:t xml:space="preserve">Consultation: </w:t>
            </w:r>
            <w:r w:rsidR="00DB7755">
              <w:rPr>
                <w:rFonts w:cs="Arial"/>
                <w:sz w:val="20"/>
                <w:szCs w:val="20"/>
                <w:lang w:val="en-NZ"/>
              </w:rPr>
              <w:t>Strengthening food recalls and risk-based plans and programmes</w:t>
            </w:r>
            <w:r w:rsidR="00630630">
              <w:rPr>
                <w:rFonts w:cs="Arial"/>
                <w:sz w:val="20"/>
                <w:szCs w:val="20"/>
                <w:lang w:val="en-NZ"/>
              </w:rPr>
              <w:t xml:space="preserve"> </w:t>
            </w:r>
          </w:p>
          <w:p w14:paraId="664FC310" w14:textId="77777777" w:rsidR="00EB1DE9" w:rsidRDefault="00630630" w:rsidP="008033C4">
            <w:pPr>
              <w:spacing w:after="120"/>
              <w:rPr>
                <w:rFonts w:cs="Arial"/>
                <w:sz w:val="20"/>
                <w:szCs w:val="20"/>
                <w:lang w:val="en-NZ"/>
              </w:rPr>
            </w:pPr>
            <w:r w:rsidRPr="00630630">
              <w:rPr>
                <w:rFonts w:cs="Arial"/>
                <w:sz w:val="20"/>
                <w:szCs w:val="20"/>
                <w:lang w:val="en-NZ"/>
              </w:rPr>
              <w:t>Ministry for Primary Industries</w:t>
            </w:r>
            <w:r>
              <w:rPr>
                <w:rFonts w:cs="Arial"/>
                <w:sz w:val="20"/>
                <w:szCs w:val="20"/>
                <w:lang w:val="en-NZ"/>
              </w:rPr>
              <w:t xml:space="preserve"> </w:t>
            </w:r>
          </w:p>
          <w:p w14:paraId="664FC311" w14:textId="77777777" w:rsidR="00C91DC4" w:rsidRDefault="00630630" w:rsidP="008033C4">
            <w:pPr>
              <w:spacing w:after="120"/>
              <w:rPr>
                <w:rFonts w:cs="Arial"/>
                <w:sz w:val="20"/>
                <w:szCs w:val="20"/>
                <w:lang w:val="en-NZ"/>
              </w:rPr>
            </w:pPr>
            <w:r w:rsidRPr="00630630">
              <w:rPr>
                <w:rFonts w:cs="Arial"/>
                <w:sz w:val="20"/>
                <w:szCs w:val="20"/>
                <w:lang w:val="en-NZ"/>
              </w:rPr>
              <w:t>PO Box 2526</w:t>
            </w:r>
            <w:r>
              <w:rPr>
                <w:rFonts w:cs="Arial"/>
                <w:sz w:val="20"/>
                <w:szCs w:val="20"/>
                <w:lang w:val="en-NZ"/>
              </w:rPr>
              <w:t xml:space="preserve"> </w:t>
            </w:r>
          </w:p>
          <w:p w14:paraId="664FC312" w14:textId="77777777" w:rsidR="001141F0" w:rsidRPr="00312439" w:rsidRDefault="00630630" w:rsidP="008033C4">
            <w:pPr>
              <w:spacing w:after="120"/>
              <w:rPr>
                <w:rFonts w:cs="Arial"/>
                <w:sz w:val="20"/>
                <w:szCs w:val="20"/>
                <w:lang w:val="en-NZ"/>
              </w:rPr>
            </w:pPr>
            <w:r w:rsidRPr="00630630">
              <w:rPr>
                <w:rFonts w:cs="Arial"/>
                <w:sz w:val="20"/>
                <w:szCs w:val="20"/>
                <w:lang w:val="en-NZ"/>
              </w:rPr>
              <w:t>Wellington 6140</w:t>
            </w:r>
            <w:r w:rsidR="00636319">
              <w:rPr>
                <w:rFonts w:cs="Arial"/>
                <w:sz w:val="20"/>
                <w:szCs w:val="20"/>
                <w:lang w:val="en-NZ"/>
              </w:rPr>
              <w:t xml:space="preserve"> </w:t>
            </w:r>
          </w:p>
        </w:tc>
      </w:tr>
    </w:tbl>
    <w:p w14:paraId="664FC314" w14:textId="77777777" w:rsidR="001141F0" w:rsidRPr="000D52AC" w:rsidRDefault="001141F0" w:rsidP="001141F0">
      <w:pPr>
        <w:ind w:left="-540" w:right="-316"/>
        <w:rPr>
          <w:rFonts w:cs="Arial"/>
          <w:b/>
          <w:sz w:val="20"/>
          <w:szCs w:val="20"/>
          <w:lang w:val="en-NZ"/>
        </w:rPr>
      </w:pPr>
    </w:p>
    <w:p w14:paraId="664FC315" w14:textId="77777777" w:rsidR="001141F0" w:rsidRPr="000D52AC" w:rsidRDefault="001141F0" w:rsidP="000A51BD">
      <w:pPr>
        <w:spacing w:before="120" w:after="120"/>
        <w:ind w:left="-540" w:right="-318" w:firstLine="540"/>
        <w:rPr>
          <w:rFonts w:cs="Arial"/>
          <w:b/>
          <w:sz w:val="22"/>
          <w:szCs w:val="22"/>
          <w:lang w:val="en-NZ"/>
        </w:rPr>
      </w:pPr>
      <w:r w:rsidRPr="000D52AC">
        <w:rPr>
          <w:rFonts w:cs="Arial"/>
          <w:b/>
          <w:sz w:val="22"/>
          <w:szCs w:val="22"/>
          <w:lang w:val="en-NZ"/>
        </w:rPr>
        <w:t xml:space="preserve">Submissions must be received no later than </w:t>
      </w:r>
      <w:r w:rsidR="00630630">
        <w:rPr>
          <w:rFonts w:cs="Arial"/>
          <w:b/>
          <w:sz w:val="22"/>
          <w:szCs w:val="22"/>
          <w:lang w:val="en-NZ"/>
        </w:rPr>
        <w:t>5</w:t>
      </w:r>
      <w:r w:rsidRPr="00747B33">
        <w:rPr>
          <w:rFonts w:cs="Arial"/>
          <w:b/>
          <w:sz w:val="22"/>
          <w:szCs w:val="22"/>
          <w:lang w:val="en-NZ"/>
        </w:rPr>
        <w:t xml:space="preserve">pm, </w:t>
      </w:r>
      <w:r w:rsidR="00A14DBC">
        <w:rPr>
          <w:rFonts w:cs="Arial"/>
          <w:b/>
          <w:sz w:val="22"/>
          <w:szCs w:val="22"/>
          <w:lang w:val="en-NZ"/>
        </w:rPr>
        <w:t>Friday</w:t>
      </w:r>
      <w:r w:rsidR="00CB0AE9">
        <w:rPr>
          <w:rFonts w:cs="Arial"/>
          <w:b/>
          <w:sz w:val="22"/>
          <w:szCs w:val="22"/>
          <w:lang w:val="en-NZ"/>
        </w:rPr>
        <w:t xml:space="preserve"> </w:t>
      </w:r>
      <w:r w:rsidR="00EC0142">
        <w:rPr>
          <w:rFonts w:cs="Arial"/>
          <w:b/>
          <w:sz w:val="22"/>
          <w:szCs w:val="22"/>
          <w:lang w:val="en-NZ"/>
        </w:rPr>
        <w:t xml:space="preserve">7 </w:t>
      </w:r>
      <w:r w:rsidR="00A14DBC">
        <w:rPr>
          <w:rFonts w:cs="Arial"/>
          <w:b/>
          <w:sz w:val="22"/>
          <w:szCs w:val="22"/>
          <w:lang w:val="en-NZ"/>
        </w:rPr>
        <w:t xml:space="preserve">December </w:t>
      </w:r>
      <w:r w:rsidR="00EC0142">
        <w:rPr>
          <w:rFonts w:cs="Arial"/>
          <w:b/>
          <w:sz w:val="22"/>
          <w:szCs w:val="22"/>
          <w:lang w:val="en-NZ"/>
        </w:rPr>
        <w:t>2018</w:t>
      </w:r>
      <w:r w:rsidR="00636319">
        <w:rPr>
          <w:rFonts w:cs="Arial"/>
          <w:b/>
          <w:sz w:val="22"/>
          <w:szCs w:val="22"/>
          <w:lang w:val="en-NZ"/>
        </w:rPr>
        <w:t>.</w:t>
      </w:r>
    </w:p>
    <w:p w14:paraId="664FC316" w14:textId="77777777" w:rsidR="000A51BD" w:rsidRPr="00E3187A" w:rsidRDefault="000A51BD" w:rsidP="000A51BD">
      <w:pPr>
        <w:keepNext/>
        <w:spacing w:before="120"/>
        <w:rPr>
          <w:rFonts w:eastAsia="Arial"/>
          <w:sz w:val="20"/>
          <w:szCs w:val="20"/>
          <w:lang w:val="en-NZ" w:eastAsia="en-US"/>
        </w:rPr>
      </w:pPr>
      <w:r w:rsidRPr="00E3187A">
        <w:rPr>
          <w:rFonts w:eastAsia="Arial"/>
          <w:sz w:val="20"/>
          <w:szCs w:val="20"/>
          <w:lang w:val="en-NZ" w:eastAsia="en-US"/>
        </w:rPr>
        <w:t xml:space="preserve">Consultation will run for </w:t>
      </w:r>
      <w:r w:rsidR="00A14DBC">
        <w:rPr>
          <w:rFonts w:eastAsia="Arial"/>
          <w:sz w:val="20"/>
          <w:szCs w:val="20"/>
          <w:lang w:val="en-NZ" w:eastAsia="en-US"/>
        </w:rPr>
        <w:t>six</w:t>
      </w:r>
      <w:r w:rsidRPr="00E3187A">
        <w:rPr>
          <w:rFonts w:eastAsia="Arial"/>
          <w:sz w:val="20"/>
          <w:szCs w:val="20"/>
          <w:lang w:val="en-NZ" w:eastAsia="en-US"/>
        </w:rPr>
        <w:t xml:space="preserve"> weeks, from </w:t>
      </w:r>
      <w:r w:rsidR="00A14DBC">
        <w:rPr>
          <w:rFonts w:eastAsia="Arial"/>
          <w:sz w:val="20"/>
          <w:szCs w:val="20"/>
          <w:lang w:val="en-NZ" w:eastAsia="en-US"/>
        </w:rPr>
        <w:t>Thursday</w:t>
      </w:r>
      <w:r w:rsidRPr="00E3187A">
        <w:rPr>
          <w:rFonts w:eastAsia="Arial"/>
          <w:sz w:val="20"/>
          <w:szCs w:val="20"/>
          <w:lang w:val="en-NZ" w:eastAsia="en-US"/>
        </w:rPr>
        <w:t xml:space="preserve"> </w:t>
      </w:r>
      <w:r w:rsidR="00A14DBC">
        <w:rPr>
          <w:rFonts w:eastAsia="Arial"/>
          <w:sz w:val="20"/>
          <w:szCs w:val="20"/>
          <w:lang w:val="en-NZ" w:eastAsia="en-US"/>
        </w:rPr>
        <w:t xml:space="preserve">25 October </w:t>
      </w:r>
      <w:r w:rsidRPr="00E3187A">
        <w:rPr>
          <w:rFonts w:eastAsia="Arial"/>
          <w:sz w:val="20"/>
          <w:szCs w:val="20"/>
          <w:lang w:val="en-NZ" w:eastAsia="en-US"/>
        </w:rPr>
        <w:t xml:space="preserve">to </w:t>
      </w:r>
      <w:r w:rsidR="00A14DBC">
        <w:rPr>
          <w:rFonts w:eastAsia="Arial"/>
          <w:sz w:val="20"/>
          <w:szCs w:val="20"/>
          <w:lang w:val="en-NZ" w:eastAsia="en-US"/>
        </w:rPr>
        <w:t xml:space="preserve">Friday </w:t>
      </w:r>
      <w:r w:rsidRPr="00E3187A">
        <w:rPr>
          <w:rFonts w:eastAsia="Arial"/>
          <w:sz w:val="20"/>
          <w:szCs w:val="20"/>
          <w:lang w:val="en-NZ" w:eastAsia="en-US"/>
        </w:rPr>
        <w:t xml:space="preserve">7 </w:t>
      </w:r>
      <w:r w:rsidR="00A14DBC">
        <w:rPr>
          <w:rFonts w:eastAsia="Arial"/>
          <w:sz w:val="20"/>
          <w:szCs w:val="20"/>
          <w:lang w:val="en-NZ" w:eastAsia="en-US"/>
        </w:rPr>
        <w:t xml:space="preserve">December </w:t>
      </w:r>
      <w:r w:rsidRPr="00E3187A">
        <w:rPr>
          <w:rFonts w:eastAsia="Arial"/>
          <w:sz w:val="20"/>
          <w:szCs w:val="20"/>
          <w:lang w:val="en-NZ" w:eastAsia="en-US"/>
        </w:rPr>
        <w:t xml:space="preserve">2018. </w:t>
      </w:r>
    </w:p>
    <w:p w14:paraId="664FC317" w14:textId="77777777" w:rsidR="000A51BD" w:rsidRDefault="000A51BD" w:rsidP="000A51BD">
      <w:pPr>
        <w:ind w:right="-676"/>
        <w:rPr>
          <w:rFonts w:cs="Arial"/>
          <w:sz w:val="20"/>
          <w:szCs w:val="20"/>
        </w:rPr>
      </w:pPr>
    </w:p>
    <w:p w14:paraId="664FC318" w14:textId="77777777" w:rsidR="00371114" w:rsidRDefault="001141F0" w:rsidP="000A51BD">
      <w:pPr>
        <w:ind w:right="-676"/>
        <w:rPr>
          <w:rFonts w:cs="Arial"/>
          <w:sz w:val="20"/>
          <w:szCs w:val="20"/>
        </w:rPr>
      </w:pPr>
      <w:r w:rsidRPr="000D52AC">
        <w:rPr>
          <w:rFonts w:cs="Arial"/>
          <w:sz w:val="20"/>
          <w:szCs w:val="20"/>
        </w:rPr>
        <w:t>Anyone may make a submission, either as an individual or on behalf of an organisation. Please ensure all sections of this form are completed. You may either use this form or prepare your own but if preparing your own please use the same headings as used in this form.</w:t>
      </w:r>
      <w:r w:rsidR="00B700D8">
        <w:rPr>
          <w:rFonts w:cs="Arial"/>
          <w:sz w:val="20"/>
          <w:szCs w:val="20"/>
        </w:rPr>
        <w:t xml:space="preserve"> </w:t>
      </w:r>
    </w:p>
    <w:p w14:paraId="664FC319" w14:textId="77777777" w:rsidR="004C3B53" w:rsidRPr="004C3B53" w:rsidRDefault="004C3B53" w:rsidP="000A51BD">
      <w:pPr>
        <w:ind w:right="-676"/>
        <w:rPr>
          <w:rFonts w:cs="Arial"/>
          <w:sz w:val="20"/>
          <w:szCs w:val="20"/>
        </w:rPr>
      </w:pPr>
    </w:p>
    <w:p w14:paraId="664FC31A" w14:textId="77777777" w:rsidR="004C3B53" w:rsidRPr="004C3B53" w:rsidRDefault="004C3B53" w:rsidP="004C3B53">
      <w:pPr>
        <w:rPr>
          <w:rFonts w:eastAsia="Arial"/>
          <w:sz w:val="20"/>
          <w:szCs w:val="20"/>
        </w:rPr>
      </w:pPr>
      <w:r w:rsidRPr="004C3B53">
        <w:rPr>
          <w:rFonts w:eastAsia="Arial"/>
          <w:sz w:val="20"/>
          <w:szCs w:val="20"/>
        </w:rPr>
        <w:t>Please make sure you include the following information in your submission:</w:t>
      </w:r>
    </w:p>
    <w:p w14:paraId="664FC31B"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your name;</w:t>
      </w:r>
    </w:p>
    <w:p w14:paraId="664FC31C"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your contact details (e.g. phone number, postal address and email);</w:t>
      </w:r>
    </w:p>
    <w:p w14:paraId="664FC31D"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your organisation’s name (if you are submitting on behalf of an organisation);</w:t>
      </w:r>
    </w:p>
    <w:p w14:paraId="664FC31E"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your position within your organisation (if applicable);</w:t>
      </w:r>
    </w:p>
    <w:p w14:paraId="664FC31F"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the size of your organisation (if you are submitting on behalf of an organisation);</w:t>
      </w:r>
    </w:p>
    <w:p w14:paraId="664FC320"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your thoughts on the proposals, including reasons for your views;</w:t>
      </w:r>
    </w:p>
    <w:p w14:paraId="664FC321"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the possible impacts of these proposals on you or your businesses; and</w:t>
      </w:r>
    </w:p>
    <w:p w14:paraId="664FC322" w14:textId="77777777" w:rsidR="004C3B53" w:rsidRPr="004C3B53" w:rsidRDefault="004C3B53" w:rsidP="004C3B53">
      <w:pPr>
        <w:pStyle w:val="ListParagraph"/>
        <w:numPr>
          <w:ilvl w:val="0"/>
          <w:numId w:val="23"/>
        </w:numPr>
        <w:contextualSpacing/>
        <w:rPr>
          <w:rFonts w:eastAsia="Arial" w:cs="Arial"/>
          <w:sz w:val="20"/>
          <w:szCs w:val="20"/>
        </w:rPr>
      </w:pPr>
      <w:r w:rsidRPr="004C3B53">
        <w:rPr>
          <w:rFonts w:eastAsia="Arial" w:cs="Arial"/>
          <w:sz w:val="20"/>
          <w:szCs w:val="20"/>
        </w:rPr>
        <w:t>any changes you would suggest to these proposals and why.</w:t>
      </w:r>
    </w:p>
    <w:p w14:paraId="664FC323" w14:textId="77777777" w:rsidR="004C3B53" w:rsidRDefault="004C3B53" w:rsidP="000A51BD">
      <w:pPr>
        <w:ind w:right="-676"/>
        <w:rPr>
          <w:rFonts w:cs="Arial"/>
          <w:sz w:val="20"/>
          <w:szCs w:val="20"/>
        </w:rPr>
      </w:pPr>
    </w:p>
    <w:p w14:paraId="664FC324" w14:textId="77777777" w:rsidR="00B80485" w:rsidRDefault="00B80485" w:rsidP="00AB07EE">
      <w:pPr>
        <w:ind w:left="-540" w:right="-676"/>
        <w:rPr>
          <w:rFonts w:cs="Arial"/>
          <w:sz w:val="20"/>
          <w:szCs w:val="20"/>
        </w:rPr>
      </w:pPr>
    </w:p>
    <w:p w14:paraId="664FC325" w14:textId="77777777" w:rsidR="00B80485" w:rsidRPr="000D52AC" w:rsidRDefault="00B80485" w:rsidP="000A51BD">
      <w:pPr>
        <w:ind w:right="-676"/>
        <w:rPr>
          <w:rFonts w:cs="Arial"/>
          <w:sz w:val="20"/>
          <w:szCs w:val="20"/>
        </w:rPr>
      </w:pPr>
      <w:r>
        <w:rPr>
          <w:rFonts w:cs="Arial"/>
          <w:sz w:val="20"/>
          <w:szCs w:val="20"/>
        </w:rPr>
        <w:t>For answers to any questions you have about this consultation, please email</w:t>
      </w:r>
      <w:r w:rsidR="00A14DBC">
        <w:rPr>
          <w:rStyle w:val="Hyperlink"/>
          <w:rFonts w:cs="Arial"/>
          <w:sz w:val="20"/>
          <w:szCs w:val="20"/>
        </w:rPr>
        <w:t xml:space="preserve"> </w:t>
      </w:r>
      <w:hyperlink r:id="rId12" w:history="1">
        <w:r w:rsidR="00A14DBC" w:rsidRPr="00BD6CF9">
          <w:rPr>
            <w:rStyle w:val="Hyperlink"/>
            <w:rFonts w:cs="Arial"/>
            <w:sz w:val="20"/>
            <w:szCs w:val="20"/>
            <w:lang w:val="en-NZ"/>
          </w:rPr>
          <w:t>food.policy@mpi.govt.nz</w:t>
        </w:r>
      </w:hyperlink>
      <w:r w:rsidR="00A14DBC">
        <w:rPr>
          <w:rFonts w:cs="Arial"/>
          <w:sz w:val="20"/>
          <w:szCs w:val="20"/>
          <w:lang w:val="en-NZ"/>
        </w:rPr>
        <w:t xml:space="preserve"> o</w:t>
      </w:r>
      <w:r>
        <w:rPr>
          <w:rFonts w:cs="Arial"/>
          <w:sz w:val="20"/>
          <w:szCs w:val="20"/>
        </w:rPr>
        <w:t xml:space="preserve">r telephone: 0800 00 83 33. </w:t>
      </w:r>
    </w:p>
    <w:p w14:paraId="664FC326" w14:textId="77777777" w:rsidR="001141F0" w:rsidRDefault="001141F0" w:rsidP="00F81711">
      <w:pPr>
        <w:ind w:right="-676"/>
        <w:rPr>
          <w:rFonts w:cs="Arial"/>
          <w:sz w:val="20"/>
          <w:szCs w:val="20"/>
        </w:rPr>
      </w:pPr>
    </w:p>
    <w:p w14:paraId="664FC327" w14:textId="77777777" w:rsidR="00F81711" w:rsidRPr="00F81711" w:rsidRDefault="002E3105" w:rsidP="005A74A0">
      <w:pPr>
        <w:ind w:left="-567" w:right="-676"/>
        <w:rPr>
          <w:rFonts w:cs="Arial"/>
          <w:color w:val="FF0000"/>
          <w:sz w:val="20"/>
          <w:szCs w:val="20"/>
        </w:rPr>
      </w:pPr>
      <w:r>
        <w:rPr>
          <w:rFonts w:cs="Arial"/>
          <w:color w:val="FF0000"/>
          <w:sz w:val="20"/>
          <w:szCs w:val="20"/>
        </w:rPr>
        <w:pict w14:anchorId="664FC4AB">
          <v:rect id="_x0000_i1025" style="width:426.9pt;height:2.75pt" o:hrpct="876" o:hralign="center" o:hrstd="t" o:hr="t" fillcolor="#a0a0a0" stroked="f"/>
        </w:pict>
      </w:r>
    </w:p>
    <w:p w14:paraId="664FC328" w14:textId="77777777" w:rsidR="001141F0" w:rsidRDefault="001141F0" w:rsidP="001141F0">
      <w:pPr>
        <w:ind w:left="-180"/>
        <w:rPr>
          <w:rFonts w:cs="Arial"/>
          <w:sz w:val="20"/>
          <w:szCs w:val="20"/>
        </w:rPr>
      </w:pPr>
    </w:p>
    <w:p w14:paraId="664FC329" w14:textId="77777777" w:rsidR="004C3B53" w:rsidRDefault="004C3B53" w:rsidP="001141F0">
      <w:pPr>
        <w:ind w:left="-180"/>
        <w:rPr>
          <w:rFonts w:cs="Arial"/>
          <w:sz w:val="20"/>
          <w:szCs w:val="20"/>
        </w:rPr>
      </w:pPr>
    </w:p>
    <w:p w14:paraId="664FC32A" w14:textId="77777777" w:rsidR="004C3B53" w:rsidRDefault="004C3B53" w:rsidP="001141F0">
      <w:pPr>
        <w:ind w:left="-180"/>
        <w:rPr>
          <w:rFonts w:cs="Arial"/>
          <w:sz w:val="20"/>
          <w:szCs w:val="20"/>
        </w:rPr>
      </w:pPr>
    </w:p>
    <w:p w14:paraId="664FC32B" w14:textId="77777777" w:rsidR="004C3B53" w:rsidRDefault="004C3B53" w:rsidP="001141F0">
      <w:pPr>
        <w:ind w:left="-180"/>
        <w:rPr>
          <w:rFonts w:cs="Arial"/>
          <w:sz w:val="20"/>
          <w:szCs w:val="20"/>
        </w:rPr>
      </w:pPr>
    </w:p>
    <w:p w14:paraId="664FC32C" w14:textId="77777777" w:rsidR="004C3B53" w:rsidRDefault="004C3B53" w:rsidP="001141F0">
      <w:pPr>
        <w:ind w:left="-180"/>
        <w:rPr>
          <w:rFonts w:cs="Arial"/>
          <w:sz w:val="20"/>
          <w:szCs w:val="20"/>
        </w:rPr>
      </w:pPr>
    </w:p>
    <w:p w14:paraId="664FC32D" w14:textId="77777777" w:rsidR="004C3B53" w:rsidRDefault="004C3B53" w:rsidP="001141F0">
      <w:pPr>
        <w:ind w:left="-180"/>
        <w:rPr>
          <w:rFonts w:cs="Arial"/>
          <w:sz w:val="20"/>
          <w:szCs w:val="20"/>
        </w:rPr>
      </w:pPr>
    </w:p>
    <w:p w14:paraId="664FC32E" w14:textId="77777777" w:rsidR="004C3B53" w:rsidRDefault="004C3B53" w:rsidP="001141F0">
      <w:pPr>
        <w:ind w:left="-180"/>
        <w:rPr>
          <w:rFonts w:cs="Arial"/>
          <w:sz w:val="20"/>
          <w:szCs w:val="20"/>
        </w:rPr>
      </w:pPr>
    </w:p>
    <w:p w14:paraId="664FC32F" w14:textId="77777777" w:rsidR="004C3B53" w:rsidRDefault="004C3B53" w:rsidP="001141F0">
      <w:pPr>
        <w:ind w:left="-180"/>
        <w:rPr>
          <w:rFonts w:cs="Arial"/>
          <w:sz w:val="20"/>
          <w:szCs w:val="20"/>
        </w:rPr>
      </w:pPr>
    </w:p>
    <w:p w14:paraId="664FC330" w14:textId="77777777" w:rsidR="004C3B53" w:rsidRDefault="004C3B53" w:rsidP="001141F0">
      <w:pPr>
        <w:ind w:left="-180"/>
        <w:rPr>
          <w:rFonts w:cs="Arial"/>
          <w:sz w:val="20"/>
          <w:szCs w:val="20"/>
        </w:rPr>
      </w:pPr>
    </w:p>
    <w:p w14:paraId="664FC331" w14:textId="77777777" w:rsidR="004C3B53" w:rsidRDefault="004C3B53" w:rsidP="001141F0">
      <w:pPr>
        <w:ind w:left="-180"/>
        <w:rPr>
          <w:rFonts w:cs="Arial"/>
          <w:sz w:val="20"/>
          <w:szCs w:val="20"/>
        </w:rPr>
      </w:pPr>
    </w:p>
    <w:p w14:paraId="664FC332" w14:textId="77777777" w:rsidR="004C3B53" w:rsidRDefault="004C3B53" w:rsidP="001141F0">
      <w:pPr>
        <w:ind w:left="-180"/>
        <w:rPr>
          <w:rFonts w:cs="Arial"/>
          <w:sz w:val="20"/>
          <w:szCs w:val="20"/>
        </w:rPr>
      </w:pPr>
    </w:p>
    <w:p w14:paraId="664FC333" w14:textId="77777777" w:rsidR="004C3B53" w:rsidRDefault="004C3B53" w:rsidP="001141F0">
      <w:pPr>
        <w:ind w:left="-180"/>
        <w:rPr>
          <w:rFonts w:cs="Arial"/>
          <w:sz w:val="20"/>
          <w:szCs w:val="20"/>
        </w:rPr>
      </w:pPr>
    </w:p>
    <w:p w14:paraId="664FC334" w14:textId="77777777" w:rsidR="004C3B53" w:rsidRDefault="004C3B53" w:rsidP="001141F0">
      <w:pPr>
        <w:ind w:left="-180"/>
        <w:rPr>
          <w:rFonts w:cs="Arial"/>
          <w:sz w:val="20"/>
          <w:szCs w:val="20"/>
        </w:rPr>
      </w:pPr>
    </w:p>
    <w:p w14:paraId="664FC335" w14:textId="77777777" w:rsidR="004C3B53" w:rsidRDefault="004C3B53" w:rsidP="001141F0">
      <w:pPr>
        <w:ind w:left="-180"/>
        <w:rPr>
          <w:rFonts w:cs="Arial"/>
          <w:sz w:val="20"/>
          <w:szCs w:val="20"/>
        </w:rPr>
      </w:pPr>
    </w:p>
    <w:p w14:paraId="664FC336" w14:textId="77777777" w:rsidR="004C3B53" w:rsidRDefault="004C3B53" w:rsidP="001141F0">
      <w:pPr>
        <w:ind w:left="-180"/>
        <w:rPr>
          <w:rFonts w:cs="Arial"/>
          <w:sz w:val="20"/>
          <w:szCs w:val="20"/>
        </w:rPr>
      </w:pPr>
    </w:p>
    <w:p w14:paraId="664FC337" w14:textId="77777777" w:rsidR="004C3B53" w:rsidRDefault="004C3B53" w:rsidP="001141F0">
      <w:pPr>
        <w:ind w:left="-180"/>
        <w:rPr>
          <w:rFonts w:cs="Arial"/>
          <w:sz w:val="20"/>
          <w:szCs w:val="20"/>
        </w:rPr>
      </w:pPr>
    </w:p>
    <w:p w14:paraId="664FC338" w14:textId="77777777" w:rsidR="004C3B53" w:rsidRDefault="004C3B53" w:rsidP="001141F0">
      <w:pPr>
        <w:ind w:left="-180"/>
        <w:rPr>
          <w:rFonts w:cs="Arial"/>
          <w:sz w:val="20"/>
          <w:szCs w:val="20"/>
        </w:rPr>
      </w:pPr>
    </w:p>
    <w:p w14:paraId="664FC339" w14:textId="77777777" w:rsidR="004C3B53" w:rsidRDefault="004C3B53" w:rsidP="001141F0">
      <w:pPr>
        <w:ind w:left="-180"/>
        <w:rPr>
          <w:rFonts w:cs="Arial"/>
          <w:sz w:val="20"/>
          <w:szCs w:val="20"/>
        </w:rPr>
      </w:pPr>
    </w:p>
    <w:p w14:paraId="664FC33A" w14:textId="77777777" w:rsidR="004C3B53" w:rsidRPr="000D52AC" w:rsidRDefault="004C3B53" w:rsidP="001141F0">
      <w:pPr>
        <w:ind w:left="-180"/>
        <w:rPr>
          <w:rFonts w:cs="Arial"/>
          <w:sz w:val="20"/>
          <w:szCs w:val="20"/>
        </w:rPr>
      </w:pPr>
    </w:p>
    <w:p w14:paraId="664FC33B" w14:textId="77777777" w:rsidR="00E3187A" w:rsidRPr="00615800" w:rsidRDefault="00E3187A" w:rsidP="0085109C">
      <w:pPr>
        <w:pStyle w:val="Heading2"/>
      </w:pPr>
      <w:r w:rsidRPr="00615800">
        <w:lastRenderedPageBreak/>
        <w:t>Disclaimer</w:t>
      </w:r>
    </w:p>
    <w:p w14:paraId="664FC33C" w14:textId="77777777" w:rsidR="00E3187A" w:rsidRPr="00E3187A" w:rsidRDefault="00E3187A" w:rsidP="00E3187A">
      <w:pPr>
        <w:ind w:right="1395"/>
        <w:rPr>
          <w:sz w:val="20"/>
          <w:szCs w:val="20"/>
          <w:lang w:val="en-NZ" w:eastAsia="en-US"/>
        </w:rPr>
      </w:pPr>
    </w:p>
    <w:p w14:paraId="664FC33D" w14:textId="77777777" w:rsidR="00E3187A" w:rsidRPr="000A51BD" w:rsidRDefault="00E3187A" w:rsidP="000A51BD">
      <w:pPr>
        <w:rPr>
          <w:sz w:val="20"/>
          <w:szCs w:val="20"/>
          <w:lang w:val="en-NZ" w:eastAsia="en-US"/>
        </w:rPr>
      </w:pPr>
      <w:r w:rsidRPr="00E3187A">
        <w:rPr>
          <w:sz w:val="20"/>
          <w:szCs w:val="20"/>
          <w:lang w:val="en-NZ" w:eastAsia="en-US"/>
        </w:rPr>
        <w:t xml:space="preserve">While every effort has been made to ensure the information in this publication is accurate, the </w:t>
      </w:r>
      <w:r w:rsidRPr="00E3187A">
        <w:rPr>
          <w:sz w:val="20"/>
          <w:szCs w:val="20"/>
          <w:lang w:val="en-NZ" w:eastAsia="en-US"/>
        </w:rPr>
        <w:br/>
        <w:t>Ministry for Primary Industries does not accept any responsibility or liability for error of fact, omission, interpretation or opinion that may be present, nor for the consequences of any decisions based on this information.</w:t>
      </w:r>
    </w:p>
    <w:p w14:paraId="664FC33E" w14:textId="77777777" w:rsidR="00E3187A" w:rsidRPr="000A51BD" w:rsidRDefault="00E3187A" w:rsidP="0085109C">
      <w:pPr>
        <w:pStyle w:val="Heading2"/>
      </w:pPr>
      <w:bookmarkStart w:id="0" w:name="_Toc517944292"/>
      <w:bookmarkStart w:id="1" w:name="_Toc519066003"/>
      <w:r w:rsidRPr="000A51BD">
        <w:t>Your feedback is public information</w:t>
      </w:r>
      <w:bookmarkEnd w:id="0"/>
      <w:bookmarkEnd w:id="1"/>
    </w:p>
    <w:p w14:paraId="664FC33F" w14:textId="77777777" w:rsidR="00E3187A" w:rsidRPr="00E3187A" w:rsidRDefault="00E3187A" w:rsidP="00E3187A">
      <w:pPr>
        <w:keepNext/>
        <w:spacing w:before="120"/>
        <w:rPr>
          <w:rFonts w:eastAsia="Arial"/>
          <w:sz w:val="20"/>
          <w:szCs w:val="20"/>
          <w:lang w:val="en-NZ" w:eastAsia="en-US"/>
        </w:rPr>
      </w:pPr>
      <w:r w:rsidRPr="00E3187A">
        <w:rPr>
          <w:rFonts w:eastAsia="Arial"/>
          <w:sz w:val="20"/>
          <w:szCs w:val="20"/>
          <w:lang w:val="en-NZ" w:eastAsia="en-US"/>
        </w:rPr>
        <w:t>Any submission you make becomes public information. Anyone can ask for copies of all submissions under the Official Information Act 1982 (OIA). The OIA says we must make the information available unless there is a good reason for withholding it. You can find those grounds in sections 6 and 9 of the OIA.</w:t>
      </w:r>
    </w:p>
    <w:p w14:paraId="664FC340" w14:textId="77777777" w:rsidR="00E3187A" w:rsidRPr="00E3187A" w:rsidRDefault="00E3187A" w:rsidP="00E3187A">
      <w:pPr>
        <w:keepNext/>
        <w:rPr>
          <w:rFonts w:eastAsia="Arial"/>
          <w:sz w:val="20"/>
          <w:szCs w:val="20"/>
          <w:lang w:val="en-NZ" w:eastAsia="en-US"/>
        </w:rPr>
      </w:pPr>
    </w:p>
    <w:p w14:paraId="664FC341" w14:textId="77777777" w:rsidR="00E3187A" w:rsidRPr="00E3187A" w:rsidRDefault="00E3187A" w:rsidP="00E3187A">
      <w:pPr>
        <w:keepNext/>
        <w:spacing w:after="120"/>
        <w:rPr>
          <w:sz w:val="20"/>
          <w:szCs w:val="20"/>
          <w:lang w:val="en-NZ" w:eastAsia="en-US"/>
        </w:rPr>
      </w:pPr>
      <w:r w:rsidRPr="00E3187A">
        <w:rPr>
          <w:sz w:val="20"/>
          <w:szCs w:val="20"/>
          <w:lang w:val="en-NZ" w:eastAsia="en-US"/>
        </w:rPr>
        <w:t>Tell us if you think there are grounds to withhold specific information in your submission. Reasons might include that it is commercially sensitive or personal information. Any decision the MPI makes to withhold information can, however, be reviewed by the Ombudsman, who may require the information be released.</w:t>
      </w:r>
    </w:p>
    <w:p w14:paraId="664FC342" w14:textId="77777777" w:rsidR="00E3187A" w:rsidRPr="000A51BD" w:rsidRDefault="00E3187A" w:rsidP="0085109C">
      <w:pPr>
        <w:pStyle w:val="Heading2"/>
      </w:pPr>
      <w:bookmarkStart w:id="2" w:name="_Toc517944293"/>
      <w:bookmarkStart w:id="3" w:name="_Toc519066004"/>
      <w:r w:rsidRPr="0085109C">
        <w:t>Scope</w:t>
      </w:r>
      <w:bookmarkEnd w:id="2"/>
      <w:bookmarkEnd w:id="3"/>
    </w:p>
    <w:p w14:paraId="664FC343" w14:textId="77777777" w:rsidR="00CD4F90" w:rsidRPr="00CD4F90" w:rsidRDefault="00CD4F90" w:rsidP="00CD4F90">
      <w:pPr>
        <w:keepNext/>
        <w:spacing w:before="120"/>
        <w:rPr>
          <w:rFonts w:eastAsia="Arial"/>
          <w:sz w:val="20"/>
          <w:szCs w:val="20"/>
          <w:lang w:val="en-NZ" w:eastAsia="en-US"/>
        </w:rPr>
      </w:pPr>
      <w:r w:rsidRPr="00CD4F90">
        <w:rPr>
          <w:rFonts w:eastAsia="Arial"/>
          <w:sz w:val="20"/>
          <w:szCs w:val="20"/>
          <w:lang w:val="en-NZ" w:eastAsia="en-US"/>
        </w:rPr>
        <w:t>The purpose of this consultation is to strengthen food recalls and to improve risk-based plans and programmes, by giving effect to the recommendations made by the Government Inquiry into the Whey Protein Concentrate Contamination Incident. The proposals relate to food and wine produced for human consumption under the Food Act 2014, the Animal Products Act 1999, and the Wine Act 2003.</w:t>
      </w:r>
    </w:p>
    <w:p w14:paraId="664FC344" w14:textId="77777777" w:rsidR="00CD4F90" w:rsidRPr="000A51BD" w:rsidRDefault="00CD4F90" w:rsidP="00CD4F90">
      <w:pPr>
        <w:keepNext/>
        <w:spacing w:before="120"/>
        <w:rPr>
          <w:sz w:val="20"/>
          <w:szCs w:val="20"/>
          <w:lang w:val="en-NZ" w:eastAsia="en-US"/>
        </w:rPr>
      </w:pPr>
      <w:r w:rsidRPr="00CD4F90">
        <w:rPr>
          <w:rFonts w:eastAsia="Arial"/>
          <w:sz w:val="20"/>
          <w:szCs w:val="20"/>
          <w:lang w:val="en-NZ" w:eastAsia="en-US"/>
        </w:rPr>
        <w:t>The food recall proposals and associated traceability requirements relate to traceability of products after harvest, until retail or export. This includes all food through the supply chain from harvest, the farm gate, or arrival in the country, through to the point of retail or export. This does not include the traceability of animals or other on farm inputs. The proposals relate to food safety and suitability, which is distinct from consumer driven supply chain transparency, or the export requirements for traceability systems that support any official assurances that MPI provides for exported products.</w:t>
      </w:r>
    </w:p>
    <w:p w14:paraId="664FC345" w14:textId="77777777" w:rsidR="00E3187A" w:rsidRPr="000A51BD" w:rsidRDefault="00E3187A" w:rsidP="000A51BD">
      <w:pPr>
        <w:rPr>
          <w:sz w:val="20"/>
          <w:szCs w:val="20"/>
          <w:lang w:val="en-NZ" w:eastAsia="en-US"/>
        </w:rPr>
      </w:pPr>
    </w:p>
    <w:p w14:paraId="664FC346" w14:textId="77777777" w:rsidR="00E3187A" w:rsidRDefault="000A51BD" w:rsidP="001141F0">
      <w:pPr>
        <w:spacing w:after="120"/>
        <w:ind w:left="-180" w:hanging="360"/>
        <w:rPr>
          <w:rFonts w:cs="Arial"/>
          <w:b/>
          <w:sz w:val="22"/>
          <w:szCs w:val="22"/>
        </w:rPr>
      </w:pPr>
      <w:r>
        <w:rPr>
          <w:rFonts w:cs="Arial"/>
          <w:b/>
          <w:sz w:val="22"/>
          <w:szCs w:val="22"/>
        </w:rPr>
        <w:tab/>
      </w:r>
      <w:r>
        <w:rPr>
          <w:rFonts w:cs="Arial"/>
          <w:b/>
          <w:sz w:val="22"/>
          <w:szCs w:val="22"/>
        </w:rPr>
        <w:tab/>
      </w:r>
    </w:p>
    <w:p w14:paraId="664FC347" w14:textId="77777777" w:rsidR="00E3187A" w:rsidRDefault="00E3187A" w:rsidP="001141F0">
      <w:pPr>
        <w:spacing w:after="120"/>
        <w:ind w:left="-180" w:hanging="360"/>
        <w:rPr>
          <w:rFonts w:cs="Arial"/>
          <w:b/>
          <w:sz w:val="22"/>
          <w:szCs w:val="22"/>
        </w:rPr>
      </w:pPr>
    </w:p>
    <w:p w14:paraId="664FC348" w14:textId="77777777" w:rsidR="00E3187A" w:rsidRDefault="00E3187A" w:rsidP="001141F0">
      <w:pPr>
        <w:spacing w:after="120"/>
        <w:ind w:left="-180" w:hanging="360"/>
        <w:rPr>
          <w:rFonts w:cs="Arial"/>
          <w:b/>
          <w:sz w:val="22"/>
          <w:szCs w:val="22"/>
        </w:rPr>
      </w:pPr>
    </w:p>
    <w:p w14:paraId="664FC349" w14:textId="77777777" w:rsidR="00E3187A" w:rsidRDefault="00E3187A" w:rsidP="000A51BD">
      <w:pPr>
        <w:spacing w:after="120"/>
        <w:ind w:left="-180" w:firstLine="180"/>
        <w:rPr>
          <w:rFonts w:cs="Arial"/>
          <w:b/>
          <w:sz w:val="22"/>
          <w:szCs w:val="22"/>
        </w:rPr>
      </w:pPr>
    </w:p>
    <w:p w14:paraId="664FC34A" w14:textId="77777777" w:rsidR="00E3187A" w:rsidRDefault="00E3187A" w:rsidP="001141F0">
      <w:pPr>
        <w:spacing w:after="120"/>
        <w:ind w:left="-180" w:hanging="360"/>
        <w:rPr>
          <w:rFonts w:cs="Arial"/>
          <w:b/>
          <w:sz w:val="22"/>
          <w:szCs w:val="22"/>
        </w:rPr>
      </w:pPr>
    </w:p>
    <w:p w14:paraId="664FC34B" w14:textId="77777777" w:rsidR="00E3187A" w:rsidRDefault="00E3187A" w:rsidP="001141F0">
      <w:pPr>
        <w:spacing w:after="120"/>
        <w:ind w:left="-180" w:hanging="360"/>
        <w:rPr>
          <w:rFonts w:cs="Arial"/>
          <w:b/>
          <w:sz w:val="22"/>
          <w:szCs w:val="22"/>
        </w:rPr>
      </w:pPr>
    </w:p>
    <w:p w14:paraId="664FC34C" w14:textId="77777777" w:rsidR="00E3187A" w:rsidRDefault="00E3187A" w:rsidP="001141F0">
      <w:pPr>
        <w:spacing w:after="120"/>
        <w:ind w:left="-180" w:hanging="360"/>
        <w:rPr>
          <w:rFonts w:cs="Arial"/>
          <w:b/>
          <w:sz w:val="22"/>
          <w:szCs w:val="22"/>
        </w:rPr>
      </w:pPr>
    </w:p>
    <w:p w14:paraId="664FC34D" w14:textId="77777777" w:rsidR="00E3187A" w:rsidRDefault="00E3187A" w:rsidP="001141F0">
      <w:pPr>
        <w:spacing w:after="120"/>
        <w:ind w:left="-180" w:hanging="360"/>
        <w:rPr>
          <w:rFonts w:cs="Arial"/>
          <w:b/>
          <w:sz w:val="22"/>
          <w:szCs w:val="22"/>
        </w:rPr>
      </w:pPr>
    </w:p>
    <w:p w14:paraId="664FC34E" w14:textId="77777777" w:rsidR="00E3187A" w:rsidRDefault="00E3187A" w:rsidP="001141F0">
      <w:pPr>
        <w:spacing w:after="120"/>
        <w:ind w:left="-180" w:hanging="360"/>
        <w:rPr>
          <w:rFonts w:cs="Arial"/>
          <w:b/>
          <w:sz w:val="22"/>
          <w:szCs w:val="22"/>
        </w:rPr>
      </w:pPr>
    </w:p>
    <w:p w14:paraId="664FC34F" w14:textId="77777777" w:rsidR="00E3187A" w:rsidRDefault="00E3187A" w:rsidP="001141F0">
      <w:pPr>
        <w:spacing w:after="120"/>
        <w:ind w:left="-180" w:hanging="360"/>
        <w:rPr>
          <w:rFonts w:cs="Arial"/>
          <w:b/>
          <w:sz w:val="22"/>
          <w:szCs w:val="22"/>
        </w:rPr>
      </w:pPr>
    </w:p>
    <w:p w14:paraId="664FC350" w14:textId="77777777" w:rsidR="00E3187A" w:rsidRDefault="00E3187A" w:rsidP="001141F0">
      <w:pPr>
        <w:spacing w:after="120"/>
        <w:ind w:left="-180" w:hanging="360"/>
        <w:rPr>
          <w:rFonts w:cs="Arial"/>
          <w:b/>
          <w:sz w:val="22"/>
          <w:szCs w:val="22"/>
        </w:rPr>
      </w:pPr>
    </w:p>
    <w:p w14:paraId="664FC351" w14:textId="77777777" w:rsidR="00E3187A" w:rsidRDefault="00E3187A" w:rsidP="001141F0">
      <w:pPr>
        <w:spacing w:after="120"/>
        <w:ind w:left="-180" w:hanging="360"/>
        <w:rPr>
          <w:rFonts w:cs="Arial"/>
          <w:b/>
          <w:sz w:val="22"/>
          <w:szCs w:val="22"/>
        </w:rPr>
      </w:pPr>
    </w:p>
    <w:p w14:paraId="664FC352" w14:textId="77777777" w:rsidR="00E3187A" w:rsidRDefault="00E3187A" w:rsidP="001141F0">
      <w:pPr>
        <w:spacing w:after="120"/>
        <w:ind w:left="-180" w:hanging="360"/>
        <w:rPr>
          <w:rFonts w:cs="Arial"/>
          <w:b/>
          <w:sz w:val="22"/>
          <w:szCs w:val="22"/>
        </w:rPr>
      </w:pPr>
    </w:p>
    <w:p w14:paraId="664FC353" w14:textId="77777777" w:rsidR="00E3187A" w:rsidRDefault="00E3187A" w:rsidP="001141F0">
      <w:pPr>
        <w:spacing w:after="120"/>
        <w:ind w:left="-180" w:hanging="360"/>
        <w:rPr>
          <w:rFonts w:cs="Arial"/>
          <w:b/>
          <w:sz w:val="22"/>
          <w:szCs w:val="22"/>
        </w:rPr>
      </w:pPr>
    </w:p>
    <w:p w14:paraId="664FC354" w14:textId="77777777" w:rsidR="00E3187A" w:rsidRDefault="00E3187A" w:rsidP="001141F0">
      <w:pPr>
        <w:spacing w:after="120"/>
        <w:ind w:left="-180" w:hanging="360"/>
        <w:rPr>
          <w:rFonts w:cs="Arial"/>
          <w:b/>
          <w:sz w:val="22"/>
          <w:szCs w:val="22"/>
        </w:rPr>
      </w:pPr>
    </w:p>
    <w:p w14:paraId="664FC355" w14:textId="77777777" w:rsidR="00E3187A" w:rsidRDefault="00E3187A" w:rsidP="004C3B53">
      <w:pPr>
        <w:spacing w:after="120"/>
        <w:rPr>
          <w:rFonts w:cs="Arial"/>
          <w:b/>
          <w:sz w:val="22"/>
          <w:szCs w:val="22"/>
        </w:rPr>
      </w:pPr>
    </w:p>
    <w:p w14:paraId="664FC356" w14:textId="77777777" w:rsidR="004C3B53" w:rsidRDefault="004C3B53" w:rsidP="004C3B53">
      <w:pPr>
        <w:spacing w:after="120"/>
        <w:rPr>
          <w:rFonts w:cs="Arial"/>
          <w:b/>
          <w:sz w:val="22"/>
          <w:szCs w:val="22"/>
        </w:rPr>
      </w:pPr>
    </w:p>
    <w:p w14:paraId="664FC357" w14:textId="77777777" w:rsidR="00E3187A" w:rsidRDefault="00E3187A" w:rsidP="004C3B53">
      <w:pPr>
        <w:spacing w:after="120"/>
        <w:rPr>
          <w:rFonts w:cs="Arial"/>
          <w:b/>
          <w:sz w:val="22"/>
          <w:szCs w:val="22"/>
        </w:rPr>
      </w:pPr>
    </w:p>
    <w:p w14:paraId="664FC358" w14:textId="77777777" w:rsidR="001141F0" w:rsidRPr="004C3B53" w:rsidRDefault="001141F0" w:rsidP="0085109C">
      <w:pPr>
        <w:pStyle w:val="Heading2"/>
        <w:ind w:hanging="426"/>
      </w:pPr>
      <w:r w:rsidRPr="004C3B53">
        <w:lastRenderedPageBreak/>
        <w:t>Submitter details:</w:t>
      </w:r>
    </w:p>
    <w:tbl>
      <w:tblPr>
        <w:tblW w:w="9720"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3420"/>
        <w:gridCol w:w="6300"/>
      </w:tblGrid>
      <w:tr w:rsidR="001141F0" w:rsidRPr="00312439" w14:paraId="664FC35B" w14:textId="77777777" w:rsidTr="00312439">
        <w:tc>
          <w:tcPr>
            <w:tcW w:w="3420" w:type="dxa"/>
            <w:shd w:val="clear" w:color="auto" w:fill="E6E6E6"/>
          </w:tcPr>
          <w:p w14:paraId="664FC359" w14:textId="77777777" w:rsidR="001141F0" w:rsidRPr="00312439" w:rsidRDefault="001141F0" w:rsidP="00312439">
            <w:pPr>
              <w:spacing w:before="120" w:after="120"/>
              <w:rPr>
                <w:rFonts w:cs="Arial"/>
                <w:sz w:val="20"/>
                <w:szCs w:val="20"/>
              </w:rPr>
            </w:pPr>
            <w:r w:rsidRPr="00312439">
              <w:rPr>
                <w:rFonts w:cs="Arial"/>
                <w:sz w:val="20"/>
                <w:szCs w:val="20"/>
              </w:rPr>
              <w:t xml:space="preserve">Name of submitter </w:t>
            </w:r>
            <w:r w:rsidRPr="00312439">
              <w:rPr>
                <w:rFonts w:cs="Arial"/>
                <w:sz w:val="20"/>
                <w:szCs w:val="20"/>
              </w:rPr>
              <w:br/>
              <w:t>or contact person:</w:t>
            </w:r>
          </w:p>
        </w:tc>
        <w:tc>
          <w:tcPr>
            <w:tcW w:w="6300" w:type="dxa"/>
            <w:shd w:val="clear" w:color="auto" w:fill="F3F3F3"/>
          </w:tcPr>
          <w:p w14:paraId="664FC35A" w14:textId="77777777" w:rsidR="001141F0" w:rsidRPr="00312439" w:rsidRDefault="001141F0" w:rsidP="00312439">
            <w:pPr>
              <w:spacing w:after="120"/>
              <w:rPr>
                <w:rFonts w:cs="Arial"/>
                <w:sz w:val="20"/>
                <w:szCs w:val="20"/>
              </w:rPr>
            </w:pPr>
          </w:p>
        </w:tc>
      </w:tr>
      <w:tr w:rsidR="00A76B8D" w:rsidRPr="00312439" w14:paraId="664FC35E" w14:textId="77777777" w:rsidTr="00312439">
        <w:tc>
          <w:tcPr>
            <w:tcW w:w="3420" w:type="dxa"/>
            <w:shd w:val="clear" w:color="auto" w:fill="E6E6E6"/>
          </w:tcPr>
          <w:p w14:paraId="664FC35C" w14:textId="77777777" w:rsidR="00A76B8D" w:rsidRPr="00312439" w:rsidRDefault="00A76B8D" w:rsidP="00312439">
            <w:pPr>
              <w:spacing w:before="120" w:after="120"/>
              <w:rPr>
                <w:rFonts w:cs="Arial"/>
                <w:sz w:val="20"/>
                <w:szCs w:val="20"/>
              </w:rPr>
            </w:pPr>
            <w:r>
              <w:rPr>
                <w:rFonts w:cs="Arial"/>
                <w:sz w:val="20"/>
                <w:szCs w:val="20"/>
              </w:rPr>
              <w:t>Postal address:</w:t>
            </w:r>
          </w:p>
        </w:tc>
        <w:tc>
          <w:tcPr>
            <w:tcW w:w="6300" w:type="dxa"/>
            <w:shd w:val="clear" w:color="auto" w:fill="F3F3F3"/>
          </w:tcPr>
          <w:p w14:paraId="664FC35D" w14:textId="77777777" w:rsidR="00A76B8D" w:rsidRPr="00312439" w:rsidRDefault="00A76B8D" w:rsidP="00312439">
            <w:pPr>
              <w:spacing w:after="120"/>
              <w:rPr>
                <w:rFonts w:cs="Arial"/>
                <w:sz w:val="20"/>
                <w:szCs w:val="20"/>
              </w:rPr>
            </w:pPr>
          </w:p>
        </w:tc>
      </w:tr>
      <w:tr w:rsidR="00A76B8D" w:rsidRPr="00312439" w14:paraId="664FC361" w14:textId="77777777" w:rsidTr="00312439">
        <w:tc>
          <w:tcPr>
            <w:tcW w:w="3420" w:type="dxa"/>
            <w:shd w:val="clear" w:color="auto" w:fill="E6E6E6"/>
          </w:tcPr>
          <w:p w14:paraId="664FC35F" w14:textId="77777777" w:rsidR="00A76B8D" w:rsidRPr="00312439" w:rsidRDefault="00A76B8D" w:rsidP="00312439">
            <w:pPr>
              <w:spacing w:before="120" w:after="120"/>
              <w:rPr>
                <w:rFonts w:cs="Arial"/>
                <w:sz w:val="20"/>
                <w:szCs w:val="20"/>
              </w:rPr>
            </w:pPr>
            <w:r>
              <w:rPr>
                <w:rFonts w:cs="Arial"/>
                <w:sz w:val="20"/>
                <w:szCs w:val="20"/>
              </w:rPr>
              <w:t>Phone number:</w:t>
            </w:r>
          </w:p>
        </w:tc>
        <w:tc>
          <w:tcPr>
            <w:tcW w:w="6300" w:type="dxa"/>
            <w:shd w:val="clear" w:color="auto" w:fill="F3F3F3"/>
          </w:tcPr>
          <w:p w14:paraId="664FC360" w14:textId="77777777" w:rsidR="00A76B8D" w:rsidRPr="00312439" w:rsidRDefault="00A76B8D" w:rsidP="00312439">
            <w:pPr>
              <w:spacing w:after="120"/>
              <w:rPr>
                <w:rFonts w:cs="Arial"/>
                <w:sz w:val="20"/>
                <w:szCs w:val="20"/>
              </w:rPr>
            </w:pPr>
          </w:p>
        </w:tc>
      </w:tr>
      <w:tr w:rsidR="00A76B8D" w:rsidRPr="00312439" w14:paraId="664FC364" w14:textId="77777777" w:rsidTr="00312439">
        <w:tc>
          <w:tcPr>
            <w:tcW w:w="3420" w:type="dxa"/>
            <w:shd w:val="clear" w:color="auto" w:fill="E6E6E6"/>
          </w:tcPr>
          <w:p w14:paraId="664FC362" w14:textId="77777777" w:rsidR="00A76B8D" w:rsidRPr="00312439" w:rsidRDefault="00A76B8D" w:rsidP="00312439">
            <w:pPr>
              <w:spacing w:before="120" w:after="120"/>
              <w:rPr>
                <w:rFonts w:cs="Arial"/>
                <w:sz w:val="20"/>
                <w:szCs w:val="20"/>
              </w:rPr>
            </w:pPr>
            <w:r>
              <w:rPr>
                <w:rFonts w:cs="Arial"/>
                <w:sz w:val="20"/>
                <w:szCs w:val="20"/>
              </w:rPr>
              <w:t>Email address:</w:t>
            </w:r>
          </w:p>
        </w:tc>
        <w:tc>
          <w:tcPr>
            <w:tcW w:w="6300" w:type="dxa"/>
            <w:shd w:val="clear" w:color="auto" w:fill="F3F3F3"/>
          </w:tcPr>
          <w:p w14:paraId="664FC363" w14:textId="77777777" w:rsidR="00A76B8D" w:rsidRPr="00312439" w:rsidRDefault="00A76B8D" w:rsidP="00312439">
            <w:pPr>
              <w:spacing w:after="120"/>
              <w:rPr>
                <w:rFonts w:cs="Arial"/>
                <w:sz w:val="20"/>
                <w:szCs w:val="20"/>
              </w:rPr>
            </w:pPr>
          </w:p>
        </w:tc>
      </w:tr>
      <w:tr w:rsidR="001152BE" w:rsidRPr="00312439" w14:paraId="664FC367" w14:textId="77777777" w:rsidTr="00312439">
        <w:tc>
          <w:tcPr>
            <w:tcW w:w="3420" w:type="dxa"/>
            <w:shd w:val="clear" w:color="auto" w:fill="E6E6E6"/>
          </w:tcPr>
          <w:p w14:paraId="664FC365" w14:textId="77777777" w:rsidR="001152BE" w:rsidRPr="00312439" w:rsidRDefault="00B80485" w:rsidP="00312439">
            <w:pPr>
              <w:spacing w:before="120" w:after="120"/>
              <w:rPr>
                <w:rFonts w:cs="Arial"/>
                <w:sz w:val="20"/>
                <w:szCs w:val="20"/>
              </w:rPr>
            </w:pPr>
            <w:r>
              <w:rPr>
                <w:rFonts w:cs="Arial"/>
                <w:sz w:val="20"/>
                <w:szCs w:val="20"/>
              </w:rPr>
              <w:t>Your o</w:t>
            </w:r>
            <w:r w:rsidR="001152BE">
              <w:rPr>
                <w:rFonts w:cs="Arial"/>
                <w:sz w:val="20"/>
                <w:szCs w:val="20"/>
              </w:rPr>
              <w:t>rganisation</w:t>
            </w:r>
            <w:r>
              <w:rPr>
                <w:rFonts w:cs="Arial"/>
                <w:sz w:val="20"/>
                <w:szCs w:val="20"/>
              </w:rPr>
              <w:t>’s name</w:t>
            </w:r>
            <w:r w:rsidR="001152BE">
              <w:rPr>
                <w:rFonts w:cs="Arial"/>
                <w:sz w:val="20"/>
                <w:szCs w:val="20"/>
              </w:rPr>
              <w:t xml:space="preserve"> (if</w:t>
            </w:r>
            <w:r>
              <w:rPr>
                <w:rFonts w:cs="Arial"/>
                <w:sz w:val="20"/>
                <w:szCs w:val="20"/>
              </w:rPr>
              <w:t xml:space="preserve"> you are submitting on behalf of an organisation</w:t>
            </w:r>
            <w:r w:rsidR="001152BE">
              <w:rPr>
                <w:rFonts w:cs="Arial"/>
                <w:sz w:val="20"/>
                <w:szCs w:val="20"/>
              </w:rPr>
              <w:t>):</w:t>
            </w:r>
          </w:p>
        </w:tc>
        <w:tc>
          <w:tcPr>
            <w:tcW w:w="6300" w:type="dxa"/>
            <w:shd w:val="clear" w:color="auto" w:fill="F3F3F3"/>
          </w:tcPr>
          <w:p w14:paraId="664FC366" w14:textId="77777777" w:rsidR="001152BE" w:rsidRPr="00312439" w:rsidRDefault="001152BE" w:rsidP="00312439">
            <w:pPr>
              <w:spacing w:after="120"/>
              <w:rPr>
                <w:rFonts w:cs="Arial"/>
                <w:sz w:val="20"/>
                <w:szCs w:val="20"/>
              </w:rPr>
            </w:pPr>
          </w:p>
        </w:tc>
      </w:tr>
      <w:tr w:rsidR="00B80485" w:rsidRPr="00312439" w14:paraId="664FC36A" w14:textId="77777777" w:rsidTr="00312439">
        <w:tc>
          <w:tcPr>
            <w:tcW w:w="3420" w:type="dxa"/>
            <w:shd w:val="clear" w:color="auto" w:fill="E6E6E6"/>
          </w:tcPr>
          <w:p w14:paraId="664FC368" w14:textId="77777777" w:rsidR="00B80485" w:rsidRDefault="00B80485" w:rsidP="00312439">
            <w:pPr>
              <w:spacing w:before="120" w:after="120"/>
              <w:rPr>
                <w:rFonts w:cs="Arial"/>
                <w:sz w:val="20"/>
                <w:szCs w:val="20"/>
              </w:rPr>
            </w:pPr>
            <w:r>
              <w:rPr>
                <w:rFonts w:cs="Arial"/>
                <w:sz w:val="20"/>
                <w:szCs w:val="20"/>
              </w:rPr>
              <w:t>Your position within your organisation if applicable:</w:t>
            </w:r>
          </w:p>
        </w:tc>
        <w:tc>
          <w:tcPr>
            <w:tcW w:w="6300" w:type="dxa"/>
            <w:shd w:val="clear" w:color="auto" w:fill="F3F3F3"/>
          </w:tcPr>
          <w:p w14:paraId="664FC369" w14:textId="77777777" w:rsidR="00B80485" w:rsidRPr="00312439" w:rsidRDefault="00B80485" w:rsidP="00312439">
            <w:pPr>
              <w:spacing w:after="120"/>
              <w:rPr>
                <w:rFonts w:cs="Arial"/>
                <w:sz w:val="20"/>
                <w:szCs w:val="20"/>
              </w:rPr>
            </w:pPr>
          </w:p>
        </w:tc>
      </w:tr>
      <w:tr w:rsidR="00E3187A" w:rsidRPr="00312439" w14:paraId="664FC397" w14:textId="77777777" w:rsidTr="00C13144">
        <w:trPr>
          <w:trHeight w:val="5235"/>
        </w:trPr>
        <w:tc>
          <w:tcPr>
            <w:tcW w:w="3420" w:type="dxa"/>
            <w:shd w:val="clear" w:color="auto" w:fill="E6E6E6"/>
          </w:tcPr>
          <w:p w14:paraId="664FC36E" w14:textId="568134DE" w:rsidR="00E3187A" w:rsidRDefault="00E3187A" w:rsidP="00312439">
            <w:pPr>
              <w:spacing w:after="120"/>
              <w:rPr>
                <w:rFonts w:cs="Arial"/>
                <w:sz w:val="20"/>
                <w:szCs w:val="20"/>
              </w:rPr>
            </w:pPr>
            <w:r>
              <w:rPr>
                <w:rFonts w:cs="Arial"/>
                <w:sz w:val="20"/>
                <w:szCs w:val="20"/>
              </w:rPr>
              <w:t xml:space="preserve">What </w:t>
            </w:r>
            <w:r w:rsidR="004D2629">
              <w:rPr>
                <w:rFonts w:cs="Arial"/>
                <w:sz w:val="20"/>
                <w:szCs w:val="20"/>
              </w:rPr>
              <w:t>is the main region of your operations</w:t>
            </w:r>
            <w:r>
              <w:rPr>
                <w:rFonts w:cs="Arial"/>
                <w:sz w:val="20"/>
                <w:szCs w:val="20"/>
              </w:rPr>
              <w:t>? (select by clicking on the appropriate box)</w:t>
            </w:r>
          </w:p>
          <w:p w14:paraId="664FC36F" w14:textId="77777777" w:rsidR="00BB1A11" w:rsidRDefault="00BB1A11" w:rsidP="00312439">
            <w:pPr>
              <w:spacing w:after="120"/>
              <w:rPr>
                <w:rFonts w:cs="Arial"/>
                <w:sz w:val="20"/>
                <w:szCs w:val="20"/>
              </w:rPr>
            </w:pPr>
          </w:p>
          <w:p w14:paraId="664FC370" w14:textId="77777777" w:rsidR="00BB1A11" w:rsidRDefault="00BB1A11" w:rsidP="00312439">
            <w:pPr>
              <w:spacing w:after="120"/>
              <w:rPr>
                <w:rFonts w:cs="Arial"/>
                <w:sz w:val="20"/>
                <w:szCs w:val="20"/>
              </w:rPr>
            </w:pPr>
          </w:p>
          <w:p w14:paraId="664FC371" w14:textId="77777777" w:rsidR="00BB1A11" w:rsidRDefault="00BB1A11" w:rsidP="00312439">
            <w:pPr>
              <w:spacing w:after="120"/>
              <w:rPr>
                <w:rFonts w:cs="Arial"/>
                <w:sz w:val="20"/>
                <w:szCs w:val="20"/>
              </w:rPr>
            </w:pPr>
          </w:p>
          <w:p w14:paraId="664FC372" w14:textId="77777777" w:rsidR="00BB1A11" w:rsidRDefault="00BB1A11" w:rsidP="00312439">
            <w:pPr>
              <w:spacing w:after="120"/>
              <w:rPr>
                <w:rFonts w:cs="Arial"/>
                <w:sz w:val="20"/>
                <w:szCs w:val="20"/>
              </w:rPr>
            </w:pPr>
          </w:p>
          <w:p w14:paraId="664FC373" w14:textId="77777777" w:rsidR="00BB1A11" w:rsidRDefault="00BB1A11" w:rsidP="00312439">
            <w:pPr>
              <w:spacing w:after="120"/>
              <w:rPr>
                <w:rFonts w:cs="Arial"/>
                <w:sz w:val="20"/>
                <w:szCs w:val="20"/>
              </w:rPr>
            </w:pPr>
          </w:p>
          <w:p w14:paraId="664FC374" w14:textId="77777777" w:rsidR="00BB1A11" w:rsidRDefault="00BB1A11" w:rsidP="00312439">
            <w:pPr>
              <w:spacing w:after="120"/>
              <w:rPr>
                <w:rFonts w:cs="Arial"/>
                <w:sz w:val="20"/>
                <w:szCs w:val="20"/>
              </w:rPr>
            </w:pPr>
          </w:p>
          <w:p w14:paraId="664FC375" w14:textId="77777777" w:rsidR="00BB1A11" w:rsidRDefault="00BB1A11" w:rsidP="00312439">
            <w:pPr>
              <w:spacing w:after="120"/>
              <w:rPr>
                <w:rFonts w:cs="Arial"/>
                <w:sz w:val="20"/>
                <w:szCs w:val="20"/>
              </w:rPr>
            </w:pPr>
          </w:p>
          <w:p w14:paraId="664FC376" w14:textId="77777777" w:rsidR="00BB1A11" w:rsidRDefault="00BB1A11" w:rsidP="00312439">
            <w:pPr>
              <w:spacing w:after="120"/>
              <w:rPr>
                <w:rFonts w:cs="Arial"/>
                <w:sz w:val="20"/>
                <w:szCs w:val="20"/>
              </w:rPr>
            </w:pPr>
          </w:p>
          <w:p w14:paraId="664FC377" w14:textId="77777777" w:rsidR="00BB1A11" w:rsidRDefault="00BB1A11" w:rsidP="00312439">
            <w:pPr>
              <w:spacing w:after="120"/>
              <w:rPr>
                <w:rFonts w:cs="Arial"/>
                <w:sz w:val="20"/>
                <w:szCs w:val="20"/>
              </w:rPr>
            </w:pPr>
          </w:p>
          <w:p w14:paraId="664FC378" w14:textId="77777777" w:rsidR="00BB1A11" w:rsidRDefault="00BB1A11" w:rsidP="00312439">
            <w:pPr>
              <w:spacing w:after="120"/>
              <w:rPr>
                <w:rFonts w:cs="Arial"/>
                <w:sz w:val="20"/>
                <w:szCs w:val="20"/>
              </w:rPr>
            </w:pPr>
          </w:p>
          <w:p w14:paraId="664FC379" w14:textId="77777777" w:rsidR="00BB1A11" w:rsidRDefault="00BB1A11" w:rsidP="00312439">
            <w:pPr>
              <w:spacing w:after="120"/>
              <w:rPr>
                <w:rFonts w:cs="Arial"/>
                <w:sz w:val="20"/>
                <w:szCs w:val="20"/>
              </w:rPr>
            </w:pPr>
          </w:p>
          <w:p w14:paraId="664FC37A" w14:textId="77777777" w:rsidR="00BB1A11" w:rsidRPr="00312439" w:rsidRDefault="00BB1A11" w:rsidP="00312439">
            <w:pPr>
              <w:spacing w:after="120"/>
              <w:rPr>
                <w:rFonts w:cs="Arial"/>
                <w:sz w:val="20"/>
                <w:szCs w:val="20"/>
              </w:rPr>
            </w:pPr>
          </w:p>
        </w:tc>
        <w:tc>
          <w:tcPr>
            <w:tcW w:w="6300" w:type="dxa"/>
            <w:shd w:val="clear" w:color="auto" w:fill="F3F3F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E3187A" w14:paraId="664FC37D" w14:textId="77777777" w:rsidTr="00E3187A">
              <w:tc>
                <w:tcPr>
                  <w:tcW w:w="3037" w:type="dxa"/>
                </w:tcPr>
                <w:p w14:paraId="664FC37B" w14:textId="77777777" w:rsidR="00E3187A" w:rsidRDefault="002E3105" w:rsidP="00E3187A">
                  <w:pPr>
                    <w:tabs>
                      <w:tab w:val="center" w:pos="1410"/>
                    </w:tabs>
                    <w:spacing w:after="120"/>
                    <w:rPr>
                      <w:rFonts w:cs="Arial"/>
                      <w:sz w:val="20"/>
                      <w:szCs w:val="20"/>
                    </w:rPr>
                  </w:pPr>
                  <w:sdt>
                    <w:sdtPr>
                      <w:id w:val="1579400819"/>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Auckland </w:t>
                  </w:r>
                </w:p>
              </w:tc>
              <w:tc>
                <w:tcPr>
                  <w:tcW w:w="3037" w:type="dxa"/>
                </w:tcPr>
                <w:p w14:paraId="664FC37C" w14:textId="77777777" w:rsidR="00E3187A" w:rsidRDefault="002E3105" w:rsidP="00312439">
                  <w:pPr>
                    <w:spacing w:after="120"/>
                    <w:rPr>
                      <w:rFonts w:cs="Arial"/>
                      <w:sz w:val="20"/>
                      <w:szCs w:val="20"/>
                    </w:rPr>
                  </w:pPr>
                  <w:sdt>
                    <w:sdtPr>
                      <w:id w:val="-1816482489"/>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Wellington</w:t>
                  </w:r>
                </w:p>
              </w:tc>
            </w:tr>
            <w:tr w:rsidR="00E3187A" w14:paraId="664FC380" w14:textId="77777777" w:rsidTr="00E3187A">
              <w:tc>
                <w:tcPr>
                  <w:tcW w:w="3037" w:type="dxa"/>
                </w:tcPr>
                <w:p w14:paraId="664FC37E" w14:textId="77777777" w:rsidR="00E3187A" w:rsidRDefault="002E3105" w:rsidP="00312439">
                  <w:pPr>
                    <w:spacing w:after="120"/>
                    <w:rPr>
                      <w:rFonts w:cs="Arial"/>
                      <w:sz w:val="20"/>
                      <w:szCs w:val="20"/>
                    </w:rPr>
                  </w:pPr>
                  <w:sdt>
                    <w:sdtPr>
                      <w:id w:val="827407159"/>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Gisborne</w:t>
                  </w:r>
                </w:p>
              </w:tc>
              <w:tc>
                <w:tcPr>
                  <w:tcW w:w="3037" w:type="dxa"/>
                </w:tcPr>
                <w:p w14:paraId="664FC37F" w14:textId="77777777" w:rsidR="00E3187A" w:rsidRDefault="002E3105" w:rsidP="00312439">
                  <w:pPr>
                    <w:spacing w:after="120"/>
                    <w:rPr>
                      <w:rFonts w:cs="Arial"/>
                      <w:sz w:val="20"/>
                      <w:szCs w:val="20"/>
                    </w:rPr>
                  </w:pPr>
                  <w:sdt>
                    <w:sdtPr>
                      <w:id w:val="-1607107997"/>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Canterbury</w:t>
                  </w:r>
                </w:p>
              </w:tc>
            </w:tr>
            <w:tr w:rsidR="00E3187A" w14:paraId="664FC383" w14:textId="77777777" w:rsidTr="00E3187A">
              <w:tc>
                <w:tcPr>
                  <w:tcW w:w="3037" w:type="dxa"/>
                </w:tcPr>
                <w:p w14:paraId="664FC381" w14:textId="77777777" w:rsidR="00E3187A" w:rsidRDefault="002E3105" w:rsidP="00312439">
                  <w:pPr>
                    <w:spacing w:after="120"/>
                    <w:rPr>
                      <w:rFonts w:cs="Arial"/>
                      <w:sz w:val="20"/>
                      <w:szCs w:val="20"/>
                    </w:rPr>
                  </w:pPr>
                  <w:sdt>
                    <w:sdtPr>
                      <w:id w:val="-795220208"/>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Marlborough</w:t>
                  </w:r>
                </w:p>
              </w:tc>
              <w:tc>
                <w:tcPr>
                  <w:tcW w:w="3037" w:type="dxa"/>
                </w:tcPr>
                <w:p w14:paraId="664FC382" w14:textId="77777777" w:rsidR="00E3187A" w:rsidRDefault="002E3105" w:rsidP="00312439">
                  <w:pPr>
                    <w:spacing w:after="120"/>
                    <w:rPr>
                      <w:rFonts w:cs="Arial"/>
                      <w:sz w:val="20"/>
                      <w:szCs w:val="20"/>
                    </w:rPr>
                  </w:pPr>
                  <w:sdt>
                    <w:sdtPr>
                      <w:id w:val="264421446"/>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Manawatu-Wanganui</w:t>
                  </w:r>
                </w:p>
              </w:tc>
            </w:tr>
            <w:tr w:rsidR="00E3187A" w14:paraId="664FC386" w14:textId="77777777" w:rsidTr="00E3187A">
              <w:tc>
                <w:tcPr>
                  <w:tcW w:w="3037" w:type="dxa"/>
                </w:tcPr>
                <w:p w14:paraId="664FC384" w14:textId="77777777" w:rsidR="00E3187A" w:rsidRDefault="002E3105" w:rsidP="00312439">
                  <w:pPr>
                    <w:spacing w:after="120"/>
                    <w:rPr>
                      <w:rFonts w:cs="Arial"/>
                      <w:sz w:val="20"/>
                      <w:szCs w:val="20"/>
                    </w:rPr>
                  </w:pPr>
                  <w:sdt>
                    <w:sdtPr>
                      <w:id w:val="-1533036658"/>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Southland</w:t>
                  </w:r>
                </w:p>
              </w:tc>
              <w:tc>
                <w:tcPr>
                  <w:tcW w:w="3037" w:type="dxa"/>
                </w:tcPr>
                <w:p w14:paraId="664FC385" w14:textId="77777777" w:rsidR="00E3187A" w:rsidRDefault="002E3105" w:rsidP="00312439">
                  <w:pPr>
                    <w:spacing w:after="120"/>
                    <w:rPr>
                      <w:rFonts w:cs="Arial"/>
                      <w:sz w:val="20"/>
                      <w:szCs w:val="20"/>
                    </w:rPr>
                  </w:pPr>
                  <w:sdt>
                    <w:sdtPr>
                      <w:id w:val="-1551757221"/>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Otago</w:t>
                  </w:r>
                </w:p>
              </w:tc>
            </w:tr>
            <w:tr w:rsidR="00E3187A" w14:paraId="664FC389" w14:textId="77777777" w:rsidTr="00E3187A">
              <w:tc>
                <w:tcPr>
                  <w:tcW w:w="3037" w:type="dxa"/>
                </w:tcPr>
                <w:p w14:paraId="664FC387" w14:textId="77777777" w:rsidR="00E3187A" w:rsidRDefault="002E3105" w:rsidP="00312439">
                  <w:pPr>
                    <w:spacing w:after="120"/>
                    <w:rPr>
                      <w:rFonts w:cs="Arial"/>
                      <w:sz w:val="20"/>
                      <w:szCs w:val="20"/>
                    </w:rPr>
                  </w:pPr>
                  <w:sdt>
                    <w:sdtPr>
                      <w:id w:val="964927091"/>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Waikato</w:t>
                  </w:r>
                </w:p>
              </w:tc>
              <w:tc>
                <w:tcPr>
                  <w:tcW w:w="3037" w:type="dxa"/>
                </w:tcPr>
                <w:p w14:paraId="664FC388" w14:textId="77777777" w:rsidR="00E3187A" w:rsidRDefault="002E3105" w:rsidP="00312439">
                  <w:pPr>
                    <w:spacing w:after="120"/>
                    <w:rPr>
                      <w:rFonts w:cs="Arial"/>
                      <w:sz w:val="20"/>
                      <w:szCs w:val="20"/>
                    </w:rPr>
                  </w:pPr>
                  <w:sdt>
                    <w:sdtPr>
                      <w:id w:val="-538432655"/>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Tasman-Nelson</w:t>
                  </w:r>
                </w:p>
              </w:tc>
            </w:tr>
            <w:tr w:rsidR="00E3187A" w14:paraId="664FC38C" w14:textId="77777777" w:rsidTr="00E3187A">
              <w:tc>
                <w:tcPr>
                  <w:tcW w:w="3037" w:type="dxa"/>
                </w:tcPr>
                <w:p w14:paraId="664FC38A" w14:textId="77777777" w:rsidR="00E3187A" w:rsidRDefault="002E3105" w:rsidP="00312439">
                  <w:pPr>
                    <w:spacing w:after="120"/>
                    <w:rPr>
                      <w:rFonts w:cs="Arial"/>
                      <w:sz w:val="20"/>
                      <w:szCs w:val="20"/>
                    </w:rPr>
                  </w:pPr>
                  <w:sdt>
                    <w:sdtPr>
                      <w:id w:val="-1651044257"/>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Bay of Plenty</w:t>
                  </w:r>
                </w:p>
              </w:tc>
              <w:tc>
                <w:tcPr>
                  <w:tcW w:w="3037" w:type="dxa"/>
                </w:tcPr>
                <w:p w14:paraId="664FC38B" w14:textId="77777777" w:rsidR="00E3187A" w:rsidRDefault="002E3105" w:rsidP="00312439">
                  <w:pPr>
                    <w:spacing w:after="120"/>
                    <w:rPr>
                      <w:rFonts w:cs="Arial"/>
                      <w:sz w:val="20"/>
                      <w:szCs w:val="20"/>
                    </w:rPr>
                  </w:pPr>
                  <w:sdt>
                    <w:sdtPr>
                      <w:id w:val="1606917015"/>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West Coast</w:t>
                  </w:r>
                </w:p>
              </w:tc>
            </w:tr>
            <w:tr w:rsidR="00E3187A" w14:paraId="664FC38F" w14:textId="77777777" w:rsidTr="00E3187A">
              <w:tc>
                <w:tcPr>
                  <w:tcW w:w="3037" w:type="dxa"/>
                </w:tcPr>
                <w:p w14:paraId="664FC38D" w14:textId="77777777" w:rsidR="00E3187A" w:rsidRDefault="002E3105" w:rsidP="00312439">
                  <w:pPr>
                    <w:spacing w:after="120"/>
                    <w:rPr>
                      <w:rFonts w:cs="Arial"/>
                      <w:sz w:val="20"/>
                      <w:szCs w:val="20"/>
                    </w:rPr>
                  </w:pPr>
                  <w:sdt>
                    <w:sdtPr>
                      <w:id w:val="941876157"/>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Hawke’s Bay</w:t>
                  </w:r>
                </w:p>
              </w:tc>
              <w:tc>
                <w:tcPr>
                  <w:tcW w:w="3037" w:type="dxa"/>
                </w:tcPr>
                <w:p w14:paraId="664FC38E" w14:textId="77777777" w:rsidR="00E3187A" w:rsidRDefault="00E3187A" w:rsidP="00312439">
                  <w:pPr>
                    <w:spacing w:after="120"/>
                    <w:rPr>
                      <w:rFonts w:cs="Arial"/>
                      <w:sz w:val="20"/>
                      <w:szCs w:val="20"/>
                    </w:rPr>
                  </w:pPr>
                </w:p>
              </w:tc>
            </w:tr>
            <w:tr w:rsidR="00E3187A" w14:paraId="664FC392" w14:textId="77777777" w:rsidTr="00E3187A">
              <w:tc>
                <w:tcPr>
                  <w:tcW w:w="3037" w:type="dxa"/>
                </w:tcPr>
                <w:p w14:paraId="664FC390" w14:textId="77777777" w:rsidR="00E3187A" w:rsidRDefault="002E3105" w:rsidP="00312439">
                  <w:pPr>
                    <w:spacing w:after="120"/>
                    <w:rPr>
                      <w:rFonts w:cs="Arial"/>
                      <w:sz w:val="20"/>
                      <w:szCs w:val="20"/>
                    </w:rPr>
                  </w:pPr>
                  <w:sdt>
                    <w:sdtPr>
                      <w:id w:val="-1007210476"/>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Northland</w:t>
                  </w:r>
                </w:p>
              </w:tc>
              <w:tc>
                <w:tcPr>
                  <w:tcW w:w="3037" w:type="dxa"/>
                </w:tcPr>
                <w:p w14:paraId="664FC391" w14:textId="77777777" w:rsidR="00E3187A" w:rsidRDefault="00E3187A" w:rsidP="00312439">
                  <w:pPr>
                    <w:spacing w:after="120"/>
                    <w:rPr>
                      <w:rFonts w:cs="Arial"/>
                      <w:sz w:val="20"/>
                      <w:szCs w:val="20"/>
                    </w:rPr>
                  </w:pPr>
                </w:p>
              </w:tc>
            </w:tr>
            <w:tr w:rsidR="00E3187A" w14:paraId="664FC395" w14:textId="77777777" w:rsidTr="00E3187A">
              <w:tc>
                <w:tcPr>
                  <w:tcW w:w="3037" w:type="dxa"/>
                </w:tcPr>
                <w:p w14:paraId="664FC393" w14:textId="77777777" w:rsidR="00E3187A" w:rsidRDefault="002E3105" w:rsidP="00312439">
                  <w:pPr>
                    <w:spacing w:after="120"/>
                  </w:pPr>
                  <w:sdt>
                    <w:sdtPr>
                      <w:id w:val="980191483"/>
                      <w14:checkbox>
                        <w14:checked w14:val="0"/>
                        <w14:checkedState w14:val="2612" w14:font="Arial Unicode MS"/>
                        <w14:uncheckedState w14:val="2610" w14:font="Arial Unicode MS"/>
                      </w14:checkbox>
                    </w:sdtPr>
                    <w:sdtEndPr/>
                    <w:sdtContent>
                      <w:r w:rsidR="00E3187A">
                        <w:rPr>
                          <w:rFonts w:ascii="Arial Unicode MS" w:eastAsia="Arial Unicode MS" w:hAnsi="Arial Unicode MS" w:cs="Arial Unicode MS" w:hint="eastAsia"/>
                        </w:rPr>
                        <w:t>☐</w:t>
                      </w:r>
                    </w:sdtContent>
                  </w:sdt>
                  <w:r w:rsidR="00E3187A">
                    <w:t xml:space="preserve"> Taranaki</w:t>
                  </w:r>
                </w:p>
              </w:tc>
              <w:tc>
                <w:tcPr>
                  <w:tcW w:w="3037" w:type="dxa"/>
                </w:tcPr>
                <w:p w14:paraId="664FC394" w14:textId="77777777" w:rsidR="00E3187A" w:rsidRDefault="00E3187A" w:rsidP="00312439">
                  <w:pPr>
                    <w:spacing w:after="120"/>
                    <w:rPr>
                      <w:rFonts w:cs="Arial"/>
                      <w:sz w:val="20"/>
                      <w:szCs w:val="20"/>
                    </w:rPr>
                  </w:pPr>
                </w:p>
              </w:tc>
            </w:tr>
          </w:tbl>
          <w:p w14:paraId="664FC396" w14:textId="77777777" w:rsidR="00E3187A" w:rsidRPr="004C3B53" w:rsidRDefault="00E3187A" w:rsidP="004C3B53">
            <w:pPr>
              <w:rPr>
                <w:rFonts w:cs="Arial"/>
                <w:sz w:val="20"/>
                <w:szCs w:val="20"/>
              </w:rPr>
            </w:pPr>
          </w:p>
        </w:tc>
      </w:tr>
      <w:tr w:rsidR="00BB1A11" w:rsidRPr="00312439" w14:paraId="664FC3EF" w14:textId="77777777" w:rsidTr="00082775">
        <w:trPr>
          <w:trHeight w:val="8445"/>
        </w:trPr>
        <w:tc>
          <w:tcPr>
            <w:tcW w:w="3420" w:type="dxa"/>
            <w:shd w:val="clear" w:color="auto" w:fill="E6E6E6"/>
          </w:tcPr>
          <w:p w14:paraId="664FC398" w14:textId="77777777" w:rsidR="00BB1A11" w:rsidRDefault="00BB1A11" w:rsidP="00312439">
            <w:pPr>
              <w:spacing w:after="120"/>
              <w:rPr>
                <w:rFonts w:cs="Arial"/>
                <w:sz w:val="20"/>
                <w:szCs w:val="20"/>
              </w:rPr>
            </w:pPr>
            <w:r>
              <w:rPr>
                <w:rFonts w:cs="Arial"/>
                <w:sz w:val="20"/>
                <w:szCs w:val="20"/>
              </w:rPr>
              <w:lastRenderedPageBreak/>
              <w:t>Are you:</w:t>
            </w:r>
            <w:r>
              <w:rPr>
                <w:rFonts w:cs="Arial"/>
                <w:sz w:val="20"/>
                <w:szCs w:val="20"/>
              </w:rPr>
              <w:br/>
            </w:r>
            <w:r>
              <w:rPr>
                <w:rFonts w:cs="Arial"/>
                <w:sz w:val="20"/>
                <w:szCs w:val="20"/>
              </w:rPr>
              <w:br/>
              <w:t>(please select those that apply to you)</w:t>
            </w:r>
          </w:p>
        </w:tc>
        <w:tc>
          <w:tcPr>
            <w:tcW w:w="6300" w:type="dxa"/>
            <w:shd w:val="clear" w:color="auto" w:fill="F3F3F3"/>
          </w:tcPr>
          <w:tbl>
            <w:tblPr>
              <w:tblStyle w:val="TableGrid"/>
              <w:tblW w:w="5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3503"/>
            </w:tblGrid>
            <w:tr w:rsidR="00BB1A11" w14:paraId="664FC39B" w14:textId="77777777" w:rsidTr="001158D0">
              <w:tc>
                <w:tcPr>
                  <w:tcW w:w="2398" w:type="dxa"/>
                  <w:tcBorders>
                    <w:top w:val="single" w:sz="4" w:space="0" w:color="auto"/>
                    <w:left w:val="single" w:sz="4" w:space="0" w:color="auto"/>
                    <w:bottom w:val="single" w:sz="4" w:space="0" w:color="auto"/>
                  </w:tcBorders>
                </w:tcPr>
                <w:p w14:paraId="664FC399" w14:textId="77777777" w:rsidR="00BB1A11" w:rsidRDefault="002E3105" w:rsidP="00E3187A">
                  <w:pPr>
                    <w:tabs>
                      <w:tab w:val="center" w:pos="1410"/>
                    </w:tabs>
                    <w:spacing w:after="120"/>
                  </w:pPr>
                  <w:sdt>
                    <w:sdtPr>
                      <w:id w:val="-1452163819"/>
                      <w14:checkbox>
                        <w14:checked w14:val="0"/>
                        <w14:checkedState w14:val="2612" w14:font="Arial Unicode MS"/>
                        <w14:uncheckedState w14:val="2610" w14:font="Arial Unicode MS"/>
                      </w14:checkbox>
                    </w:sdtPr>
                    <w:sdtEndPr/>
                    <w:sdtContent>
                      <w:r w:rsidR="00BB1A11">
                        <w:rPr>
                          <w:rFonts w:ascii="Arial Unicode MS" w:eastAsia="Arial Unicode MS" w:hAnsi="Arial Unicode MS" w:cs="Arial Unicode MS" w:hint="eastAsia"/>
                        </w:rPr>
                        <w:t>☐</w:t>
                      </w:r>
                    </w:sdtContent>
                  </w:sdt>
                  <w:r w:rsidR="00BB1A11">
                    <w:t xml:space="preserve"> an </w:t>
                  </w:r>
                  <w:r w:rsidR="00BB1A11" w:rsidRPr="00BB1A11">
                    <w:rPr>
                      <w:b/>
                    </w:rPr>
                    <w:t>organisation</w:t>
                  </w:r>
                </w:p>
              </w:tc>
              <w:tc>
                <w:tcPr>
                  <w:tcW w:w="3503" w:type="dxa"/>
                  <w:tcBorders>
                    <w:top w:val="single" w:sz="4" w:space="0" w:color="auto"/>
                    <w:bottom w:val="single" w:sz="4" w:space="0" w:color="auto"/>
                    <w:right w:val="single" w:sz="4" w:space="0" w:color="auto"/>
                  </w:tcBorders>
                </w:tcPr>
                <w:p w14:paraId="664FC39A" w14:textId="77777777" w:rsidR="00BB1A11" w:rsidRDefault="00BB1A11" w:rsidP="00E3187A">
                  <w:pPr>
                    <w:tabs>
                      <w:tab w:val="center" w:pos="1410"/>
                    </w:tabs>
                    <w:spacing w:after="120"/>
                  </w:pPr>
                </w:p>
              </w:tc>
            </w:tr>
            <w:tr w:rsidR="00066C5E" w14:paraId="664FC3A0" w14:textId="77777777" w:rsidTr="001158D0">
              <w:tc>
                <w:tcPr>
                  <w:tcW w:w="5901" w:type="dxa"/>
                  <w:gridSpan w:val="2"/>
                  <w:tcBorders>
                    <w:top w:val="single" w:sz="4" w:space="0" w:color="auto"/>
                  </w:tcBorders>
                </w:tcPr>
                <w:p w14:paraId="664FC39C" w14:textId="77777777" w:rsidR="00066C5E" w:rsidRDefault="00066C5E" w:rsidP="00BB1A11">
                  <w:pPr>
                    <w:tabs>
                      <w:tab w:val="center" w:pos="1410"/>
                    </w:tabs>
                    <w:spacing w:after="120"/>
                  </w:pPr>
                  <w:r>
                    <w:t>Please tell us who you are or who you represent? (type below)</w:t>
                  </w:r>
                </w:p>
                <w:p w14:paraId="664FC39D" w14:textId="77777777" w:rsidR="00066C5E" w:rsidRDefault="00066C5E" w:rsidP="00BB1A11">
                  <w:pPr>
                    <w:tabs>
                      <w:tab w:val="center" w:pos="1410"/>
                    </w:tabs>
                    <w:spacing w:after="120"/>
                  </w:pPr>
                </w:p>
                <w:p w14:paraId="664FC39F" w14:textId="77777777" w:rsidR="00066C5E" w:rsidRDefault="00066C5E" w:rsidP="00BB1A11">
                  <w:pPr>
                    <w:tabs>
                      <w:tab w:val="center" w:pos="1410"/>
                    </w:tabs>
                    <w:spacing w:after="120"/>
                  </w:pPr>
                </w:p>
              </w:tc>
            </w:tr>
            <w:tr w:rsidR="00066C5E" w14:paraId="664FC3A4" w14:textId="77777777" w:rsidTr="001158D0">
              <w:tc>
                <w:tcPr>
                  <w:tcW w:w="5901" w:type="dxa"/>
                  <w:gridSpan w:val="2"/>
                  <w:tcBorders>
                    <w:bottom w:val="single" w:sz="4" w:space="0" w:color="auto"/>
                  </w:tcBorders>
                </w:tcPr>
                <w:p w14:paraId="664FC3A1" w14:textId="77777777" w:rsidR="00066C5E" w:rsidRDefault="00066C5E" w:rsidP="00E3187A">
                  <w:pPr>
                    <w:tabs>
                      <w:tab w:val="center" w:pos="1410"/>
                    </w:tabs>
                    <w:spacing w:after="120"/>
                  </w:pPr>
                  <w:r>
                    <w:t>How many members you represent? (type below)</w:t>
                  </w:r>
                </w:p>
                <w:p w14:paraId="664FC3A2" w14:textId="77777777" w:rsidR="00066C5E" w:rsidRDefault="00066C5E" w:rsidP="00E3187A">
                  <w:pPr>
                    <w:tabs>
                      <w:tab w:val="center" w:pos="1410"/>
                    </w:tabs>
                    <w:spacing w:after="120"/>
                  </w:pPr>
                </w:p>
                <w:p w14:paraId="664FC3A3" w14:textId="77777777" w:rsidR="00066C5E" w:rsidRDefault="00066C5E" w:rsidP="00E3187A">
                  <w:pPr>
                    <w:tabs>
                      <w:tab w:val="center" w:pos="1410"/>
                    </w:tabs>
                    <w:spacing w:after="120"/>
                  </w:pPr>
                </w:p>
              </w:tc>
            </w:tr>
            <w:tr w:rsidR="00BB1A11" w14:paraId="664FC3A7" w14:textId="77777777" w:rsidTr="001158D0">
              <w:tc>
                <w:tcPr>
                  <w:tcW w:w="2398" w:type="dxa"/>
                  <w:tcBorders>
                    <w:top w:val="single" w:sz="4" w:space="0" w:color="auto"/>
                    <w:left w:val="single" w:sz="4" w:space="0" w:color="auto"/>
                    <w:bottom w:val="single" w:sz="4" w:space="0" w:color="auto"/>
                  </w:tcBorders>
                </w:tcPr>
                <w:p w14:paraId="664FC3A5" w14:textId="77777777" w:rsidR="00BB1A11" w:rsidRPr="00BB1A11" w:rsidRDefault="002E3105" w:rsidP="00E3187A">
                  <w:pPr>
                    <w:tabs>
                      <w:tab w:val="center" w:pos="1410"/>
                    </w:tabs>
                    <w:spacing w:after="120"/>
                    <w:rPr>
                      <w:b/>
                    </w:rPr>
                  </w:pPr>
                  <w:sdt>
                    <w:sdtPr>
                      <w:id w:val="1424845473"/>
                      <w14:checkbox>
                        <w14:checked w14:val="0"/>
                        <w14:checkedState w14:val="2612" w14:font="Arial Unicode MS"/>
                        <w14:uncheckedState w14:val="2610" w14:font="Arial Unicode MS"/>
                      </w14:checkbox>
                    </w:sdtPr>
                    <w:sdtEndPr/>
                    <w:sdtContent>
                      <w:r w:rsidR="00BB1A11">
                        <w:rPr>
                          <w:rFonts w:ascii="Arial Unicode MS" w:eastAsia="Arial Unicode MS" w:hAnsi="Arial Unicode MS" w:cs="Arial Unicode MS" w:hint="eastAsia"/>
                        </w:rPr>
                        <w:t>☐</w:t>
                      </w:r>
                    </w:sdtContent>
                  </w:sdt>
                  <w:r w:rsidR="00BB1A11">
                    <w:t xml:space="preserve"> a </w:t>
                  </w:r>
                  <w:r w:rsidR="00BB1A11">
                    <w:rPr>
                      <w:b/>
                    </w:rPr>
                    <w:t>business</w:t>
                  </w:r>
                </w:p>
              </w:tc>
              <w:tc>
                <w:tcPr>
                  <w:tcW w:w="3503" w:type="dxa"/>
                  <w:tcBorders>
                    <w:top w:val="single" w:sz="4" w:space="0" w:color="auto"/>
                    <w:bottom w:val="single" w:sz="4" w:space="0" w:color="auto"/>
                    <w:right w:val="single" w:sz="4" w:space="0" w:color="auto"/>
                  </w:tcBorders>
                </w:tcPr>
                <w:p w14:paraId="664FC3A6" w14:textId="77777777" w:rsidR="00BB1A11" w:rsidRDefault="00BB1A11" w:rsidP="000E0F61">
                  <w:pPr>
                    <w:tabs>
                      <w:tab w:val="center" w:pos="1410"/>
                    </w:tabs>
                    <w:spacing w:after="120"/>
                  </w:pPr>
                </w:p>
              </w:tc>
            </w:tr>
            <w:tr w:rsidR="00066C5E" w14:paraId="664FC3A9" w14:textId="77777777" w:rsidTr="001158D0">
              <w:tc>
                <w:tcPr>
                  <w:tcW w:w="5901" w:type="dxa"/>
                  <w:gridSpan w:val="2"/>
                  <w:tcBorders>
                    <w:top w:val="single" w:sz="4" w:space="0" w:color="auto"/>
                  </w:tcBorders>
                </w:tcPr>
                <w:p w14:paraId="664FC3A8" w14:textId="383A1EFE" w:rsidR="00066C5E" w:rsidRDefault="001158D0" w:rsidP="001158D0">
                  <w:pPr>
                    <w:tabs>
                      <w:tab w:val="center" w:pos="1410"/>
                    </w:tabs>
                    <w:spacing w:after="120"/>
                  </w:pPr>
                  <w:r>
                    <w:t>What sector</w:t>
                  </w:r>
                  <w:r w:rsidR="006F0E9F">
                    <w:t xml:space="preserve"> do you operate in? </w:t>
                  </w:r>
                  <w:r w:rsidR="00066C5E">
                    <w:t>(please select all that apply):</w:t>
                  </w:r>
                </w:p>
              </w:tc>
            </w:tr>
            <w:tr w:rsidR="00066C5E" w14:paraId="664FC3BE" w14:textId="77777777" w:rsidTr="000054BA">
              <w:trPr>
                <w:trHeight w:val="1645"/>
              </w:trPr>
              <w:tc>
                <w:tcPr>
                  <w:tcW w:w="5901" w:type="dxa"/>
                  <w:gridSpan w:val="2"/>
                  <w:tcBorders>
                    <w:bottom w:val="single" w:sz="4" w:space="0" w:color="auto"/>
                  </w:tcBorders>
                </w:tcPr>
                <w:p w14:paraId="664FC3AA" w14:textId="77777777" w:rsidR="00066C5E" w:rsidRDefault="002E3105" w:rsidP="000E0F61">
                  <w:pPr>
                    <w:tabs>
                      <w:tab w:val="center" w:pos="1410"/>
                    </w:tabs>
                    <w:spacing w:after="120"/>
                  </w:pPr>
                  <w:sdt>
                    <w:sdtPr>
                      <w:id w:val="-1223903235"/>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066C5E">
                    <w:t xml:space="preserve"> </w:t>
                  </w:r>
                  <w:r w:rsidR="001158D0" w:rsidRPr="001158D0">
                    <w:t>Dairy</w:t>
                  </w:r>
                </w:p>
                <w:p w14:paraId="664FC3AB" w14:textId="77777777" w:rsidR="00066C5E" w:rsidRDefault="002E3105" w:rsidP="000E0F61">
                  <w:pPr>
                    <w:tabs>
                      <w:tab w:val="center" w:pos="1410"/>
                    </w:tabs>
                    <w:spacing w:after="120"/>
                  </w:pPr>
                  <w:sdt>
                    <w:sdtPr>
                      <w:id w:val="49046172"/>
                      <w14:checkbox>
                        <w14:checked w14:val="0"/>
                        <w14:checkedState w14:val="2612" w14:font="Arial Unicode MS"/>
                        <w14:uncheckedState w14:val="2610" w14:font="Arial Unicode MS"/>
                      </w14:checkbox>
                    </w:sdtPr>
                    <w:sdtEndPr/>
                    <w:sdtContent>
                      <w:r w:rsidR="00066C5E">
                        <w:rPr>
                          <w:rFonts w:ascii="Arial Unicode MS" w:eastAsia="Arial Unicode MS" w:hAnsi="Arial Unicode MS" w:cs="Arial Unicode MS" w:hint="eastAsia"/>
                        </w:rPr>
                        <w:t>☐</w:t>
                      </w:r>
                    </w:sdtContent>
                  </w:sdt>
                  <w:r w:rsidR="00066C5E">
                    <w:t xml:space="preserve"> </w:t>
                  </w:r>
                  <w:r w:rsidR="001158D0" w:rsidRPr="001158D0">
                    <w:t>Food service</w:t>
                  </w:r>
                </w:p>
                <w:p w14:paraId="664FC3AC" w14:textId="5C3255A1" w:rsidR="00066C5E" w:rsidRDefault="002E3105" w:rsidP="000E0F61">
                  <w:pPr>
                    <w:tabs>
                      <w:tab w:val="center" w:pos="1410"/>
                    </w:tabs>
                    <w:spacing w:after="120"/>
                  </w:pPr>
                  <w:sdt>
                    <w:sdtPr>
                      <w:id w:val="-1486929965"/>
                      <w14:checkbox>
                        <w14:checked w14:val="0"/>
                        <w14:checkedState w14:val="2612" w14:font="Arial Unicode MS"/>
                        <w14:uncheckedState w14:val="2610" w14:font="Arial Unicode MS"/>
                      </w14:checkbox>
                    </w:sdtPr>
                    <w:sdtEndPr/>
                    <w:sdtContent>
                      <w:r w:rsidR="00066C5E">
                        <w:rPr>
                          <w:rFonts w:ascii="Arial Unicode MS" w:eastAsia="Arial Unicode MS" w:hAnsi="Arial Unicode MS" w:cs="Arial Unicode MS" w:hint="eastAsia"/>
                        </w:rPr>
                        <w:t>☐</w:t>
                      </w:r>
                    </w:sdtContent>
                  </w:sdt>
                  <w:r w:rsidR="00066C5E">
                    <w:t xml:space="preserve"> </w:t>
                  </w:r>
                  <w:r w:rsidR="001158D0" w:rsidRPr="001158D0">
                    <w:t xml:space="preserve">Honey </w:t>
                  </w:r>
                  <w:r w:rsidR="004D2629">
                    <w:t>and</w:t>
                  </w:r>
                  <w:r w:rsidR="001158D0" w:rsidRPr="001158D0">
                    <w:t xml:space="preserve"> bee products</w:t>
                  </w:r>
                </w:p>
                <w:p w14:paraId="664FC3AD" w14:textId="0123E243" w:rsidR="00066C5E" w:rsidRDefault="002E3105" w:rsidP="000E0F61">
                  <w:pPr>
                    <w:tabs>
                      <w:tab w:val="center" w:pos="1410"/>
                    </w:tabs>
                    <w:spacing w:after="120"/>
                  </w:pPr>
                  <w:sdt>
                    <w:sdtPr>
                      <w:id w:val="-674561314"/>
                      <w14:checkbox>
                        <w14:checked w14:val="0"/>
                        <w14:checkedState w14:val="2612" w14:font="Arial Unicode MS"/>
                        <w14:uncheckedState w14:val="2610" w14:font="Arial Unicode MS"/>
                      </w14:checkbox>
                    </w:sdtPr>
                    <w:sdtEndPr/>
                    <w:sdtContent>
                      <w:r w:rsidR="00066C5E">
                        <w:rPr>
                          <w:rFonts w:ascii="Arial Unicode MS" w:eastAsia="Arial Unicode MS" w:hAnsi="Arial Unicode MS" w:cs="Arial Unicode MS" w:hint="eastAsia"/>
                        </w:rPr>
                        <w:t>☐</w:t>
                      </w:r>
                    </w:sdtContent>
                  </w:sdt>
                  <w:r w:rsidR="00066C5E">
                    <w:t xml:space="preserve"> </w:t>
                  </w:r>
                  <w:r w:rsidR="001158D0" w:rsidRPr="001158D0">
                    <w:t xml:space="preserve">Food </w:t>
                  </w:r>
                  <w:r w:rsidR="004D2629">
                    <w:t>and</w:t>
                  </w:r>
                  <w:r w:rsidR="001158D0" w:rsidRPr="001158D0">
                    <w:t xml:space="preserve"> beverage manufacturer</w:t>
                  </w:r>
                </w:p>
                <w:p w14:paraId="664FC3AE" w14:textId="77777777" w:rsidR="00066C5E" w:rsidRDefault="002E3105" w:rsidP="000E0F61">
                  <w:pPr>
                    <w:tabs>
                      <w:tab w:val="center" w:pos="1410"/>
                    </w:tabs>
                    <w:spacing w:after="120"/>
                  </w:pPr>
                  <w:sdt>
                    <w:sdtPr>
                      <w:id w:val="-650821334"/>
                      <w14:checkbox>
                        <w14:checked w14:val="0"/>
                        <w14:checkedState w14:val="2612" w14:font="Arial Unicode MS"/>
                        <w14:uncheckedState w14:val="2610" w14:font="Arial Unicode MS"/>
                      </w14:checkbox>
                    </w:sdtPr>
                    <w:sdtEndPr/>
                    <w:sdtContent>
                      <w:r w:rsidR="00066C5E">
                        <w:rPr>
                          <w:rFonts w:ascii="Arial Unicode MS" w:eastAsia="Arial Unicode MS" w:hAnsi="Arial Unicode MS" w:cs="Arial Unicode MS" w:hint="eastAsia"/>
                        </w:rPr>
                        <w:t>☐</w:t>
                      </w:r>
                    </w:sdtContent>
                  </w:sdt>
                  <w:r w:rsidR="00066C5E">
                    <w:t xml:space="preserve"> </w:t>
                  </w:r>
                  <w:r w:rsidR="001158D0" w:rsidRPr="001158D0">
                    <w:t>Meat, ostrich, emu, and game</w:t>
                  </w:r>
                </w:p>
                <w:p w14:paraId="664FC3AF" w14:textId="77777777" w:rsidR="001158D0" w:rsidRDefault="002E3105" w:rsidP="001158D0">
                  <w:pPr>
                    <w:tabs>
                      <w:tab w:val="center" w:pos="1410"/>
                    </w:tabs>
                    <w:spacing w:after="120"/>
                  </w:pPr>
                  <w:sdt>
                    <w:sdtPr>
                      <w:id w:val="2147388315"/>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1158D0" w:rsidRPr="001158D0">
                    <w:t>Organics</w:t>
                  </w:r>
                </w:p>
                <w:p w14:paraId="664FC3B0" w14:textId="280A1872" w:rsidR="001158D0" w:rsidRDefault="002E3105" w:rsidP="001158D0">
                  <w:pPr>
                    <w:tabs>
                      <w:tab w:val="center" w:pos="1410"/>
                    </w:tabs>
                    <w:spacing w:after="120"/>
                  </w:pPr>
                  <w:sdt>
                    <w:sdtPr>
                      <w:id w:val="618105066"/>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1158D0" w:rsidRPr="001158D0">
                    <w:t xml:space="preserve">Pet food </w:t>
                  </w:r>
                  <w:r w:rsidR="004D2629">
                    <w:t>and</w:t>
                  </w:r>
                  <w:r w:rsidR="001158D0" w:rsidRPr="001158D0">
                    <w:t xml:space="preserve"> inedibles</w:t>
                  </w:r>
                </w:p>
                <w:p w14:paraId="664FC3B1" w14:textId="77777777" w:rsidR="001158D0" w:rsidRDefault="002E3105" w:rsidP="001158D0">
                  <w:pPr>
                    <w:tabs>
                      <w:tab w:val="center" w:pos="1410"/>
                    </w:tabs>
                    <w:spacing w:after="120"/>
                  </w:pPr>
                  <w:sdt>
                    <w:sdtPr>
                      <w:id w:val="-546295193"/>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1158D0" w:rsidRPr="001158D0">
                    <w:t>Plant products</w:t>
                  </w:r>
                </w:p>
                <w:p w14:paraId="664FC3B2" w14:textId="77777777" w:rsidR="001158D0" w:rsidRDefault="002E3105" w:rsidP="001158D0">
                  <w:pPr>
                    <w:tabs>
                      <w:tab w:val="center" w:pos="1410"/>
                    </w:tabs>
                    <w:spacing w:after="120"/>
                  </w:pPr>
                  <w:sdt>
                    <w:sdtPr>
                      <w:id w:val="-154140475"/>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1158D0" w:rsidRPr="001158D0">
                    <w:t>Poultry and eggs</w:t>
                  </w:r>
                </w:p>
                <w:p w14:paraId="664FC3B3" w14:textId="77777777" w:rsidR="001158D0" w:rsidRDefault="002E3105" w:rsidP="001158D0">
                  <w:pPr>
                    <w:tabs>
                      <w:tab w:val="center" w:pos="1410"/>
                    </w:tabs>
                    <w:spacing w:after="120"/>
                  </w:pPr>
                  <w:sdt>
                    <w:sdtPr>
                      <w:id w:val="-1984695424"/>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053799" w:rsidRPr="001158D0">
                    <w:t>Retail and wholesale</w:t>
                  </w:r>
                </w:p>
                <w:p w14:paraId="664FC3B4" w14:textId="77777777" w:rsidR="001158D0" w:rsidRDefault="002E3105" w:rsidP="001158D0">
                  <w:pPr>
                    <w:tabs>
                      <w:tab w:val="center" w:pos="1410"/>
                    </w:tabs>
                    <w:spacing w:after="120"/>
                  </w:pPr>
                  <w:sdt>
                    <w:sdtPr>
                      <w:id w:val="-496415739"/>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053799" w:rsidRPr="001158D0">
                    <w:t>Seafood</w:t>
                  </w:r>
                </w:p>
                <w:p w14:paraId="664FC3B5" w14:textId="77777777" w:rsidR="001158D0" w:rsidRDefault="002E3105" w:rsidP="001158D0">
                  <w:pPr>
                    <w:tabs>
                      <w:tab w:val="center" w:pos="1410"/>
                    </w:tabs>
                    <w:spacing w:after="120"/>
                  </w:pPr>
                  <w:sdt>
                    <w:sdtPr>
                      <w:id w:val="-1418163877"/>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053799" w:rsidRPr="001158D0">
                    <w:t>Stores (dry and cold)</w:t>
                  </w:r>
                </w:p>
                <w:p w14:paraId="664FC3B6" w14:textId="77777777" w:rsidR="001158D0" w:rsidRDefault="002E3105" w:rsidP="001158D0">
                  <w:pPr>
                    <w:tabs>
                      <w:tab w:val="center" w:pos="1410"/>
                    </w:tabs>
                    <w:spacing w:after="120"/>
                  </w:pPr>
                  <w:sdt>
                    <w:sdtPr>
                      <w:id w:val="-1035811446"/>
                      <w14:checkbox>
                        <w14:checked w14:val="0"/>
                        <w14:checkedState w14:val="2612" w14:font="Arial Unicode MS"/>
                        <w14:uncheckedState w14:val="2610" w14:font="Arial Unicode MS"/>
                      </w14:checkbox>
                    </w:sdtPr>
                    <w:sdtEndPr/>
                    <w:sdtContent>
                      <w:r w:rsidR="001158D0">
                        <w:rPr>
                          <w:rFonts w:ascii="Arial Unicode MS" w:eastAsia="Arial Unicode MS" w:hAnsi="Arial Unicode MS" w:cs="Arial Unicode MS" w:hint="eastAsia"/>
                        </w:rPr>
                        <w:t>☐</w:t>
                      </w:r>
                    </w:sdtContent>
                  </w:sdt>
                  <w:r w:rsidR="001158D0">
                    <w:t xml:space="preserve"> </w:t>
                  </w:r>
                  <w:r w:rsidR="00053799" w:rsidRPr="001158D0">
                    <w:t>Transport and wharves</w:t>
                  </w:r>
                </w:p>
                <w:p w14:paraId="664FC3B7" w14:textId="77777777" w:rsidR="00053799" w:rsidRDefault="002E3105" w:rsidP="00053799">
                  <w:pPr>
                    <w:tabs>
                      <w:tab w:val="center" w:pos="1410"/>
                    </w:tabs>
                    <w:spacing w:after="120"/>
                  </w:pPr>
                  <w:sdt>
                    <w:sdtPr>
                      <w:id w:val="-604190769"/>
                      <w14:checkbox>
                        <w14:checked w14:val="0"/>
                        <w14:checkedState w14:val="2612" w14:font="Arial Unicode MS"/>
                        <w14:uncheckedState w14:val="2610" w14:font="Arial Unicode MS"/>
                      </w14:checkbox>
                    </w:sdtPr>
                    <w:sdtEndPr/>
                    <w:sdtContent>
                      <w:r w:rsidR="00053799">
                        <w:rPr>
                          <w:rFonts w:ascii="Arial Unicode MS" w:eastAsia="Arial Unicode MS" w:hAnsi="Arial Unicode MS" w:cs="Arial Unicode MS" w:hint="eastAsia"/>
                        </w:rPr>
                        <w:t>☐</w:t>
                      </w:r>
                    </w:sdtContent>
                  </w:sdt>
                  <w:r w:rsidR="00053799">
                    <w:t xml:space="preserve"> </w:t>
                  </w:r>
                  <w:r w:rsidR="00053799" w:rsidRPr="001158D0">
                    <w:t>Wine</w:t>
                  </w:r>
                </w:p>
                <w:p w14:paraId="664FC3B8" w14:textId="77777777" w:rsidR="00053799" w:rsidRDefault="002E3105" w:rsidP="00053799">
                  <w:pPr>
                    <w:tabs>
                      <w:tab w:val="center" w:pos="1410"/>
                    </w:tabs>
                    <w:spacing w:after="120"/>
                  </w:pPr>
                  <w:sdt>
                    <w:sdtPr>
                      <w:id w:val="-1078363749"/>
                      <w14:checkbox>
                        <w14:checked w14:val="0"/>
                        <w14:checkedState w14:val="2612" w14:font="Arial Unicode MS"/>
                        <w14:uncheckedState w14:val="2610" w14:font="Arial Unicode MS"/>
                      </w14:checkbox>
                    </w:sdtPr>
                    <w:sdtEndPr/>
                    <w:sdtContent>
                      <w:r w:rsidR="00053799">
                        <w:rPr>
                          <w:rFonts w:ascii="Arial Unicode MS" w:eastAsia="Arial Unicode MS" w:hAnsi="Arial Unicode MS" w:cs="Arial Unicode MS" w:hint="eastAsia"/>
                        </w:rPr>
                        <w:t>☐</w:t>
                      </w:r>
                    </w:sdtContent>
                  </w:sdt>
                  <w:r w:rsidR="00053799">
                    <w:t xml:space="preserve"> </w:t>
                  </w:r>
                  <w:r w:rsidR="00053799" w:rsidRPr="001158D0">
                    <w:t>Animal feeds</w:t>
                  </w:r>
                </w:p>
                <w:p w14:paraId="664FC3BB" w14:textId="77777777" w:rsidR="001158D0" w:rsidRDefault="002E3105" w:rsidP="00053799">
                  <w:pPr>
                    <w:tabs>
                      <w:tab w:val="center" w:pos="1410"/>
                    </w:tabs>
                    <w:spacing w:after="120"/>
                  </w:pPr>
                  <w:sdt>
                    <w:sdtPr>
                      <w:id w:val="96688094"/>
                      <w14:checkbox>
                        <w14:checked w14:val="0"/>
                        <w14:checkedState w14:val="2612" w14:font="Arial Unicode MS"/>
                        <w14:uncheckedState w14:val="2610" w14:font="Arial Unicode MS"/>
                      </w14:checkbox>
                    </w:sdtPr>
                    <w:sdtEndPr/>
                    <w:sdtContent>
                      <w:r w:rsidR="00053799">
                        <w:rPr>
                          <w:rFonts w:ascii="Arial Unicode MS" w:eastAsia="Arial Unicode MS" w:hAnsi="Arial Unicode MS" w:cs="Arial Unicode MS" w:hint="eastAsia"/>
                        </w:rPr>
                        <w:t>☐</w:t>
                      </w:r>
                    </w:sdtContent>
                  </w:sdt>
                  <w:r w:rsidR="00053799">
                    <w:t xml:space="preserve"> Verifier</w:t>
                  </w:r>
                </w:p>
                <w:p w14:paraId="664FC3BC" w14:textId="77777777" w:rsidR="00062440" w:rsidRDefault="002E3105" w:rsidP="000E0F61">
                  <w:pPr>
                    <w:tabs>
                      <w:tab w:val="center" w:pos="1410"/>
                    </w:tabs>
                    <w:spacing w:after="120"/>
                  </w:pPr>
                  <w:sdt>
                    <w:sdtPr>
                      <w:id w:val="322941695"/>
                      <w14:checkbox>
                        <w14:checked w14:val="0"/>
                        <w14:checkedState w14:val="2612" w14:font="Arial Unicode MS"/>
                        <w14:uncheckedState w14:val="2610" w14:font="Arial Unicode MS"/>
                      </w14:checkbox>
                    </w:sdtPr>
                    <w:sdtEndPr/>
                    <w:sdtContent>
                      <w:r w:rsidR="00066C5E">
                        <w:rPr>
                          <w:rFonts w:ascii="Arial Unicode MS" w:eastAsia="Arial Unicode MS" w:hAnsi="Arial Unicode MS" w:cs="Arial Unicode MS" w:hint="eastAsia"/>
                        </w:rPr>
                        <w:t>☐</w:t>
                      </w:r>
                    </w:sdtContent>
                  </w:sdt>
                  <w:r w:rsidR="00084227">
                    <w:t xml:space="preserve"> O</w:t>
                  </w:r>
                  <w:r w:rsidR="00066C5E">
                    <w:t>the</w:t>
                  </w:r>
                  <w:r w:rsidR="00053799">
                    <w:t>r – please specify (type below)</w:t>
                  </w:r>
                </w:p>
                <w:p w14:paraId="664FC3BD" w14:textId="77777777" w:rsidR="00062440" w:rsidRDefault="00062440" w:rsidP="000E0F61">
                  <w:pPr>
                    <w:tabs>
                      <w:tab w:val="center" w:pos="1410"/>
                    </w:tabs>
                    <w:spacing w:after="120"/>
                  </w:pPr>
                </w:p>
              </w:tc>
            </w:tr>
            <w:tr w:rsidR="003C2C22" w14:paraId="664FC3C0" w14:textId="77777777" w:rsidTr="003C2C22">
              <w:tc>
                <w:tcPr>
                  <w:tcW w:w="5901" w:type="dxa"/>
                  <w:gridSpan w:val="2"/>
                  <w:tcBorders>
                    <w:top w:val="single" w:sz="4" w:space="0" w:color="auto"/>
                    <w:left w:val="single" w:sz="4" w:space="0" w:color="auto"/>
                    <w:bottom w:val="single" w:sz="4" w:space="0" w:color="auto"/>
                    <w:right w:val="single" w:sz="4" w:space="0" w:color="auto"/>
                  </w:tcBorders>
                </w:tcPr>
                <w:p w14:paraId="664FC3BF" w14:textId="5C500C7B" w:rsidR="003C2C22" w:rsidRDefault="003C2C22" w:rsidP="003C2C22">
                  <w:pPr>
                    <w:tabs>
                      <w:tab w:val="center" w:pos="1410"/>
                    </w:tabs>
                    <w:spacing w:after="120"/>
                  </w:pPr>
                  <w:r>
                    <w:lastRenderedPageBreak/>
                    <w:t>Do you import or export food? (please select all that apply):</w:t>
                  </w:r>
                </w:p>
              </w:tc>
            </w:tr>
            <w:tr w:rsidR="003C2C22" w14:paraId="0178B60B" w14:textId="77777777" w:rsidTr="003C2C22">
              <w:tc>
                <w:tcPr>
                  <w:tcW w:w="5901" w:type="dxa"/>
                  <w:gridSpan w:val="2"/>
                  <w:tcBorders>
                    <w:top w:val="single" w:sz="4" w:space="0" w:color="auto"/>
                  </w:tcBorders>
                </w:tcPr>
                <w:p w14:paraId="3F42D1D5" w14:textId="77777777" w:rsidR="003C2C22" w:rsidRPr="00B769E0" w:rsidRDefault="003C2C22" w:rsidP="003C2C22">
                  <w:pPr>
                    <w:tabs>
                      <w:tab w:val="center" w:pos="1410"/>
                    </w:tabs>
                    <w:spacing w:after="120"/>
                  </w:pPr>
                </w:p>
              </w:tc>
            </w:tr>
            <w:tr w:rsidR="003C2C22" w14:paraId="664FC3CC" w14:textId="77777777" w:rsidTr="003C2C22">
              <w:trPr>
                <w:trHeight w:val="2153"/>
              </w:trPr>
              <w:tc>
                <w:tcPr>
                  <w:tcW w:w="5901" w:type="dxa"/>
                  <w:gridSpan w:val="2"/>
                  <w:tcBorders>
                    <w:bottom w:val="single" w:sz="4" w:space="0" w:color="auto"/>
                  </w:tcBorders>
                </w:tcPr>
                <w:p w14:paraId="70225708" w14:textId="13D10C00" w:rsidR="003C2C22" w:rsidRPr="00B769E0" w:rsidRDefault="002E3105" w:rsidP="003C2C22">
                  <w:pPr>
                    <w:tabs>
                      <w:tab w:val="center" w:pos="1410"/>
                    </w:tabs>
                    <w:spacing w:after="120"/>
                  </w:pPr>
                  <w:sdt>
                    <w:sdtPr>
                      <w:id w:val="-1739864786"/>
                      <w14:checkbox>
                        <w14:checked w14:val="0"/>
                        <w14:checkedState w14:val="2612" w14:font="Arial Unicode MS"/>
                        <w14:uncheckedState w14:val="2610" w14:font="Arial Unicode MS"/>
                      </w14:checkbox>
                    </w:sdtPr>
                    <w:sdtEndPr/>
                    <w:sdtContent>
                      <w:r w:rsidR="003C2C22" w:rsidRPr="00B769E0">
                        <w:rPr>
                          <w:rFonts w:ascii="Arial Unicode MS" w:eastAsia="Arial Unicode MS" w:hAnsi="Arial Unicode MS" w:cs="Arial Unicode MS" w:hint="eastAsia"/>
                        </w:rPr>
                        <w:t>☐</w:t>
                      </w:r>
                    </w:sdtContent>
                  </w:sdt>
                  <w:r w:rsidR="00B769E0" w:rsidRPr="00B769E0">
                    <w:t xml:space="preserve"> Import</w:t>
                  </w:r>
                </w:p>
                <w:p w14:paraId="7071B395" w14:textId="36F3BA46" w:rsidR="003C2C22" w:rsidRPr="00B769E0" w:rsidRDefault="002E3105" w:rsidP="003C2C22">
                  <w:pPr>
                    <w:tabs>
                      <w:tab w:val="center" w:pos="1410"/>
                    </w:tabs>
                    <w:spacing w:after="120"/>
                  </w:pPr>
                  <w:sdt>
                    <w:sdtPr>
                      <w:id w:val="882605750"/>
                      <w14:checkbox>
                        <w14:checked w14:val="0"/>
                        <w14:checkedState w14:val="2612" w14:font="Arial Unicode MS"/>
                        <w14:uncheckedState w14:val="2610" w14:font="Arial Unicode MS"/>
                      </w14:checkbox>
                    </w:sdtPr>
                    <w:sdtEndPr/>
                    <w:sdtContent>
                      <w:r w:rsidR="003C2C22" w:rsidRPr="00B769E0">
                        <w:rPr>
                          <w:rFonts w:ascii="Arial Unicode MS" w:eastAsia="Arial Unicode MS" w:hAnsi="Arial Unicode MS" w:cs="Arial Unicode MS" w:hint="eastAsia"/>
                        </w:rPr>
                        <w:t>☐</w:t>
                      </w:r>
                    </w:sdtContent>
                  </w:sdt>
                  <w:r w:rsidR="00B769E0" w:rsidRPr="00B769E0">
                    <w:t xml:space="preserve"> Export</w:t>
                  </w:r>
                </w:p>
                <w:p w14:paraId="5236C1E7" w14:textId="129290CD" w:rsidR="003C2C22" w:rsidRPr="00B769E0" w:rsidRDefault="002E3105" w:rsidP="003C2C22">
                  <w:pPr>
                    <w:tabs>
                      <w:tab w:val="center" w:pos="1410"/>
                    </w:tabs>
                    <w:spacing w:after="120"/>
                  </w:pPr>
                  <w:sdt>
                    <w:sdtPr>
                      <w:id w:val="-825586225"/>
                      <w14:checkbox>
                        <w14:checked w14:val="0"/>
                        <w14:checkedState w14:val="2612" w14:font="Arial Unicode MS"/>
                        <w14:uncheckedState w14:val="2610" w14:font="Arial Unicode MS"/>
                      </w14:checkbox>
                    </w:sdtPr>
                    <w:sdtEndPr/>
                    <w:sdtContent>
                      <w:r w:rsidR="003C2C22" w:rsidRPr="00B769E0">
                        <w:rPr>
                          <w:rFonts w:ascii="Arial Unicode MS" w:eastAsia="Arial Unicode MS" w:hAnsi="Arial Unicode MS" w:cs="Arial Unicode MS" w:hint="eastAsia"/>
                        </w:rPr>
                        <w:t>☐</w:t>
                      </w:r>
                    </w:sdtContent>
                  </w:sdt>
                  <w:r w:rsidR="003C2C22" w:rsidRPr="00B769E0">
                    <w:t xml:space="preserve"> Not applicable</w:t>
                  </w:r>
                </w:p>
                <w:p w14:paraId="664FC3CB" w14:textId="65C7C8FE" w:rsidR="003C2C22" w:rsidRPr="00B769E0" w:rsidRDefault="003C2C22" w:rsidP="00F05CBF">
                  <w:pPr>
                    <w:tabs>
                      <w:tab w:val="center" w:pos="1410"/>
                    </w:tabs>
                    <w:spacing w:after="120"/>
                  </w:pPr>
                </w:p>
              </w:tc>
            </w:tr>
            <w:tr w:rsidR="003C2C22" w14:paraId="664FC3CE" w14:textId="77777777" w:rsidTr="003C2C22">
              <w:tc>
                <w:tcPr>
                  <w:tcW w:w="5901" w:type="dxa"/>
                  <w:gridSpan w:val="2"/>
                  <w:tcBorders>
                    <w:top w:val="single" w:sz="4" w:space="0" w:color="auto"/>
                    <w:left w:val="single" w:sz="4" w:space="0" w:color="auto"/>
                    <w:bottom w:val="single" w:sz="4" w:space="0" w:color="auto"/>
                    <w:right w:val="single" w:sz="4" w:space="0" w:color="auto"/>
                  </w:tcBorders>
                </w:tcPr>
                <w:p w14:paraId="664FC3CD" w14:textId="4ED117DA" w:rsidR="003C2C22" w:rsidRDefault="003C2C22" w:rsidP="000E0F61">
                  <w:pPr>
                    <w:tabs>
                      <w:tab w:val="center" w:pos="1410"/>
                    </w:tabs>
                    <w:spacing w:after="120"/>
                  </w:pPr>
                  <w:r>
                    <w:t>What risk-based plans(s) or programme(s) do you operate under</w:t>
                  </w:r>
                  <w:r w:rsidR="0082336F">
                    <w:t>? (please select all that apply)</w:t>
                  </w:r>
                  <w:r>
                    <w:t>:</w:t>
                  </w:r>
                </w:p>
              </w:tc>
            </w:tr>
            <w:tr w:rsidR="003C2C22" w14:paraId="664FC3D3" w14:textId="77777777" w:rsidTr="00467DE5">
              <w:trPr>
                <w:trHeight w:val="2980"/>
              </w:trPr>
              <w:tc>
                <w:tcPr>
                  <w:tcW w:w="5901" w:type="dxa"/>
                  <w:gridSpan w:val="2"/>
                  <w:tcBorders>
                    <w:top w:val="single" w:sz="4" w:space="0" w:color="auto"/>
                    <w:bottom w:val="single" w:sz="4" w:space="0" w:color="auto"/>
                  </w:tcBorders>
                </w:tcPr>
                <w:p w14:paraId="57B9EA55" w14:textId="77777777" w:rsidR="003C2C22" w:rsidRDefault="002E3105" w:rsidP="000E0F61">
                  <w:pPr>
                    <w:tabs>
                      <w:tab w:val="center" w:pos="1410"/>
                    </w:tabs>
                    <w:spacing w:after="120"/>
                  </w:pPr>
                  <w:sdt>
                    <w:sdtPr>
                      <w:id w:val="-124393805"/>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Risk management programme</w:t>
                  </w:r>
                </w:p>
                <w:p w14:paraId="125F9460" w14:textId="77777777" w:rsidR="003C2C22" w:rsidRDefault="002E3105" w:rsidP="000E0F61">
                  <w:pPr>
                    <w:tabs>
                      <w:tab w:val="center" w:pos="1410"/>
                    </w:tabs>
                    <w:spacing w:after="120"/>
                  </w:pPr>
                  <w:sdt>
                    <w:sdtPr>
                      <w:id w:val="714851457"/>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Food control plan</w:t>
                  </w:r>
                </w:p>
                <w:p w14:paraId="77CBE403" w14:textId="77777777" w:rsidR="003C2C22" w:rsidRDefault="002E3105" w:rsidP="000E0F61">
                  <w:pPr>
                    <w:tabs>
                      <w:tab w:val="center" w:pos="1410"/>
                    </w:tabs>
                    <w:spacing w:after="120"/>
                  </w:pPr>
                  <w:sdt>
                    <w:sdtPr>
                      <w:id w:val="-1790125233"/>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National programme 1</w:t>
                  </w:r>
                </w:p>
                <w:p w14:paraId="63F74FAF" w14:textId="77777777" w:rsidR="003C2C22" w:rsidRDefault="002E3105" w:rsidP="00F05CBF">
                  <w:pPr>
                    <w:tabs>
                      <w:tab w:val="center" w:pos="1410"/>
                    </w:tabs>
                    <w:spacing w:after="120"/>
                  </w:pPr>
                  <w:sdt>
                    <w:sdtPr>
                      <w:id w:val="1627203181"/>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National programme 2</w:t>
                  </w:r>
                </w:p>
                <w:p w14:paraId="21B8CB83" w14:textId="77777777" w:rsidR="003C2C22" w:rsidRDefault="002E3105" w:rsidP="00F05CBF">
                  <w:pPr>
                    <w:tabs>
                      <w:tab w:val="center" w:pos="1410"/>
                    </w:tabs>
                    <w:spacing w:after="120"/>
                  </w:pPr>
                  <w:sdt>
                    <w:sdtPr>
                      <w:id w:val="-2103331613"/>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National programme 3</w:t>
                  </w:r>
                </w:p>
                <w:p w14:paraId="49641963" w14:textId="77777777" w:rsidR="003C2C22" w:rsidRDefault="002E3105" w:rsidP="00F05CBF">
                  <w:pPr>
                    <w:tabs>
                      <w:tab w:val="center" w:pos="1410"/>
                    </w:tabs>
                    <w:spacing w:after="120"/>
                  </w:pPr>
                  <w:sdt>
                    <w:sdtPr>
                      <w:id w:val="-1078823137"/>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Regulated control scheme</w:t>
                  </w:r>
                </w:p>
                <w:p w14:paraId="202EB8AB" w14:textId="77777777" w:rsidR="003C2C22" w:rsidRDefault="002E3105" w:rsidP="00F05CBF">
                  <w:pPr>
                    <w:tabs>
                      <w:tab w:val="center" w:pos="1410"/>
                    </w:tabs>
                    <w:spacing w:after="120"/>
                  </w:pPr>
                  <w:sdt>
                    <w:sdtPr>
                      <w:id w:val="754240680"/>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Wine standards management plan</w:t>
                  </w:r>
                </w:p>
                <w:p w14:paraId="3B6F3976" w14:textId="77777777" w:rsidR="003C2C22" w:rsidRDefault="002E3105" w:rsidP="00F05CBF">
                  <w:pPr>
                    <w:tabs>
                      <w:tab w:val="center" w:pos="1410"/>
                    </w:tabs>
                    <w:spacing w:after="120"/>
                  </w:pPr>
                  <w:sdt>
                    <w:sdtPr>
                      <w:id w:val="-1133241962"/>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None / Exempt</w:t>
                  </w:r>
                </w:p>
                <w:p w14:paraId="34FC2654" w14:textId="77777777" w:rsidR="003C2C22" w:rsidRDefault="002E3105" w:rsidP="00F05CBF">
                  <w:pPr>
                    <w:tabs>
                      <w:tab w:val="center" w:pos="1410"/>
                    </w:tabs>
                    <w:spacing w:after="120"/>
                  </w:pPr>
                  <w:sdt>
                    <w:sdtPr>
                      <w:id w:val="-399909964"/>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Other: Please specify</w:t>
                  </w:r>
                </w:p>
                <w:p w14:paraId="485742C6" w14:textId="77777777" w:rsidR="003C2C22" w:rsidRDefault="003C2C22" w:rsidP="00F05CBF">
                  <w:pPr>
                    <w:tabs>
                      <w:tab w:val="center" w:pos="1410"/>
                    </w:tabs>
                    <w:spacing w:after="120"/>
                  </w:pPr>
                </w:p>
                <w:p w14:paraId="664FC3D2" w14:textId="56A99319" w:rsidR="003C2C22" w:rsidRDefault="003C2C22" w:rsidP="000E0F61">
                  <w:pPr>
                    <w:tabs>
                      <w:tab w:val="center" w:pos="1410"/>
                    </w:tabs>
                    <w:spacing w:after="120"/>
                  </w:pPr>
                </w:p>
              </w:tc>
            </w:tr>
            <w:tr w:rsidR="003C2C22" w14:paraId="664FC3D5" w14:textId="77777777" w:rsidTr="00467DE5">
              <w:tc>
                <w:tcPr>
                  <w:tcW w:w="5901" w:type="dxa"/>
                  <w:gridSpan w:val="2"/>
                  <w:tcBorders>
                    <w:top w:val="single" w:sz="4" w:space="0" w:color="auto"/>
                    <w:left w:val="single" w:sz="4" w:space="0" w:color="auto"/>
                    <w:bottom w:val="single" w:sz="4" w:space="0" w:color="auto"/>
                    <w:right w:val="single" w:sz="4" w:space="0" w:color="auto"/>
                  </w:tcBorders>
                </w:tcPr>
                <w:p w14:paraId="664FC3D4" w14:textId="7C833EB7" w:rsidR="003C2C22" w:rsidRDefault="003C2C22" w:rsidP="00066C5E">
                  <w:pPr>
                    <w:tabs>
                      <w:tab w:val="center" w:pos="1410"/>
                    </w:tabs>
                    <w:spacing w:after="120"/>
                  </w:pPr>
                  <w:r>
                    <w:t>Do you operate under a template or custom risk-based plan or programme? (please select all that apply):</w:t>
                  </w:r>
                </w:p>
              </w:tc>
            </w:tr>
            <w:tr w:rsidR="003C2C22" w14:paraId="664FC3E0" w14:textId="77777777" w:rsidTr="002E3105">
              <w:trPr>
                <w:trHeight w:val="3430"/>
              </w:trPr>
              <w:tc>
                <w:tcPr>
                  <w:tcW w:w="5901" w:type="dxa"/>
                  <w:gridSpan w:val="2"/>
                  <w:tcBorders>
                    <w:top w:val="single" w:sz="4" w:space="0" w:color="auto"/>
                    <w:bottom w:val="single" w:sz="4" w:space="0" w:color="auto"/>
                  </w:tcBorders>
                </w:tcPr>
                <w:p w14:paraId="468EEF29" w14:textId="77777777" w:rsidR="003C2C22" w:rsidRDefault="002E3105" w:rsidP="000E0F61">
                  <w:pPr>
                    <w:tabs>
                      <w:tab w:val="center" w:pos="1410"/>
                    </w:tabs>
                    <w:spacing w:after="120"/>
                  </w:pPr>
                  <w:sdt>
                    <w:sdtPr>
                      <w:id w:val="-710114144"/>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Template</w:t>
                  </w:r>
                </w:p>
                <w:p w14:paraId="7479C285" w14:textId="77777777" w:rsidR="003C2C22" w:rsidRDefault="002E3105" w:rsidP="000E0F61">
                  <w:pPr>
                    <w:tabs>
                      <w:tab w:val="center" w:pos="1410"/>
                    </w:tabs>
                    <w:spacing w:after="120"/>
                  </w:pPr>
                  <w:sdt>
                    <w:sdtPr>
                      <w:id w:val="-1429572433"/>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Custom</w:t>
                  </w:r>
                </w:p>
                <w:p w14:paraId="664FC3DF" w14:textId="6EC00DC0" w:rsidR="003C2C22" w:rsidRDefault="002E3105" w:rsidP="000E0F61">
                  <w:pPr>
                    <w:tabs>
                      <w:tab w:val="center" w:pos="1410"/>
                    </w:tabs>
                    <w:spacing w:after="120"/>
                  </w:pPr>
                  <w:sdt>
                    <w:sdtPr>
                      <w:id w:val="2050407150"/>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Not applicable</w:t>
                  </w:r>
                </w:p>
              </w:tc>
            </w:tr>
            <w:tr w:rsidR="003C2C22" w14:paraId="664FC3E2" w14:textId="77777777" w:rsidTr="00467DE5">
              <w:tc>
                <w:tcPr>
                  <w:tcW w:w="5901" w:type="dxa"/>
                  <w:gridSpan w:val="2"/>
                  <w:tcBorders>
                    <w:top w:val="single" w:sz="4" w:space="0" w:color="auto"/>
                    <w:left w:val="single" w:sz="4" w:space="0" w:color="auto"/>
                    <w:bottom w:val="single" w:sz="4" w:space="0" w:color="auto"/>
                    <w:right w:val="single" w:sz="4" w:space="0" w:color="auto"/>
                  </w:tcBorders>
                </w:tcPr>
                <w:p w14:paraId="664FC3E1" w14:textId="2B8C75B7" w:rsidR="003C2C22" w:rsidRDefault="003C2C22" w:rsidP="00066C5E">
                  <w:pPr>
                    <w:tabs>
                      <w:tab w:val="center" w:pos="1410"/>
                    </w:tabs>
                    <w:spacing w:after="120"/>
                  </w:pPr>
                  <w:r>
                    <w:lastRenderedPageBreak/>
                    <w:t>How big is your business? (average annual turnover / or turnover in 2017):</w:t>
                  </w:r>
                </w:p>
              </w:tc>
            </w:tr>
            <w:tr w:rsidR="003C2C22" w14:paraId="664FC3E7" w14:textId="77777777" w:rsidTr="00467DE5">
              <w:trPr>
                <w:trHeight w:val="2153"/>
              </w:trPr>
              <w:tc>
                <w:tcPr>
                  <w:tcW w:w="5901" w:type="dxa"/>
                  <w:gridSpan w:val="2"/>
                  <w:tcBorders>
                    <w:top w:val="single" w:sz="4" w:space="0" w:color="auto"/>
                    <w:bottom w:val="single" w:sz="4" w:space="0" w:color="auto"/>
                  </w:tcBorders>
                </w:tcPr>
                <w:p w14:paraId="7C65D3C6" w14:textId="77777777" w:rsidR="003C2C22" w:rsidRDefault="002E3105" w:rsidP="000E0F61">
                  <w:pPr>
                    <w:tabs>
                      <w:tab w:val="center" w:pos="1410"/>
                    </w:tabs>
                    <w:spacing w:after="120"/>
                  </w:pPr>
                  <w:sdt>
                    <w:sdtPr>
                      <w:id w:val="-1941373138"/>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Up to $500,000</w:t>
                  </w:r>
                </w:p>
                <w:p w14:paraId="697A52AE" w14:textId="77777777" w:rsidR="003C2C22" w:rsidRDefault="002E3105" w:rsidP="000E0F61">
                  <w:pPr>
                    <w:tabs>
                      <w:tab w:val="center" w:pos="1410"/>
                    </w:tabs>
                    <w:spacing w:after="120"/>
                  </w:pPr>
                  <w:sdt>
                    <w:sdtPr>
                      <w:id w:val="-2037418724"/>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500,001 to $1,000,000</w:t>
                  </w:r>
                </w:p>
                <w:p w14:paraId="14C2D1E1" w14:textId="77777777" w:rsidR="003C2C22" w:rsidRDefault="002E3105" w:rsidP="000E0F61">
                  <w:pPr>
                    <w:tabs>
                      <w:tab w:val="center" w:pos="1410"/>
                    </w:tabs>
                    <w:spacing w:after="120"/>
                  </w:pPr>
                  <w:sdt>
                    <w:sdtPr>
                      <w:id w:val="-2114660567"/>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1,000,001 to $2,000,000</w:t>
                  </w:r>
                </w:p>
                <w:p w14:paraId="10FA5119" w14:textId="77777777" w:rsidR="003C2C22" w:rsidRDefault="002E3105" w:rsidP="000E0F61">
                  <w:pPr>
                    <w:tabs>
                      <w:tab w:val="center" w:pos="1410"/>
                    </w:tabs>
                    <w:spacing w:after="120"/>
                  </w:pPr>
                  <w:sdt>
                    <w:sdtPr>
                      <w:id w:val="1439168111"/>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2,000,001 to $5,000,000</w:t>
                  </w:r>
                </w:p>
                <w:p w14:paraId="6E05F3F0" w14:textId="77777777" w:rsidR="003C2C22" w:rsidRDefault="002E3105" w:rsidP="000E0F61">
                  <w:pPr>
                    <w:tabs>
                      <w:tab w:val="center" w:pos="1410"/>
                    </w:tabs>
                    <w:spacing w:after="120"/>
                  </w:pPr>
                  <w:sdt>
                    <w:sdtPr>
                      <w:id w:val="-1683820738"/>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5,000,001 to $10,000,000</w:t>
                  </w:r>
                </w:p>
                <w:p w14:paraId="756C1F71" w14:textId="77777777" w:rsidR="003C2C22" w:rsidRDefault="002E3105" w:rsidP="000E0F61">
                  <w:pPr>
                    <w:tabs>
                      <w:tab w:val="center" w:pos="1410"/>
                    </w:tabs>
                    <w:spacing w:after="120"/>
                  </w:pPr>
                  <w:sdt>
                    <w:sdtPr>
                      <w:id w:val="870493557"/>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10,000,001 to $20,000,000</w:t>
                  </w:r>
                </w:p>
                <w:p w14:paraId="4FFF2990" w14:textId="77777777" w:rsidR="003C2C22" w:rsidRDefault="002E3105" w:rsidP="00F05CBF">
                  <w:pPr>
                    <w:tabs>
                      <w:tab w:val="center" w:pos="1410"/>
                    </w:tabs>
                    <w:spacing w:after="120"/>
                  </w:pPr>
                  <w:sdt>
                    <w:sdtPr>
                      <w:id w:val="-438683059"/>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20,000,001 to $50,000,000</w:t>
                  </w:r>
                </w:p>
                <w:p w14:paraId="0AEA485E" w14:textId="77777777" w:rsidR="003C2C22" w:rsidRDefault="002E3105" w:rsidP="00F05CBF">
                  <w:pPr>
                    <w:tabs>
                      <w:tab w:val="center" w:pos="1410"/>
                    </w:tabs>
                    <w:spacing w:after="120"/>
                  </w:pPr>
                  <w:sdt>
                    <w:sdtPr>
                      <w:id w:val="-377394770"/>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More than $50,000,000</w:t>
                  </w:r>
                </w:p>
                <w:p w14:paraId="664FC3E6" w14:textId="58E6E376" w:rsidR="003C2C22" w:rsidRDefault="003C2C22" w:rsidP="005C6FCF">
                  <w:pPr>
                    <w:tabs>
                      <w:tab w:val="center" w:pos="1410"/>
                    </w:tabs>
                    <w:spacing w:after="120"/>
                  </w:pPr>
                </w:p>
              </w:tc>
            </w:tr>
            <w:tr w:rsidR="003C2C22" w14:paraId="664FC3E9" w14:textId="77777777" w:rsidTr="00467DE5">
              <w:tc>
                <w:tcPr>
                  <w:tcW w:w="5901" w:type="dxa"/>
                  <w:gridSpan w:val="2"/>
                  <w:tcBorders>
                    <w:top w:val="single" w:sz="4" w:space="0" w:color="auto"/>
                    <w:left w:val="single" w:sz="4" w:space="0" w:color="auto"/>
                    <w:bottom w:val="single" w:sz="4" w:space="0" w:color="auto"/>
                    <w:right w:val="single" w:sz="4" w:space="0" w:color="auto"/>
                  </w:tcBorders>
                </w:tcPr>
                <w:p w14:paraId="664FC3E8" w14:textId="47E1B081" w:rsidR="003C2C22" w:rsidRDefault="003C2C22" w:rsidP="00066C5E">
                  <w:pPr>
                    <w:tabs>
                      <w:tab w:val="center" w:pos="1410"/>
                    </w:tabs>
                    <w:spacing w:after="120"/>
                  </w:pPr>
                  <w:r>
                    <w:t xml:space="preserve">If you are a business, how many people work in your </w:t>
                  </w:r>
                  <w:r w:rsidR="004D2629">
                    <w:t>business (full-</w:t>
                  </w:r>
                  <w:r>
                    <w:t>time or part time, including owner-operators)?</w:t>
                  </w:r>
                </w:p>
              </w:tc>
            </w:tr>
            <w:tr w:rsidR="003C2C22" w14:paraId="664FC3ED" w14:textId="77777777" w:rsidTr="00082775">
              <w:trPr>
                <w:trHeight w:val="1810"/>
              </w:trPr>
              <w:tc>
                <w:tcPr>
                  <w:tcW w:w="5901" w:type="dxa"/>
                  <w:gridSpan w:val="2"/>
                  <w:tcBorders>
                    <w:top w:val="single" w:sz="4" w:space="0" w:color="auto"/>
                  </w:tcBorders>
                </w:tcPr>
                <w:p w14:paraId="17321243" w14:textId="77777777" w:rsidR="003C2C22" w:rsidRDefault="002E3105" w:rsidP="000E0F61">
                  <w:pPr>
                    <w:tabs>
                      <w:tab w:val="center" w:pos="1410"/>
                    </w:tabs>
                    <w:spacing w:after="120"/>
                  </w:pPr>
                  <w:sdt>
                    <w:sdtPr>
                      <w:id w:val="-1814638060"/>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0-5</w:t>
                  </w:r>
                </w:p>
                <w:p w14:paraId="76F35A18" w14:textId="77777777" w:rsidR="003C2C22" w:rsidRDefault="002E3105" w:rsidP="000E0F61">
                  <w:pPr>
                    <w:tabs>
                      <w:tab w:val="center" w:pos="1410"/>
                    </w:tabs>
                    <w:spacing w:after="120"/>
                  </w:pPr>
                  <w:sdt>
                    <w:sdtPr>
                      <w:id w:val="1219561350"/>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6-10</w:t>
                  </w:r>
                </w:p>
                <w:p w14:paraId="70D44F0A" w14:textId="77777777" w:rsidR="003C2C22" w:rsidRDefault="002E3105" w:rsidP="000E0F61">
                  <w:pPr>
                    <w:tabs>
                      <w:tab w:val="center" w:pos="1410"/>
                    </w:tabs>
                    <w:spacing w:after="120"/>
                  </w:pPr>
                  <w:sdt>
                    <w:sdtPr>
                      <w:id w:val="-975914451"/>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11-20</w:t>
                  </w:r>
                </w:p>
                <w:p w14:paraId="664FC3EC" w14:textId="1BE92A72" w:rsidR="003C2C22" w:rsidRDefault="002E3105" w:rsidP="005C6FCF">
                  <w:pPr>
                    <w:tabs>
                      <w:tab w:val="center" w:pos="1410"/>
                    </w:tabs>
                    <w:spacing w:after="120"/>
                  </w:pPr>
                  <w:sdt>
                    <w:sdtPr>
                      <w:id w:val="1558593227"/>
                      <w14:checkbox>
                        <w14:checked w14:val="0"/>
                        <w14:checkedState w14:val="2612" w14:font="Arial Unicode MS"/>
                        <w14:uncheckedState w14:val="2610" w14:font="Arial Unicode MS"/>
                      </w14:checkbox>
                    </w:sdtPr>
                    <w:sdtEndPr/>
                    <w:sdtContent>
                      <w:r w:rsidR="003C2C22">
                        <w:rPr>
                          <w:rFonts w:ascii="Arial Unicode MS" w:eastAsia="Arial Unicode MS" w:hAnsi="Arial Unicode MS" w:cs="Arial Unicode MS" w:hint="eastAsia"/>
                        </w:rPr>
                        <w:t>☐</w:t>
                      </w:r>
                    </w:sdtContent>
                  </w:sdt>
                  <w:r w:rsidR="003C2C22">
                    <w:t xml:space="preserve"> 21 or more</w:t>
                  </w:r>
                </w:p>
              </w:tc>
            </w:tr>
            <w:tr w:rsidR="003C2C22" w:rsidRPr="00082775" w14:paraId="48893837" w14:textId="77777777" w:rsidTr="00082775">
              <w:trPr>
                <w:trHeight w:val="71"/>
              </w:trPr>
              <w:tc>
                <w:tcPr>
                  <w:tcW w:w="5901" w:type="dxa"/>
                  <w:gridSpan w:val="2"/>
                </w:tcPr>
                <w:p w14:paraId="2BC1E55F" w14:textId="62355BCD" w:rsidR="003C2C22" w:rsidRPr="00082775" w:rsidRDefault="003C2C22" w:rsidP="000E0F61">
                  <w:pPr>
                    <w:tabs>
                      <w:tab w:val="center" w:pos="1410"/>
                    </w:tabs>
                    <w:spacing w:after="120"/>
                    <w:rPr>
                      <w:rFonts w:ascii="Arial Unicode MS" w:eastAsia="Arial Unicode MS" w:hAnsi="Arial Unicode MS" w:cs="Arial Unicode MS"/>
                    </w:rPr>
                  </w:pPr>
                </w:p>
              </w:tc>
            </w:tr>
            <w:tr w:rsidR="003C2C22" w:rsidRPr="00082775" w14:paraId="6FFA7BBA" w14:textId="77777777" w:rsidTr="00082775">
              <w:trPr>
                <w:trHeight w:val="243"/>
              </w:trPr>
              <w:tc>
                <w:tcPr>
                  <w:tcW w:w="5901" w:type="dxa"/>
                  <w:gridSpan w:val="2"/>
                </w:tcPr>
                <w:p w14:paraId="3F6710C0" w14:textId="4AB2B2C8" w:rsidR="003C2C22" w:rsidRPr="00082775" w:rsidRDefault="003C2C22" w:rsidP="000E0F61">
                  <w:pPr>
                    <w:tabs>
                      <w:tab w:val="center" w:pos="1410"/>
                    </w:tabs>
                    <w:spacing w:after="120"/>
                    <w:rPr>
                      <w:rFonts w:ascii="Arial Unicode MS" w:eastAsia="Arial Unicode MS" w:hAnsi="Arial Unicode MS" w:cs="Arial Unicode MS"/>
                    </w:rPr>
                  </w:pPr>
                </w:p>
              </w:tc>
            </w:tr>
          </w:tbl>
          <w:p w14:paraId="664FC3EE" w14:textId="77777777" w:rsidR="00BB1A11" w:rsidRPr="00B04753" w:rsidRDefault="00BB1A11" w:rsidP="00B04753"/>
        </w:tc>
      </w:tr>
    </w:tbl>
    <w:p w14:paraId="664FC3F0" w14:textId="77777777" w:rsidR="00084227" w:rsidRDefault="00084227" w:rsidP="00084227">
      <w:pPr>
        <w:rPr>
          <w:lang w:val="en-NZ"/>
        </w:rPr>
      </w:pPr>
    </w:p>
    <w:p w14:paraId="664FC3F1" w14:textId="77777777" w:rsidR="00084227" w:rsidRDefault="00084227">
      <w:pPr>
        <w:rPr>
          <w:lang w:val="en-NZ"/>
        </w:rPr>
      </w:pPr>
      <w:r>
        <w:rPr>
          <w:lang w:val="en-NZ"/>
        </w:rPr>
        <w:br w:type="page"/>
      </w:r>
    </w:p>
    <w:p w14:paraId="664FC3F2" w14:textId="77777777" w:rsidR="001141F0" w:rsidRDefault="00B04753" w:rsidP="00615800">
      <w:pPr>
        <w:pStyle w:val="Heading1"/>
      </w:pPr>
      <w:r w:rsidRPr="00B04753">
        <w:lastRenderedPageBreak/>
        <w:t xml:space="preserve">Part 1: </w:t>
      </w:r>
      <w:r w:rsidR="007308BB">
        <w:t>Objective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630630" w:rsidRPr="00312439" w14:paraId="664FC3F4" w14:textId="77777777" w:rsidTr="00B04753">
        <w:trPr>
          <w:cantSplit/>
          <w:trHeight w:val="357"/>
        </w:trPr>
        <w:tc>
          <w:tcPr>
            <w:tcW w:w="9238" w:type="dxa"/>
            <w:tcBorders>
              <w:bottom w:val="single" w:sz="24" w:space="0" w:color="FFFFFF"/>
            </w:tcBorders>
            <w:shd w:val="clear" w:color="auto" w:fill="E6E6E6"/>
          </w:tcPr>
          <w:p w14:paraId="664FC3F3" w14:textId="77777777" w:rsidR="00B80485" w:rsidRPr="00066C5E" w:rsidRDefault="007308BB" w:rsidP="007308BB">
            <w:pPr>
              <w:pStyle w:val="ListParagraph"/>
              <w:numPr>
                <w:ilvl w:val="0"/>
                <w:numId w:val="17"/>
              </w:numPr>
              <w:spacing w:after="120"/>
              <w:rPr>
                <w:rFonts w:cs="Arial"/>
                <w:b/>
                <w:sz w:val="20"/>
                <w:szCs w:val="20"/>
                <w:lang w:val="en-NZ"/>
              </w:rPr>
            </w:pPr>
            <w:r w:rsidRPr="007308BB">
              <w:rPr>
                <w:sz w:val="20"/>
                <w:szCs w:val="20"/>
                <w:lang w:val="en-NZ"/>
              </w:rPr>
              <w:t>Do you agree with the objectives for strengthening food recalls and improving risk-based plans and programmes? Why/why not?</w:t>
            </w:r>
          </w:p>
        </w:tc>
      </w:tr>
      <w:tr w:rsidR="00630630" w:rsidRPr="00312439" w14:paraId="664FC3FB" w14:textId="77777777" w:rsidTr="00814143">
        <w:trPr>
          <w:cantSplit/>
          <w:trHeight w:val="2398"/>
        </w:trPr>
        <w:tc>
          <w:tcPr>
            <w:tcW w:w="9238" w:type="dxa"/>
            <w:shd w:val="clear" w:color="auto" w:fill="F3F3F3"/>
          </w:tcPr>
          <w:p w14:paraId="664FC3FA" w14:textId="367C1AA1" w:rsidR="00630630" w:rsidRPr="000054BA" w:rsidRDefault="00B04753" w:rsidP="000054BA">
            <w:pPr>
              <w:tabs>
                <w:tab w:val="left" w:pos="5385"/>
              </w:tabs>
              <w:spacing w:after="120"/>
              <w:rPr>
                <w:i/>
                <w:iCs/>
                <w:sz w:val="18"/>
              </w:rPr>
            </w:pPr>
            <w:r w:rsidRPr="00000314">
              <w:rPr>
                <w:rStyle w:val="Emphasis"/>
              </w:rPr>
              <w:t>(Type your response here)</w:t>
            </w:r>
          </w:p>
        </w:tc>
      </w:tr>
    </w:tbl>
    <w:p w14:paraId="664FC3FC" w14:textId="77777777" w:rsidR="007308BB" w:rsidRPr="00615800" w:rsidRDefault="007308BB" w:rsidP="00615800">
      <w:pPr>
        <w:pStyle w:val="Heading1"/>
      </w:pPr>
      <w:r w:rsidRPr="00615800">
        <w:t>Part 2: Food recall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B04753" w:rsidRPr="00312439" w14:paraId="664FC3FE" w14:textId="77777777" w:rsidTr="000A51BD">
        <w:trPr>
          <w:cantSplit/>
          <w:trHeight w:val="357"/>
        </w:trPr>
        <w:tc>
          <w:tcPr>
            <w:tcW w:w="9238" w:type="dxa"/>
            <w:tcBorders>
              <w:bottom w:val="single" w:sz="24" w:space="0" w:color="FFFFFF"/>
            </w:tcBorders>
            <w:shd w:val="clear" w:color="auto" w:fill="E6E6E6"/>
          </w:tcPr>
          <w:p w14:paraId="664FC3FD" w14:textId="77777777" w:rsidR="00B04753" w:rsidRPr="007308BB" w:rsidRDefault="007308BB" w:rsidP="007308BB">
            <w:pPr>
              <w:pStyle w:val="ListParagraph"/>
              <w:numPr>
                <w:ilvl w:val="0"/>
                <w:numId w:val="17"/>
              </w:numPr>
              <w:spacing w:after="120"/>
              <w:rPr>
                <w:sz w:val="20"/>
                <w:szCs w:val="20"/>
                <w:lang w:val="en-NZ"/>
              </w:rPr>
            </w:pPr>
            <w:r w:rsidRPr="007308BB">
              <w:rPr>
                <w:sz w:val="20"/>
                <w:szCs w:val="20"/>
                <w:lang w:val="en-NZ"/>
              </w:rPr>
              <w:t>Do you agree that food recall requirements need to be strengthened, consolidated, and be made more consistent amongst the food safety Acts? Why/why not?</w:t>
            </w:r>
          </w:p>
        </w:tc>
      </w:tr>
      <w:tr w:rsidR="00B04753" w:rsidRPr="00312439" w14:paraId="664FC405" w14:textId="77777777" w:rsidTr="00814143">
        <w:trPr>
          <w:cantSplit/>
          <w:trHeight w:val="2555"/>
        </w:trPr>
        <w:tc>
          <w:tcPr>
            <w:tcW w:w="9238" w:type="dxa"/>
            <w:shd w:val="clear" w:color="auto" w:fill="F3F3F3"/>
          </w:tcPr>
          <w:p w14:paraId="664FC404" w14:textId="056F858B" w:rsidR="00B04753" w:rsidRPr="000054BA" w:rsidRDefault="00B04753" w:rsidP="000054BA">
            <w:pPr>
              <w:tabs>
                <w:tab w:val="left" w:pos="5385"/>
              </w:tabs>
              <w:spacing w:after="120"/>
              <w:rPr>
                <w:i/>
                <w:iCs/>
                <w:sz w:val="18"/>
              </w:rPr>
            </w:pPr>
            <w:r w:rsidRPr="00000314">
              <w:rPr>
                <w:rStyle w:val="Emphasis"/>
              </w:rPr>
              <w:t>(Type your response here)</w:t>
            </w:r>
          </w:p>
        </w:tc>
      </w:tr>
    </w:tbl>
    <w:p w14:paraId="0C564968" w14:textId="5084FF6C" w:rsidR="00161AD4" w:rsidRPr="00845D4E" w:rsidRDefault="00161AD4" w:rsidP="00161AD4">
      <w:pPr>
        <w:pStyle w:val="Heading2"/>
        <w:ind w:left="-426"/>
      </w:pPr>
      <w:r w:rsidRPr="00845D4E">
        <w:t>Proposal A: businesses with risk-based plans or programmes, and importers or exporters of food, must maintain food recall procedure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4C3B53" w:rsidRPr="00312439" w14:paraId="664FC408" w14:textId="77777777" w:rsidTr="00066C5E">
        <w:trPr>
          <w:cantSplit/>
          <w:trHeight w:val="536"/>
        </w:trPr>
        <w:tc>
          <w:tcPr>
            <w:tcW w:w="9238" w:type="dxa"/>
            <w:shd w:val="clear" w:color="auto" w:fill="D9D9D9" w:themeFill="background1" w:themeFillShade="D9"/>
          </w:tcPr>
          <w:p w14:paraId="664FC407" w14:textId="77777777" w:rsidR="004C3B53" w:rsidRPr="00066C5E" w:rsidRDefault="007308BB" w:rsidP="007308BB">
            <w:pPr>
              <w:pStyle w:val="ListParagraph"/>
              <w:numPr>
                <w:ilvl w:val="0"/>
                <w:numId w:val="20"/>
              </w:numPr>
              <w:rPr>
                <w:rFonts w:cs="Arial"/>
                <w:sz w:val="20"/>
                <w:szCs w:val="20"/>
              </w:rPr>
            </w:pPr>
            <w:r w:rsidRPr="007308BB">
              <w:rPr>
                <w:sz w:val="20"/>
                <w:szCs w:val="20"/>
              </w:rPr>
              <w:t>Do you agree or disagree with Proposal A? Please elaborate on your response and identify any improvements that could be made.</w:t>
            </w:r>
          </w:p>
        </w:tc>
      </w:tr>
      <w:tr w:rsidR="004C3B53" w:rsidRPr="00312439" w14:paraId="664FC40B" w14:textId="77777777" w:rsidTr="00CA5ADD">
        <w:trPr>
          <w:cantSplit/>
          <w:trHeight w:val="2530"/>
        </w:trPr>
        <w:tc>
          <w:tcPr>
            <w:tcW w:w="9238" w:type="dxa"/>
            <w:shd w:val="clear" w:color="auto" w:fill="F3F3F3"/>
          </w:tcPr>
          <w:p w14:paraId="664FC40A" w14:textId="68FE66E1" w:rsidR="004C3B53" w:rsidRPr="000054BA" w:rsidRDefault="004C3B53" w:rsidP="000054BA">
            <w:pPr>
              <w:tabs>
                <w:tab w:val="left" w:pos="5385"/>
              </w:tabs>
              <w:spacing w:after="120"/>
              <w:rPr>
                <w:i/>
                <w:iCs/>
                <w:sz w:val="18"/>
              </w:rPr>
            </w:pPr>
            <w:r w:rsidRPr="00000314">
              <w:rPr>
                <w:rStyle w:val="Emphasis"/>
              </w:rPr>
              <w:t>(Type your response here)</w:t>
            </w:r>
          </w:p>
        </w:tc>
      </w:tr>
      <w:tr w:rsidR="004C3B53" w:rsidRPr="00312439" w14:paraId="664FC40D" w14:textId="77777777" w:rsidTr="00066C5E">
        <w:trPr>
          <w:cantSplit/>
          <w:trHeight w:val="583"/>
        </w:trPr>
        <w:tc>
          <w:tcPr>
            <w:tcW w:w="9238" w:type="dxa"/>
            <w:shd w:val="clear" w:color="auto" w:fill="D9D9D9" w:themeFill="background1" w:themeFillShade="D9"/>
          </w:tcPr>
          <w:p w14:paraId="664FC40C" w14:textId="77777777" w:rsidR="004C3B53" w:rsidRPr="00066C5E" w:rsidRDefault="004C3B53" w:rsidP="004B3360">
            <w:pPr>
              <w:tabs>
                <w:tab w:val="left" w:pos="5385"/>
              </w:tabs>
              <w:spacing w:after="120"/>
              <w:rPr>
                <w:rFonts w:cs="Arial"/>
                <w:sz w:val="20"/>
                <w:szCs w:val="20"/>
              </w:rPr>
            </w:pPr>
            <w:r w:rsidRPr="004C3B53">
              <w:rPr>
                <w:rFonts w:cs="Arial"/>
                <w:sz w:val="20"/>
                <w:szCs w:val="20"/>
              </w:rPr>
              <w:t xml:space="preserve">4. </w:t>
            </w:r>
            <w:r w:rsidR="004B3360" w:rsidRPr="004B3360">
              <w:rPr>
                <w:rFonts w:cs="Arial"/>
                <w:sz w:val="20"/>
                <w:szCs w:val="20"/>
              </w:rPr>
              <w:t>What positive and negative impacts would Proposal A have?</w:t>
            </w:r>
          </w:p>
        </w:tc>
      </w:tr>
      <w:tr w:rsidR="004C3B53" w:rsidRPr="00312439" w14:paraId="664FC410" w14:textId="77777777" w:rsidTr="00CA5ADD">
        <w:trPr>
          <w:cantSplit/>
          <w:trHeight w:val="2634"/>
        </w:trPr>
        <w:tc>
          <w:tcPr>
            <w:tcW w:w="9238" w:type="dxa"/>
            <w:shd w:val="clear" w:color="auto" w:fill="F2F2F2" w:themeFill="background1" w:themeFillShade="F2"/>
          </w:tcPr>
          <w:p w14:paraId="664FC40F" w14:textId="7F148361" w:rsidR="004C3B53" w:rsidRPr="000054BA" w:rsidRDefault="004C3B53" w:rsidP="004C3B53">
            <w:pPr>
              <w:tabs>
                <w:tab w:val="left" w:pos="5385"/>
              </w:tabs>
              <w:spacing w:after="120"/>
              <w:rPr>
                <w:i/>
                <w:iCs/>
                <w:sz w:val="18"/>
              </w:rPr>
            </w:pPr>
            <w:r w:rsidRPr="00000314">
              <w:rPr>
                <w:rStyle w:val="Emphasis"/>
              </w:rPr>
              <w:lastRenderedPageBreak/>
              <w:t>(Type your response here)</w:t>
            </w:r>
          </w:p>
        </w:tc>
      </w:tr>
      <w:tr w:rsidR="006E7F75" w:rsidRPr="00312439" w14:paraId="664FC412" w14:textId="77777777" w:rsidTr="000A51BD">
        <w:trPr>
          <w:cantSplit/>
          <w:trHeight w:val="357"/>
        </w:trPr>
        <w:tc>
          <w:tcPr>
            <w:tcW w:w="9238" w:type="dxa"/>
            <w:tcBorders>
              <w:bottom w:val="single" w:sz="24" w:space="0" w:color="FFFFFF"/>
            </w:tcBorders>
            <w:shd w:val="clear" w:color="auto" w:fill="E6E6E6"/>
          </w:tcPr>
          <w:p w14:paraId="664FC411" w14:textId="77777777" w:rsidR="006E7F75" w:rsidRPr="00066C5E" w:rsidRDefault="004B3360" w:rsidP="004B3360">
            <w:pPr>
              <w:pStyle w:val="ListParagraph"/>
              <w:numPr>
                <w:ilvl w:val="0"/>
                <w:numId w:val="21"/>
              </w:numPr>
              <w:rPr>
                <w:sz w:val="20"/>
              </w:rPr>
            </w:pPr>
            <w:r w:rsidRPr="004B3360">
              <w:rPr>
                <w:sz w:val="20"/>
              </w:rPr>
              <w:t>Would Proposal A require you to maintain food recall procedures for the first time?</w:t>
            </w:r>
          </w:p>
        </w:tc>
      </w:tr>
      <w:tr w:rsidR="006E7F75" w:rsidRPr="00B04753" w14:paraId="664FC417" w14:textId="77777777" w:rsidTr="00CA5ADD">
        <w:trPr>
          <w:cantSplit/>
          <w:trHeight w:val="2653"/>
        </w:trPr>
        <w:tc>
          <w:tcPr>
            <w:tcW w:w="9238" w:type="dxa"/>
            <w:shd w:val="clear" w:color="auto" w:fill="F3F3F3"/>
          </w:tcPr>
          <w:p w14:paraId="664FC416" w14:textId="550F91A9" w:rsidR="00000314" w:rsidRPr="000054BA" w:rsidRDefault="00000314" w:rsidP="000054BA">
            <w:pPr>
              <w:tabs>
                <w:tab w:val="left" w:pos="5385"/>
              </w:tabs>
              <w:spacing w:after="120"/>
              <w:rPr>
                <w:i/>
                <w:iCs/>
                <w:sz w:val="18"/>
              </w:rPr>
            </w:pPr>
            <w:r w:rsidRPr="00000314">
              <w:rPr>
                <w:rStyle w:val="Emphasis"/>
              </w:rPr>
              <w:t>(Type</w:t>
            </w:r>
            <w:r w:rsidR="006E7F75" w:rsidRPr="00000314">
              <w:rPr>
                <w:rStyle w:val="Emphasis"/>
              </w:rPr>
              <w:t xml:space="preserve"> your response here)</w:t>
            </w:r>
          </w:p>
        </w:tc>
      </w:tr>
    </w:tbl>
    <w:p w14:paraId="4AF2773D" w14:textId="4B3D6CC1" w:rsidR="00C0024D" w:rsidRDefault="003846F9" w:rsidP="003846F9">
      <w:pPr>
        <w:pStyle w:val="Heading2"/>
        <w:ind w:left="-426"/>
      </w:pPr>
      <w:r w:rsidRPr="003846F9">
        <w:t>Proposal B: food businesses required to maintain traceability processes must ensure information is accurate and allows businesses to effectively trace and recall, if required to do so, relevant products and ingredients received and dispatched to and from suppliers and customers. Options are presented around the tracing of incoming batches of ingredients into the outgoing batches of finished product</w:t>
      </w:r>
      <w:r w:rsidR="006C1916">
        <w:t>s</w:t>
      </w:r>
      <w:r w:rsidRPr="003846F9">
        <w:t>, as well as the tracing of packaging.</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6E7F75" w:rsidRPr="009F6B13" w14:paraId="664FC41A" w14:textId="77777777" w:rsidTr="000A51BD">
        <w:trPr>
          <w:cantSplit/>
          <w:trHeight w:val="858"/>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19" w14:textId="77777777" w:rsidR="006E7F75" w:rsidRPr="00A661D5" w:rsidRDefault="004B3360" w:rsidP="004B3360">
            <w:pPr>
              <w:pStyle w:val="ListParagraph"/>
              <w:numPr>
                <w:ilvl w:val="0"/>
                <w:numId w:val="21"/>
              </w:numPr>
              <w:contextualSpacing/>
              <w:rPr>
                <w:rFonts w:cs="Arial"/>
                <w:sz w:val="20"/>
                <w:szCs w:val="20"/>
              </w:rPr>
            </w:pPr>
            <w:r w:rsidRPr="00A661D5">
              <w:rPr>
                <w:rFonts w:cs="Arial"/>
                <w:sz w:val="20"/>
                <w:szCs w:val="20"/>
              </w:rPr>
              <w:t>Which option do you prefer? Please elaborate on your response and identify any improvements that could be made.</w:t>
            </w:r>
          </w:p>
        </w:tc>
      </w:tr>
      <w:tr w:rsidR="006E7F75" w:rsidRPr="00B04753" w14:paraId="664FC424" w14:textId="77777777" w:rsidTr="000054BA">
        <w:trPr>
          <w:cantSplit/>
          <w:trHeight w:val="248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23" w14:textId="3BB785C0" w:rsidR="006E7F75" w:rsidRPr="000054BA" w:rsidRDefault="006E7F75" w:rsidP="000054BA">
            <w:pPr>
              <w:tabs>
                <w:tab w:val="left" w:pos="5385"/>
              </w:tabs>
              <w:spacing w:after="120"/>
              <w:rPr>
                <w:i/>
                <w:iCs/>
                <w:sz w:val="18"/>
              </w:rPr>
            </w:pPr>
            <w:r w:rsidRPr="00000314">
              <w:rPr>
                <w:rStyle w:val="Emphasis"/>
              </w:rPr>
              <w:t>(Type your response here)</w:t>
            </w:r>
          </w:p>
        </w:tc>
      </w:tr>
      <w:tr w:rsidR="006E7F75" w:rsidRPr="00312439" w14:paraId="664FC426" w14:textId="77777777" w:rsidTr="000A51BD">
        <w:trPr>
          <w:cantSplit/>
          <w:trHeight w:val="357"/>
        </w:trPr>
        <w:tc>
          <w:tcPr>
            <w:tcW w:w="9238" w:type="dxa"/>
            <w:tcBorders>
              <w:bottom w:val="single" w:sz="24" w:space="0" w:color="FFFFFF"/>
            </w:tcBorders>
            <w:shd w:val="clear" w:color="auto" w:fill="E6E6E6"/>
          </w:tcPr>
          <w:p w14:paraId="664FC425" w14:textId="77777777" w:rsidR="006E7F75" w:rsidRPr="00066C5E" w:rsidRDefault="004B3360" w:rsidP="004B3360">
            <w:pPr>
              <w:pStyle w:val="ListParagraph"/>
              <w:numPr>
                <w:ilvl w:val="0"/>
                <w:numId w:val="21"/>
              </w:numPr>
              <w:rPr>
                <w:sz w:val="20"/>
              </w:rPr>
            </w:pPr>
            <w:r w:rsidRPr="004B3360">
              <w:rPr>
                <w:sz w:val="20"/>
              </w:rPr>
              <w:t>What positive and negative impacts would each option have?</w:t>
            </w:r>
          </w:p>
        </w:tc>
      </w:tr>
      <w:tr w:rsidR="006E7F75" w:rsidRPr="00B04753" w14:paraId="664FC428" w14:textId="77777777" w:rsidTr="00CA5ADD">
        <w:trPr>
          <w:cantSplit/>
          <w:trHeight w:val="2350"/>
        </w:trPr>
        <w:tc>
          <w:tcPr>
            <w:tcW w:w="9238" w:type="dxa"/>
            <w:shd w:val="clear" w:color="auto" w:fill="F3F3F3"/>
          </w:tcPr>
          <w:p w14:paraId="664FC427" w14:textId="77777777" w:rsidR="00000314" w:rsidRPr="00066C5E" w:rsidRDefault="006E7F75" w:rsidP="00066C5E">
            <w:pPr>
              <w:tabs>
                <w:tab w:val="left" w:pos="5385"/>
              </w:tabs>
              <w:spacing w:after="120"/>
              <w:rPr>
                <w:i/>
                <w:iCs/>
                <w:sz w:val="18"/>
              </w:rPr>
            </w:pPr>
            <w:r w:rsidRPr="00000314">
              <w:rPr>
                <w:rStyle w:val="Emphasis"/>
              </w:rPr>
              <w:lastRenderedPageBreak/>
              <w:t>(Type your response here)</w:t>
            </w:r>
          </w:p>
        </w:tc>
      </w:tr>
      <w:tr w:rsidR="006E7F75" w:rsidRPr="009F6B13" w14:paraId="664FC42E" w14:textId="77777777" w:rsidTr="00471B4C">
        <w:trPr>
          <w:cantSplit/>
          <w:trHeight w:val="649"/>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29" w14:textId="77777777" w:rsidR="006E7F75" w:rsidRDefault="004B3360" w:rsidP="00471B4C">
            <w:pPr>
              <w:pStyle w:val="ListParagraph"/>
              <w:numPr>
                <w:ilvl w:val="0"/>
                <w:numId w:val="21"/>
              </w:numPr>
              <w:spacing w:after="120"/>
              <w:rPr>
                <w:sz w:val="20"/>
              </w:rPr>
            </w:pPr>
            <w:r>
              <w:rPr>
                <w:sz w:val="20"/>
              </w:rPr>
              <w:t>Would you prefer?</w:t>
            </w:r>
          </w:p>
          <w:p w14:paraId="664FC42A" w14:textId="77777777" w:rsidR="004B3360" w:rsidRPr="004B3360" w:rsidRDefault="004B3360" w:rsidP="004B3360">
            <w:pPr>
              <w:numPr>
                <w:ilvl w:val="0"/>
                <w:numId w:val="26"/>
              </w:numPr>
              <w:spacing w:line="259" w:lineRule="auto"/>
              <w:ind w:left="1077" w:hanging="357"/>
              <w:rPr>
                <w:rFonts w:cs="Arial"/>
                <w:sz w:val="20"/>
                <w:szCs w:val="20"/>
              </w:rPr>
            </w:pPr>
            <w:r w:rsidRPr="004B3360">
              <w:rPr>
                <w:rFonts w:cs="Arial"/>
                <w:sz w:val="20"/>
                <w:szCs w:val="20"/>
              </w:rPr>
              <w:t>A specified list of traceability information that must be recorded</w:t>
            </w:r>
          </w:p>
          <w:p w14:paraId="664FC42B" w14:textId="77777777" w:rsidR="004B3360" w:rsidRPr="004B3360" w:rsidRDefault="004B3360" w:rsidP="004B3360">
            <w:pPr>
              <w:numPr>
                <w:ilvl w:val="0"/>
                <w:numId w:val="26"/>
              </w:numPr>
              <w:spacing w:line="259" w:lineRule="auto"/>
              <w:ind w:left="1077" w:hanging="357"/>
              <w:rPr>
                <w:rFonts w:cs="Arial"/>
                <w:sz w:val="20"/>
                <w:szCs w:val="20"/>
              </w:rPr>
            </w:pPr>
            <w:r w:rsidRPr="004B3360">
              <w:rPr>
                <w:rFonts w:cs="Arial"/>
                <w:sz w:val="20"/>
                <w:szCs w:val="20"/>
              </w:rPr>
              <w:t>Having the flexibility to record the traceability information you need, so long as it enables you to accurately and effectively identify and locate food and ingredients</w:t>
            </w:r>
          </w:p>
          <w:p w14:paraId="664FC42C" w14:textId="77777777" w:rsidR="004B3360" w:rsidRPr="004B3360" w:rsidRDefault="004B3360" w:rsidP="004B3360">
            <w:pPr>
              <w:numPr>
                <w:ilvl w:val="0"/>
                <w:numId w:val="26"/>
              </w:numPr>
              <w:spacing w:line="259" w:lineRule="auto"/>
              <w:ind w:left="1077" w:hanging="357"/>
              <w:rPr>
                <w:rFonts w:cs="Arial"/>
                <w:sz w:val="20"/>
                <w:szCs w:val="20"/>
              </w:rPr>
            </w:pPr>
            <w:r w:rsidRPr="004B3360">
              <w:rPr>
                <w:rFonts w:cs="Arial"/>
                <w:sz w:val="20"/>
                <w:szCs w:val="20"/>
              </w:rPr>
              <w:t>No preference</w:t>
            </w:r>
          </w:p>
          <w:p w14:paraId="664FC42D" w14:textId="77777777" w:rsidR="004B3360" w:rsidRPr="004B3360" w:rsidRDefault="004B3360" w:rsidP="004B3360">
            <w:pPr>
              <w:numPr>
                <w:ilvl w:val="0"/>
                <w:numId w:val="26"/>
              </w:numPr>
              <w:spacing w:line="259" w:lineRule="auto"/>
              <w:ind w:left="1077" w:hanging="357"/>
              <w:rPr>
                <w:rFonts w:cs="Arial"/>
                <w:sz w:val="20"/>
                <w:szCs w:val="20"/>
              </w:rPr>
            </w:pPr>
            <w:r w:rsidRPr="004B3360">
              <w:rPr>
                <w:rFonts w:cs="Arial"/>
                <w:sz w:val="20"/>
                <w:szCs w:val="20"/>
              </w:rPr>
              <w:t>Other (please explain)</w:t>
            </w:r>
          </w:p>
        </w:tc>
      </w:tr>
      <w:tr w:rsidR="006E7F75" w:rsidRPr="00B04753" w14:paraId="664FC430" w14:textId="77777777" w:rsidTr="00CA5ADD">
        <w:trPr>
          <w:cantSplit/>
          <w:trHeight w:val="2681"/>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2F" w14:textId="77777777" w:rsidR="006E7F75" w:rsidRPr="00B04753" w:rsidRDefault="006E7F75" w:rsidP="00D91D7B">
            <w:pPr>
              <w:tabs>
                <w:tab w:val="left" w:pos="5385"/>
              </w:tabs>
              <w:spacing w:after="120"/>
              <w:rPr>
                <w:rFonts w:cs="Arial"/>
                <w:sz w:val="22"/>
                <w:szCs w:val="22"/>
              </w:rPr>
            </w:pPr>
            <w:r w:rsidRPr="00000314">
              <w:rPr>
                <w:rStyle w:val="Emphasis"/>
              </w:rPr>
              <w:t>(Type your response here)</w:t>
            </w:r>
          </w:p>
        </w:tc>
      </w:tr>
      <w:tr w:rsidR="00140194" w:rsidRPr="00312439" w14:paraId="664FC432" w14:textId="77777777" w:rsidTr="000A51BD">
        <w:trPr>
          <w:cantSplit/>
          <w:trHeight w:val="357"/>
        </w:trPr>
        <w:tc>
          <w:tcPr>
            <w:tcW w:w="9238" w:type="dxa"/>
            <w:tcBorders>
              <w:bottom w:val="single" w:sz="24" w:space="0" w:color="FFFFFF"/>
            </w:tcBorders>
            <w:shd w:val="clear" w:color="auto" w:fill="E6E6E6"/>
          </w:tcPr>
          <w:p w14:paraId="664FC431" w14:textId="77777777" w:rsidR="00140194" w:rsidRPr="00471B4C" w:rsidRDefault="00861C78" w:rsidP="00471B4C">
            <w:pPr>
              <w:pStyle w:val="ListParagraph"/>
              <w:numPr>
                <w:ilvl w:val="0"/>
                <w:numId w:val="21"/>
              </w:numPr>
              <w:spacing w:after="120"/>
              <w:rPr>
                <w:sz w:val="20"/>
              </w:rPr>
            </w:pPr>
            <w:r>
              <w:rPr>
                <w:sz w:val="20"/>
              </w:rPr>
              <w:t>Please provide rationale for your preference</w:t>
            </w:r>
          </w:p>
        </w:tc>
      </w:tr>
      <w:tr w:rsidR="00140194" w:rsidRPr="00B04753" w14:paraId="664FC434" w14:textId="77777777" w:rsidTr="00CA5ADD">
        <w:trPr>
          <w:cantSplit/>
          <w:trHeight w:val="2417"/>
        </w:trPr>
        <w:tc>
          <w:tcPr>
            <w:tcW w:w="9238" w:type="dxa"/>
            <w:shd w:val="clear" w:color="auto" w:fill="F3F3F3"/>
          </w:tcPr>
          <w:p w14:paraId="664FC433" w14:textId="77777777" w:rsidR="00140194" w:rsidRPr="00000314" w:rsidRDefault="00140194" w:rsidP="00D91D7B">
            <w:pPr>
              <w:tabs>
                <w:tab w:val="left" w:pos="5385"/>
              </w:tabs>
              <w:spacing w:after="120"/>
              <w:rPr>
                <w:rStyle w:val="Emphasis"/>
              </w:rPr>
            </w:pPr>
            <w:r w:rsidRPr="00000314">
              <w:rPr>
                <w:rStyle w:val="Emphasis"/>
              </w:rPr>
              <w:t>(Type your response here)</w:t>
            </w:r>
          </w:p>
        </w:tc>
      </w:tr>
    </w:tbl>
    <w:p w14:paraId="49521D6E" w14:textId="28714F09" w:rsidR="00C0024D" w:rsidRPr="00C0024D" w:rsidRDefault="003846F9" w:rsidP="003846F9">
      <w:pPr>
        <w:pStyle w:val="Heading2"/>
        <w:ind w:left="-426"/>
      </w:pPr>
      <w:r w:rsidRPr="003846F9">
        <w:t>Proposal C: traceability records would need to be kept for the time specified under each food safety Act</w:t>
      </w:r>
      <w:r w:rsidR="007909C8">
        <w:t>,</w:t>
      </w:r>
      <w:r w:rsidRPr="003846F9">
        <w:t xml:space="preserve"> or one year past the shelf life of the product, whichever is longer</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140194" w:rsidRPr="009F6B13" w14:paraId="664FC437" w14:textId="77777777" w:rsidTr="000A51BD">
        <w:trPr>
          <w:cantSplit/>
          <w:trHeight w:val="858"/>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36" w14:textId="77777777" w:rsidR="00140194" w:rsidRPr="00471B4C" w:rsidRDefault="00642207" w:rsidP="00642207">
            <w:pPr>
              <w:pStyle w:val="ListParagraph"/>
              <w:numPr>
                <w:ilvl w:val="0"/>
                <w:numId w:val="21"/>
              </w:numPr>
              <w:rPr>
                <w:rFonts w:cs="Arial"/>
                <w:sz w:val="20"/>
                <w:szCs w:val="20"/>
                <w:lang w:val="en-NZ"/>
              </w:rPr>
            </w:pPr>
            <w:r w:rsidRPr="00642207">
              <w:rPr>
                <w:rFonts w:cs="Arial"/>
                <w:sz w:val="20"/>
                <w:szCs w:val="20"/>
                <w:lang w:val="en-NZ"/>
              </w:rPr>
              <w:t>Do you agree with Proposal C? Please elaborate on your response and identify any improvements that could be made</w:t>
            </w:r>
          </w:p>
        </w:tc>
      </w:tr>
      <w:tr w:rsidR="00140194" w:rsidRPr="00B04753" w14:paraId="664FC439" w14:textId="77777777" w:rsidTr="00CA5ADD">
        <w:trPr>
          <w:cantSplit/>
          <w:trHeight w:val="2775"/>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38" w14:textId="77777777" w:rsidR="00140194" w:rsidRPr="00B04753" w:rsidRDefault="00140194" w:rsidP="00D91D7B">
            <w:pPr>
              <w:tabs>
                <w:tab w:val="left" w:pos="5385"/>
              </w:tabs>
              <w:spacing w:after="120"/>
              <w:rPr>
                <w:rFonts w:cs="Arial"/>
                <w:sz w:val="22"/>
                <w:szCs w:val="22"/>
              </w:rPr>
            </w:pPr>
            <w:r w:rsidRPr="00000314">
              <w:rPr>
                <w:rStyle w:val="Emphasis"/>
              </w:rPr>
              <w:lastRenderedPageBreak/>
              <w:t>(Type your response here)</w:t>
            </w:r>
          </w:p>
        </w:tc>
      </w:tr>
      <w:tr w:rsidR="00140194" w:rsidRPr="009F6B13" w14:paraId="664FC43B" w14:textId="77777777" w:rsidTr="00471B4C">
        <w:trPr>
          <w:cantSplit/>
          <w:trHeight w:val="554"/>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3A" w14:textId="77777777" w:rsidR="00140194" w:rsidRPr="00642207" w:rsidRDefault="00642207" w:rsidP="00642207">
            <w:pPr>
              <w:pStyle w:val="ListParagraph"/>
              <w:numPr>
                <w:ilvl w:val="0"/>
                <w:numId w:val="21"/>
              </w:numPr>
              <w:rPr>
                <w:sz w:val="20"/>
                <w:szCs w:val="20"/>
              </w:rPr>
            </w:pPr>
            <w:r w:rsidRPr="00642207">
              <w:rPr>
                <w:sz w:val="20"/>
                <w:szCs w:val="20"/>
              </w:rPr>
              <w:t>What positive and negative impacts would Proposal C have?</w:t>
            </w:r>
          </w:p>
        </w:tc>
      </w:tr>
      <w:tr w:rsidR="00140194" w:rsidRPr="00B04753" w14:paraId="664FC43D" w14:textId="77777777" w:rsidTr="005C72BC">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3C" w14:textId="77777777" w:rsidR="00000314" w:rsidRPr="00471B4C" w:rsidRDefault="00140194" w:rsidP="000A51BD">
            <w:pPr>
              <w:tabs>
                <w:tab w:val="left" w:pos="5385"/>
              </w:tabs>
              <w:spacing w:after="120"/>
              <w:rPr>
                <w:i/>
                <w:iCs/>
                <w:sz w:val="18"/>
              </w:rPr>
            </w:pPr>
            <w:r w:rsidRPr="00000314">
              <w:rPr>
                <w:rStyle w:val="Emphasis"/>
              </w:rPr>
              <w:t>(Type your response here)</w:t>
            </w:r>
          </w:p>
        </w:tc>
      </w:tr>
      <w:tr w:rsidR="00180E37" w:rsidRPr="00180E37" w14:paraId="664FC43F" w14:textId="77777777" w:rsidTr="00180E37">
        <w:trPr>
          <w:cantSplit/>
          <w:trHeight w:val="483"/>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3E" w14:textId="77777777" w:rsidR="00180E37" w:rsidRPr="00180E37" w:rsidRDefault="00180E37" w:rsidP="00180E37">
            <w:pPr>
              <w:pStyle w:val="ListParagraph"/>
              <w:numPr>
                <w:ilvl w:val="0"/>
                <w:numId w:val="21"/>
              </w:numPr>
              <w:rPr>
                <w:sz w:val="20"/>
                <w:szCs w:val="20"/>
              </w:rPr>
            </w:pPr>
            <w:r w:rsidRPr="00180E37">
              <w:rPr>
                <w:sz w:val="20"/>
                <w:szCs w:val="20"/>
              </w:rPr>
              <w:t>How many of your products have a shelf life that is longer than the time you are currently required to maintain records for?</w:t>
            </w:r>
          </w:p>
        </w:tc>
      </w:tr>
      <w:tr w:rsidR="00180E37" w:rsidRPr="00180E37" w14:paraId="664FC441" w14:textId="77777777" w:rsidTr="00180E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40" w14:textId="77777777" w:rsidR="00180E37" w:rsidRPr="00180E37" w:rsidRDefault="00180E37" w:rsidP="00180E37">
            <w:pPr>
              <w:rPr>
                <w:sz w:val="20"/>
                <w:szCs w:val="20"/>
              </w:rPr>
            </w:pPr>
            <w:r w:rsidRPr="00D91D7B">
              <w:rPr>
                <w:i/>
                <w:iCs/>
                <w:sz w:val="18"/>
                <w:szCs w:val="20"/>
              </w:rPr>
              <w:t>(Type your response here)</w:t>
            </w:r>
          </w:p>
        </w:tc>
      </w:tr>
    </w:tbl>
    <w:p w14:paraId="6D670A9B" w14:textId="568E0A9D" w:rsidR="00C0024D" w:rsidRDefault="003846F9" w:rsidP="003846F9">
      <w:pPr>
        <w:pStyle w:val="Heading2"/>
        <w:ind w:left="-426"/>
      </w:pPr>
      <w:r w:rsidRPr="003846F9">
        <w:t>Proposal D: information is to be provided to MPI within the time specified by a food safety officer, or within 24 hours, whichever is shorter</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7B708F" w:rsidRPr="00180E37" w14:paraId="664FC444" w14:textId="77777777" w:rsidTr="007B708F">
        <w:trPr>
          <w:cantSplit/>
          <w:trHeight w:val="599"/>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43" w14:textId="77777777" w:rsidR="007B708F" w:rsidRPr="007B708F" w:rsidRDefault="007B708F" w:rsidP="007B708F">
            <w:pPr>
              <w:pStyle w:val="ListParagraph"/>
              <w:numPr>
                <w:ilvl w:val="0"/>
                <w:numId w:val="21"/>
              </w:numPr>
              <w:rPr>
                <w:iCs/>
                <w:sz w:val="20"/>
                <w:szCs w:val="20"/>
              </w:rPr>
            </w:pPr>
            <w:r w:rsidRPr="007B708F">
              <w:rPr>
                <w:iCs/>
                <w:sz w:val="20"/>
                <w:szCs w:val="20"/>
              </w:rPr>
              <w:t>Do you agree with Proposal D? Please elaborate on your response and identify any improvements that could be made.</w:t>
            </w:r>
          </w:p>
        </w:tc>
      </w:tr>
      <w:tr w:rsidR="007B708F" w:rsidRPr="00180E37" w14:paraId="664FC446" w14:textId="77777777" w:rsidTr="007B708F">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45" w14:textId="77777777" w:rsidR="007B708F" w:rsidRPr="007B708F" w:rsidRDefault="007B708F" w:rsidP="00C05F08">
            <w:pPr>
              <w:rPr>
                <w:i/>
                <w:iCs/>
                <w:sz w:val="20"/>
                <w:szCs w:val="20"/>
              </w:rPr>
            </w:pPr>
            <w:r w:rsidRPr="00D91D7B">
              <w:rPr>
                <w:i/>
                <w:iCs/>
                <w:sz w:val="18"/>
                <w:szCs w:val="20"/>
              </w:rPr>
              <w:t>(Type your response here)</w:t>
            </w:r>
          </w:p>
        </w:tc>
      </w:tr>
      <w:tr w:rsidR="007B708F" w:rsidRPr="00180E37" w14:paraId="664FC448" w14:textId="77777777" w:rsidTr="007B708F">
        <w:trPr>
          <w:cantSplit/>
          <w:trHeight w:val="507"/>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47" w14:textId="77777777" w:rsidR="007B708F" w:rsidRPr="007B708F" w:rsidRDefault="007B708F" w:rsidP="007B708F">
            <w:pPr>
              <w:pStyle w:val="ListParagraph"/>
              <w:numPr>
                <w:ilvl w:val="0"/>
                <w:numId w:val="21"/>
              </w:numPr>
              <w:rPr>
                <w:iCs/>
                <w:sz w:val="20"/>
                <w:szCs w:val="20"/>
              </w:rPr>
            </w:pPr>
            <w:r w:rsidRPr="007B708F">
              <w:rPr>
                <w:iCs/>
                <w:sz w:val="20"/>
                <w:szCs w:val="20"/>
              </w:rPr>
              <w:t>What positive and negative impacts would Proposal D have?</w:t>
            </w:r>
          </w:p>
        </w:tc>
      </w:tr>
      <w:tr w:rsidR="007B708F" w:rsidRPr="00180E37" w14:paraId="664FC44A" w14:textId="77777777" w:rsidTr="00CA5ADD">
        <w:trPr>
          <w:cantSplit/>
          <w:trHeight w:val="2350"/>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49" w14:textId="77777777" w:rsidR="007B708F" w:rsidRPr="00D91D7B" w:rsidRDefault="007B708F" w:rsidP="00C05F08">
            <w:pPr>
              <w:rPr>
                <w:i/>
                <w:iCs/>
                <w:sz w:val="18"/>
                <w:szCs w:val="20"/>
              </w:rPr>
            </w:pPr>
            <w:r w:rsidRPr="00D91D7B">
              <w:rPr>
                <w:i/>
                <w:iCs/>
                <w:sz w:val="18"/>
                <w:szCs w:val="20"/>
              </w:rPr>
              <w:lastRenderedPageBreak/>
              <w:t>(Type your response here)</w:t>
            </w:r>
          </w:p>
        </w:tc>
      </w:tr>
    </w:tbl>
    <w:p w14:paraId="4B86797D" w14:textId="00114B5A" w:rsidR="00C0024D" w:rsidRDefault="003846F9" w:rsidP="003846F9">
      <w:pPr>
        <w:pStyle w:val="Heading2"/>
        <w:ind w:left="-426"/>
      </w:pPr>
      <w:r w:rsidRPr="003846F9">
        <w:t>Proposal E: mock recalls would be required to be performed every 12 months unless a successfully managed</w:t>
      </w:r>
      <w:r w:rsidR="007909C8">
        <w:t>,</w:t>
      </w:r>
      <w:r w:rsidRPr="003846F9">
        <w:t xml:space="preserve"> genuine recall has occurred in the previous 12 month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7B708F" w:rsidRPr="00180E37" w14:paraId="664FC44D" w14:textId="77777777" w:rsidTr="007B708F">
        <w:trPr>
          <w:cantSplit/>
          <w:trHeight w:val="615"/>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4C" w14:textId="77777777" w:rsidR="007B708F" w:rsidRPr="007B708F" w:rsidRDefault="007B708F" w:rsidP="007B708F">
            <w:pPr>
              <w:pStyle w:val="ListParagraph"/>
              <w:numPr>
                <w:ilvl w:val="0"/>
                <w:numId w:val="21"/>
              </w:numPr>
              <w:rPr>
                <w:iCs/>
                <w:sz w:val="20"/>
                <w:szCs w:val="20"/>
              </w:rPr>
            </w:pPr>
            <w:r w:rsidRPr="007B708F">
              <w:rPr>
                <w:iCs/>
                <w:sz w:val="20"/>
                <w:szCs w:val="20"/>
              </w:rPr>
              <w:t>Which option do you prefer? Please elaborate on your response and identify any improvements that could be made.</w:t>
            </w:r>
          </w:p>
        </w:tc>
      </w:tr>
      <w:tr w:rsidR="007B708F" w:rsidRPr="00180E37" w14:paraId="664FC44F" w14:textId="77777777" w:rsidTr="00CA5ADD">
        <w:trPr>
          <w:cantSplit/>
          <w:trHeight w:val="2186"/>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4E" w14:textId="77777777" w:rsidR="007B708F" w:rsidRPr="007B708F" w:rsidRDefault="007B708F" w:rsidP="00C05F08">
            <w:pPr>
              <w:rPr>
                <w:i/>
                <w:iCs/>
                <w:sz w:val="20"/>
                <w:szCs w:val="20"/>
              </w:rPr>
            </w:pPr>
            <w:r w:rsidRPr="00D91D7B">
              <w:rPr>
                <w:i/>
                <w:iCs/>
                <w:sz w:val="18"/>
                <w:szCs w:val="20"/>
              </w:rPr>
              <w:t>(Type your response here)</w:t>
            </w:r>
          </w:p>
        </w:tc>
      </w:tr>
      <w:tr w:rsidR="007B708F" w:rsidRPr="00180E37" w14:paraId="664FC451" w14:textId="77777777" w:rsidTr="007B708F">
        <w:trPr>
          <w:cantSplit/>
          <w:trHeight w:val="590"/>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50" w14:textId="77777777" w:rsidR="007B708F" w:rsidRPr="007B708F" w:rsidRDefault="007B708F" w:rsidP="007B708F">
            <w:pPr>
              <w:pStyle w:val="ListParagraph"/>
              <w:numPr>
                <w:ilvl w:val="0"/>
                <w:numId w:val="21"/>
              </w:numPr>
              <w:rPr>
                <w:iCs/>
                <w:sz w:val="20"/>
                <w:szCs w:val="20"/>
              </w:rPr>
            </w:pPr>
            <w:r w:rsidRPr="007B708F">
              <w:rPr>
                <w:iCs/>
                <w:sz w:val="20"/>
                <w:szCs w:val="20"/>
              </w:rPr>
              <w:t>What positive and negative impacts would each option have?</w:t>
            </w:r>
          </w:p>
        </w:tc>
      </w:tr>
      <w:tr w:rsidR="007B708F" w:rsidRPr="00180E37" w14:paraId="664FC453" w14:textId="77777777" w:rsidTr="00CA5ADD">
        <w:trPr>
          <w:cantSplit/>
          <w:trHeight w:val="2270"/>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52" w14:textId="77777777" w:rsidR="007B708F" w:rsidRPr="007B708F" w:rsidRDefault="007B708F" w:rsidP="00C05F08">
            <w:pPr>
              <w:rPr>
                <w:i/>
                <w:iCs/>
                <w:sz w:val="20"/>
                <w:szCs w:val="20"/>
              </w:rPr>
            </w:pPr>
            <w:r w:rsidRPr="00D91D7B">
              <w:rPr>
                <w:i/>
                <w:iCs/>
                <w:sz w:val="18"/>
                <w:szCs w:val="20"/>
              </w:rPr>
              <w:t>(Type your response here)</w:t>
            </w:r>
          </w:p>
        </w:tc>
      </w:tr>
      <w:tr w:rsidR="007B708F" w:rsidRPr="00180E37" w14:paraId="664FC455" w14:textId="77777777" w:rsidTr="007B708F">
        <w:trPr>
          <w:cantSplit/>
          <w:trHeight w:val="764"/>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54" w14:textId="77777777" w:rsidR="007B708F" w:rsidRPr="007B708F" w:rsidRDefault="007B708F" w:rsidP="007B708F">
            <w:pPr>
              <w:pStyle w:val="ListParagraph"/>
              <w:numPr>
                <w:ilvl w:val="0"/>
                <w:numId w:val="21"/>
              </w:numPr>
              <w:rPr>
                <w:iCs/>
                <w:sz w:val="20"/>
                <w:szCs w:val="20"/>
              </w:rPr>
            </w:pPr>
            <w:r w:rsidRPr="007B708F">
              <w:rPr>
                <w:iCs/>
                <w:sz w:val="20"/>
                <w:szCs w:val="20"/>
              </w:rPr>
              <w:t>Do you currently undertake a simulated/mock recall as part of your usual food safety procedures? If so, how frequently, what activities are involved, and who audits them?</w:t>
            </w:r>
          </w:p>
        </w:tc>
      </w:tr>
      <w:tr w:rsidR="007B708F" w:rsidRPr="00180E37" w14:paraId="664FC457" w14:textId="77777777" w:rsidTr="007B708F">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56" w14:textId="77777777" w:rsidR="007B708F" w:rsidRPr="007B708F" w:rsidRDefault="007B708F" w:rsidP="00C05F08">
            <w:pPr>
              <w:rPr>
                <w:i/>
                <w:iCs/>
                <w:sz w:val="20"/>
                <w:szCs w:val="20"/>
              </w:rPr>
            </w:pPr>
            <w:r w:rsidRPr="00D91D7B">
              <w:rPr>
                <w:i/>
                <w:iCs/>
                <w:sz w:val="18"/>
                <w:szCs w:val="20"/>
              </w:rPr>
              <w:t>(Type your response here)</w:t>
            </w:r>
          </w:p>
        </w:tc>
      </w:tr>
    </w:tbl>
    <w:p w14:paraId="58375DF9" w14:textId="3BB32F84" w:rsidR="00C0024D" w:rsidRPr="00A661D5" w:rsidRDefault="003846F9" w:rsidP="003846F9">
      <w:pPr>
        <w:pStyle w:val="Heading2"/>
        <w:ind w:left="-426"/>
      </w:pPr>
      <w:r w:rsidRPr="003846F9">
        <w:lastRenderedPageBreak/>
        <w:t>Proposal F: in the event of a recall, traceability information must be supplied to MPI in a readily accessible format</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7B708F" w:rsidRPr="00180E37" w14:paraId="664FC45A" w14:textId="77777777" w:rsidTr="007B708F">
        <w:trPr>
          <w:cantSplit/>
          <w:trHeight w:val="507"/>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59" w14:textId="77777777" w:rsidR="007B708F" w:rsidRPr="007B708F" w:rsidRDefault="007B708F" w:rsidP="007B708F">
            <w:pPr>
              <w:pStyle w:val="ListParagraph"/>
              <w:numPr>
                <w:ilvl w:val="0"/>
                <w:numId w:val="21"/>
              </w:numPr>
              <w:rPr>
                <w:iCs/>
                <w:sz w:val="20"/>
                <w:szCs w:val="20"/>
              </w:rPr>
            </w:pPr>
            <w:r w:rsidRPr="007B708F">
              <w:rPr>
                <w:iCs/>
                <w:sz w:val="20"/>
                <w:szCs w:val="20"/>
              </w:rPr>
              <w:t>Which option do you prefer? Please elaborate on your response and identify any improvements that could be made.</w:t>
            </w:r>
          </w:p>
        </w:tc>
      </w:tr>
      <w:tr w:rsidR="007B708F" w:rsidRPr="00180E37" w14:paraId="664FC45C" w14:textId="77777777" w:rsidTr="007B708F">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5B" w14:textId="77777777" w:rsidR="007B708F" w:rsidRPr="007B708F" w:rsidRDefault="007B708F" w:rsidP="00C05F08">
            <w:pPr>
              <w:rPr>
                <w:i/>
                <w:iCs/>
                <w:sz w:val="20"/>
                <w:szCs w:val="20"/>
              </w:rPr>
            </w:pPr>
            <w:r w:rsidRPr="00D91D7B">
              <w:rPr>
                <w:i/>
                <w:iCs/>
                <w:sz w:val="18"/>
                <w:szCs w:val="20"/>
              </w:rPr>
              <w:t>(Type your response here)</w:t>
            </w:r>
          </w:p>
        </w:tc>
      </w:tr>
      <w:tr w:rsidR="00FB7D33" w:rsidRPr="00180E37" w14:paraId="664FC45E" w14:textId="77777777" w:rsidTr="00FB7D33">
        <w:trPr>
          <w:cantSplit/>
          <w:trHeight w:val="473"/>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5D" w14:textId="77777777" w:rsidR="00FB7D33" w:rsidRPr="00FB7D33" w:rsidRDefault="00FB7D33" w:rsidP="00FB7D33">
            <w:pPr>
              <w:pStyle w:val="ListParagraph"/>
              <w:numPr>
                <w:ilvl w:val="0"/>
                <w:numId w:val="21"/>
              </w:numPr>
              <w:rPr>
                <w:iCs/>
                <w:sz w:val="20"/>
                <w:szCs w:val="20"/>
              </w:rPr>
            </w:pPr>
            <w:r w:rsidRPr="00FB7D33">
              <w:rPr>
                <w:iCs/>
                <w:sz w:val="20"/>
                <w:szCs w:val="20"/>
              </w:rPr>
              <w:t>What positive and negative impacts would each option have?</w:t>
            </w:r>
          </w:p>
        </w:tc>
      </w:tr>
      <w:tr w:rsidR="00FB7D33" w:rsidRPr="00180E37" w14:paraId="664FC460"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5F" w14:textId="77777777" w:rsidR="00FB7D33" w:rsidRPr="007B708F" w:rsidRDefault="00FB7D33" w:rsidP="00C05F08">
            <w:pPr>
              <w:rPr>
                <w:i/>
                <w:iCs/>
                <w:sz w:val="20"/>
                <w:szCs w:val="20"/>
              </w:rPr>
            </w:pPr>
            <w:r w:rsidRPr="00D91D7B">
              <w:rPr>
                <w:i/>
                <w:iCs/>
                <w:sz w:val="18"/>
                <w:szCs w:val="20"/>
              </w:rPr>
              <w:t>(Type your response here)</w:t>
            </w:r>
          </w:p>
        </w:tc>
      </w:tr>
    </w:tbl>
    <w:p w14:paraId="664FC461" w14:textId="77777777" w:rsidR="00A661D5" w:rsidRPr="00991845" w:rsidRDefault="00991845" w:rsidP="00615800">
      <w:pPr>
        <w:pStyle w:val="Heading1"/>
      </w:pPr>
      <w:r w:rsidRPr="00B04753">
        <w:t xml:space="preserve">Part </w:t>
      </w:r>
      <w:r w:rsidR="00883D37">
        <w:t>3</w:t>
      </w:r>
      <w:r w:rsidRPr="00B04753">
        <w:t xml:space="preserve">: </w:t>
      </w:r>
      <w:r w:rsidR="00883D37">
        <w:t>Risk-based plans and programme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FB7D33" w:rsidRPr="00180E37" w14:paraId="664FC464" w14:textId="77777777" w:rsidTr="00FB7D33">
        <w:trPr>
          <w:cantSplit/>
          <w:trHeight w:val="460"/>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62" w14:textId="77777777" w:rsidR="00991845" w:rsidRPr="00991845" w:rsidRDefault="00991845" w:rsidP="00991845">
            <w:pPr>
              <w:rPr>
                <w:i/>
                <w:iCs/>
                <w:sz w:val="20"/>
                <w:szCs w:val="20"/>
              </w:rPr>
            </w:pPr>
            <w:r>
              <w:rPr>
                <w:i/>
                <w:iCs/>
                <w:sz w:val="20"/>
                <w:szCs w:val="20"/>
              </w:rPr>
              <w:t>Problem/opportunity</w:t>
            </w:r>
          </w:p>
          <w:p w14:paraId="664FC463" w14:textId="77777777" w:rsidR="00FB7D33" w:rsidRPr="00991845" w:rsidRDefault="00991845" w:rsidP="00991845">
            <w:pPr>
              <w:pStyle w:val="ListParagraph"/>
              <w:numPr>
                <w:ilvl w:val="0"/>
                <w:numId w:val="21"/>
              </w:numPr>
              <w:rPr>
                <w:iCs/>
                <w:sz w:val="20"/>
                <w:szCs w:val="20"/>
              </w:rPr>
            </w:pPr>
            <w:r w:rsidRPr="00991845">
              <w:rPr>
                <w:iCs/>
                <w:sz w:val="20"/>
                <w:szCs w:val="20"/>
              </w:rPr>
              <w:t>Do you agree with the problem/opportunity that the proposed regulations are aiming to address? If not, why not?</w:t>
            </w:r>
          </w:p>
        </w:tc>
      </w:tr>
      <w:tr w:rsidR="00FB7D33" w:rsidRPr="00180E37" w14:paraId="664FC466"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65" w14:textId="77777777" w:rsidR="00FB7D33" w:rsidRPr="007B708F" w:rsidRDefault="00FB7D33" w:rsidP="00C05F08">
            <w:pPr>
              <w:rPr>
                <w:i/>
                <w:iCs/>
                <w:sz w:val="20"/>
                <w:szCs w:val="20"/>
              </w:rPr>
            </w:pPr>
            <w:r w:rsidRPr="00D91D7B">
              <w:rPr>
                <w:i/>
                <w:iCs/>
                <w:sz w:val="18"/>
                <w:szCs w:val="20"/>
              </w:rPr>
              <w:t>(Type your response here)</w:t>
            </w:r>
          </w:p>
        </w:tc>
      </w:tr>
    </w:tbl>
    <w:p w14:paraId="51172131" w14:textId="2901A8BD" w:rsidR="00C0024D" w:rsidRPr="00991845" w:rsidRDefault="003846F9" w:rsidP="003846F9">
      <w:pPr>
        <w:pStyle w:val="Heading2"/>
        <w:ind w:left="-426"/>
      </w:pPr>
      <w:r w:rsidRPr="003846F9">
        <w:t>Proposal G: if an operator submits an outline of their RMP for registration, the hazard identification and management information (e.g. the HACCP plan) must be supplied in addition to the current requirement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FB7D33" w:rsidRPr="00180E37" w14:paraId="664FC469" w14:textId="77777777" w:rsidTr="00991845">
        <w:trPr>
          <w:cantSplit/>
          <w:trHeight w:val="798"/>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68" w14:textId="77777777" w:rsidR="00FB7D33" w:rsidRPr="00991845" w:rsidRDefault="00991845" w:rsidP="00991845">
            <w:pPr>
              <w:pStyle w:val="ListParagraph"/>
              <w:numPr>
                <w:ilvl w:val="0"/>
                <w:numId w:val="21"/>
              </w:numPr>
              <w:rPr>
                <w:iCs/>
                <w:sz w:val="20"/>
                <w:szCs w:val="20"/>
              </w:rPr>
            </w:pPr>
            <w:r w:rsidRPr="00991845">
              <w:rPr>
                <w:iCs/>
                <w:sz w:val="20"/>
                <w:szCs w:val="20"/>
              </w:rPr>
              <w:t>Do you agree with Proposal G? Please elaborate on your response and identify any improvements that could be made.</w:t>
            </w:r>
          </w:p>
        </w:tc>
      </w:tr>
      <w:tr w:rsidR="00FB7D33" w:rsidRPr="00180E37" w14:paraId="664FC46B"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6A" w14:textId="77777777" w:rsidR="00FB7D33" w:rsidRPr="007B708F" w:rsidRDefault="00FB7D33" w:rsidP="00C05F08">
            <w:pPr>
              <w:rPr>
                <w:i/>
                <w:iCs/>
                <w:sz w:val="20"/>
                <w:szCs w:val="20"/>
              </w:rPr>
            </w:pPr>
            <w:r w:rsidRPr="00D91D7B">
              <w:rPr>
                <w:i/>
                <w:iCs/>
                <w:sz w:val="18"/>
                <w:szCs w:val="20"/>
              </w:rPr>
              <w:lastRenderedPageBreak/>
              <w:t>(Type your response here)</w:t>
            </w:r>
          </w:p>
        </w:tc>
      </w:tr>
      <w:tr w:rsidR="00FB7D33" w:rsidRPr="00180E37" w14:paraId="664FC46D" w14:textId="77777777" w:rsidTr="00991845">
        <w:trPr>
          <w:cantSplit/>
          <w:trHeight w:val="465"/>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6C" w14:textId="77777777" w:rsidR="00FB7D33" w:rsidRPr="00991845" w:rsidRDefault="00991845" w:rsidP="00991845">
            <w:pPr>
              <w:pStyle w:val="ListParagraph"/>
              <w:numPr>
                <w:ilvl w:val="0"/>
                <w:numId w:val="21"/>
              </w:numPr>
              <w:rPr>
                <w:iCs/>
                <w:sz w:val="20"/>
                <w:szCs w:val="20"/>
              </w:rPr>
            </w:pPr>
            <w:r w:rsidRPr="00991845">
              <w:rPr>
                <w:iCs/>
                <w:sz w:val="20"/>
                <w:szCs w:val="20"/>
              </w:rPr>
              <w:t>What positive and negative impacts would Proposal G have?</w:t>
            </w:r>
          </w:p>
        </w:tc>
      </w:tr>
      <w:tr w:rsidR="00FB7D33" w:rsidRPr="00180E37" w14:paraId="664FC46F"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6E" w14:textId="77777777" w:rsidR="00FB7D33" w:rsidRPr="007B708F" w:rsidRDefault="00D91D7B" w:rsidP="00C05F08">
            <w:pPr>
              <w:rPr>
                <w:i/>
                <w:iCs/>
                <w:sz w:val="20"/>
                <w:szCs w:val="20"/>
              </w:rPr>
            </w:pPr>
            <w:r w:rsidRPr="00D91D7B">
              <w:rPr>
                <w:i/>
                <w:iCs/>
                <w:sz w:val="18"/>
                <w:szCs w:val="20"/>
              </w:rPr>
              <w:t>(Type your response here)</w:t>
            </w:r>
          </w:p>
        </w:tc>
      </w:tr>
      <w:tr w:rsidR="00FB7D33" w:rsidRPr="00180E37" w14:paraId="664FC471" w14:textId="77777777" w:rsidTr="00991845">
        <w:trPr>
          <w:cantSplit/>
          <w:trHeight w:val="473"/>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70" w14:textId="77777777" w:rsidR="00FB7D33" w:rsidRPr="00991845" w:rsidRDefault="00991845" w:rsidP="00991845">
            <w:pPr>
              <w:pStyle w:val="ListParagraph"/>
              <w:numPr>
                <w:ilvl w:val="0"/>
                <w:numId w:val="21"/>
              </w:numPr>
              <w:rPr>
                <w:iCs/>
                <w:sz w:val="20"/>
                <w:szCs w:val="20"/>
              </w:rPr>
            </w:pPr>
            <w:r w:rsidRPr="00991845">
              <w:rPr>
                <w:iCs/>
                <w:sz w:val="20"/>
                <w:szCs w:val="20"/>
              </w:rPr>
              <w:t>Have you already provided your HACCP information to MPI after sending in an outline of your RMP to MPI?</w:t>
            </w:r>
          </w:p>
        </w:tc>
      </w:tr>
      <w:tr w:rsidR="00FB7D33" w:rsidRPr="00180E37" w14:paraId="664FC473"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72" w14:textId="77777777" w:rsidR="00FB7D33" w:rsidRPr="007B708F" w:rsidRDefault="00FB7D33" w:rsidP="00C05F08">
            <w:pPr>
              <w:rPr>
                <w:i/>
                <w:iCs/>
                <w:sz w:val="20"/>
                <w:szCs w:val="20"/>
              </w:rPr>
            </w:pPr>
            <w:r w:rsidRPr="00D91D7B">
              <w:rPr>
                <w:i/>
                <w:iCs/>
                <w:sz w:val="18"/>
                <w:szCs w:val="20"/>
              </w:rPr>
              <w:t>(Type your response here)</w:t>
            </w:r>
          </w:p>
        </w:tc>
      </w:tr>
    </w:tbl>
    <w:p w14:paraId="4D3C01B7" w14:textId="554CD6C2" w:rsidR="00C0024D" w:rsidRPr="00991845" w:rsidRDefault="003846F9" w:rsidP="003846F9">
      <w:pPr>
        <w:pStyle w:val="Heading2"/>
        <w:ind w:left="-426"/>
      </w:pPr>
      <w:r w:rsidRPr="003846F9">
        <w:t>Proposal H: Operators of new and existing custom risk-based plans and programmes would be required to differentiate food safety matters and related regulatory requirements from non-food safety content in all text documents submitted to MPI</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FB7D33" w:rsidRPr="00180E37" w14:paraId="664FC476" w14:textId="77777777" w:rsidTr="00883D37">
        <w:trPr>
          <w:cantSplit/>
          <w:trHeight w:val="744"/>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75" w14:textId="77777777" w:rsidR="00FB7D33" w:rsidRPr="00883D37" w:rsidRDefault="00883D37" w:rsidP="00883D37">
            <w:pPr>
              <w:pStyle w:val="ListParagraph"/>
              <w:numPr>
                <w:ilvl w:val="0"/>
                <w:numId w:val="21"/>
              </w:numPr>
              <w:rPr>
                <w:iCs/>
                <w:sz w:val="20"/>
                <w:szCs w:val="20"/>
              </w:rPr>
            </w:pPr>
            <w:r w:rsidRPr="00883D37">
              <w:rPr>
                <w:iCs/>
                <w:sz w:val="20"/>
                <w:szCs w:val="20"/>
              </w:rPr>
              <w:t>Do you agree with Proposal H? Please elaborate on your response and identify any improvements that could be made.</w:t>
            </w:r>
          </w:p>
        </w:tc>
      </w:tr>
      <w:tr w:rsidR="00FB7D33" w:rsidRPr="00180E37" w14:paraId="664FC478"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77" w14:textId="77777777" w:rsidR="00FB7D33" w:rsidRPr="007B708F" w:rsidRDefault="00D91D7B" w:rsidP="00C05F08">
            <w:pPr>
              <w:rPr>
                <w:i/>
                <w:iCs/>
                <w:sz w:val="20"/>
                <w:szCs w:val="20"/>
              </w:rPr>
            </w:pPr>
            <w:r w:rsidRPr="00D91D7B">
              <w:rPr>
                <w:i/>
                <w:iCs/>
                <w:sz w:val="18"/>
                <w:szCs w:val="20"/>
              </w:rPr>
              <w:t>(Type your response here)</w:t>
            </w:r>
          </w:p>
        </w:tc>
      </w:tr>
      <w:tr w:rsidR="00FB7D33" w:rsidRPr="00180E37" w14:paraId="664FC47A" w14:textId="77777777" w:rsidTr="00883D37">
        <w:trPr>
          <w:cantSplit/>
          <w:trHeight w:val="608"/>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79" w14:textId="7F042E4E" w:rsidR="00FB7D33" w:rsidRPr="00883D37" w:rsidRDefault="00721D5D" w:rsidP="00883D37">
            <w:pPr>
              <w:pStyle w:val="ListParagraph"/>
              <w:numPr>
                <w:ilvl w:val="0"/>
                <w:numId w:val="21"/>
              </w:numPr>
              <w:rPr>
                <w:iCs/>
                <w:sz w:val="20"/>
                <w:szCs w:val="20"/>
              </w:rPr>
            </w:pPr>
            <w:r w:rsidRPr="00721D5D">
              <w:rPr>
                <w:iCs/>
                <w:sz w:val="20"/>
                <w:szCs w:val="20"/>
                <w:lang w:val="en-NZ"/>
              </w:rPr>
              <w:lastRenderedPageBreak/>
              <w:t>Do you integrate food safety matters and related regulatory requirements with non-food safety matters in your risk-based plan or programme</w:t>
            </w:r>
            <w:r>
              <w:rPr>
                <w:iCs/>
                <w:sz w:val="20"/>
                <w:szCs w:val="20"/>
                <w:lang w:val="en-NZ"/>
              </w:rPr>
              <w:t>?</w:t>
            </w:r>
            <w:r w:rsidR="00883D37" w:rsidRPr="00883D37">
              <w:rPr>
                <w:iCs/>
                <w:sz w:val="20"/>
                <w:szCs w:val="20"/>
              </w:rPr>
              <w:t xml:space="preserve"> </w:t>
            </w:r>
          </w:p>
        </w:tc>
      </w:tr>
      <w:tr w:rsidR="00FB7D33" w:rsidRPr="00180E37" w14:paraId="664FC47C" w14:textId="77777777" w:rsidTr="00FB7D33">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7B" w14:textId="77777777" w:rsidR="00FB7D33" w:rsidRPr="007B708F" w:rsidRDefault="00D91D7B" w:rsidP="00C05F08">
            <w:pPr>
              <w:rPr>
                <w:i/>
                <w:iCs/>
                <w:sz w:val="20"/>
                <w:szCs w:val="20"/>
              </w:rPr>
            </w:pPr>
            <w:r w:rsidRPr="00D91D7B">
              <w:rPr>
                <w:i/>
                <w:iCs/>
                <w:sz w:val="18"/>
                <w:szCs w:val="20"/>
              </w:rPr>
              <w:t>(Type your response here)</w:t>
            </w:r>
          </w:p>
        </w:tc>
      </w:tr>
      <w:tr w:rsidR="00883D37" w:rsidRPr="00180E37" w14:paraId="664FC47E" w14:textId="77777777" w:rsidTr="00883D37">
        <w:trPr>
          <w:cantSplit/>
          <w:trHeight w:val="613"/>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7D" w14:textId="21A548EA" w:rsidR="00883D37" w:rsidRPr="00883D37" w:rsidRDefault="00721D5D" w:rsidP="00883D37">
            <w:pPr>
              <w:pStyle w:val="ListParagraph"/>
              <w:numPr>
                <w:ilvl w:val="0"/>
                <w:numId w:val="21"/>
              </w:numPr>
              <w:rPr>
                <w:iCs/>
                <w:sz w:val="20"/>
                <w:szCs w:val="20"/>
              </w:rPr>
            </w:pPr>
            <w:r w:rsidRPr="00721D5D">
              <w:rPr>
                <w:iCs/>
                <w:sz w:val="20"/>
                <w:szCs w:val="20"/>
                <w:lang w:val="en-NZ"/>
              </w:rPr>
              <w:t>If integrated, are the food safety matters and related regulatory requirements differentiated from non-food safety matters in your risk-based plan or programme? If so, how is it done?</w:t>
            </w:r>
          </w:p>
        </w:tc>
      </w:tr>
      <w:tr w:rsidR="00883D37" w:rsidRPr="00180E37" w14:paraId="664FC480"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7F" w14:textId="77777777" w:rsidR="00883D37" w:rsidRPr="007B708F" w:rsidRDefault="00D91D7B" w:rsidP="00C05F08">
            <w:pPr>
              <w:rPr>
                <w:i/>
                <w:iCs/>
                <w:sz w:val="20"/>
                <w:szCs w:val="20"/>
              </w:rPr>
            </w:pPr>
            <w:r w:rsidRPr="00D91D7B">
              <w:rPr>
                <w:i/>
                <w:iCs/>
                <w:sz w:val="18"/>
                <w:szCs w:val="20"/>
              </w:rPr>
              <w:t>(Type your response here)</w:t>
            </w:r>
          </w:p>
        </w:tc>
      </w:tr>
      <w:tr w:rsidR="00883D37" w:rsidRPr="00180E37" w14:paraId="664FC482" w14:textId="77777777" w:rsidTr="00883D37">
        <w:trPr>
          <w:cantSplit/>
          <w:trHeight w:val="331"/>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81" w14:textId="77777777" w:rsidR="00883D37" w:rsidRPr="00883D37" w:rsidRDefault="00883D37" w:rsidP="00883D37">
            <w:pPr>
              <w:pStyle w:val="ListParagraph"/>
              <w:numPr>
                <w:ilvl w:val="0"/>
                <w:numId w:val="21"/>
              </w:numPr>
              <w:rPr>
                <w:iCs/>
                <w:sz w:val="20"/>
                <w:szCs w:val="20"/>
              </w:rPr>
            </w:pPr>
            <w:r w:rsidRPr="00883D37">
              <w:rPr>
                <w:iCs/>
                <w:sz w:val="20"/>
                <w:szCs w:val="20"/>
              </w:rPr>
              <w:t xml:space="preserve">Which, if any, of the ways above would be your preferred way of differentiating? Please say why. </w:t>
            </w:r>
          </w:p>
        </w:tc>
      </w:tr>
      <w:tr w:rsidR="00883D37" w:rsidRPr="00180E37" w14:paraId="664FC484"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83" w14:textId="77777777" w:rsidR="00883D37" w:rsidRPr="007B708F" w:rsidRDefault="00D91D7B" w:rsidP="00C05F08">
            <w:pPr>
              <w:rPr>
                <w:i/>
                <w:iCs/>
                <w:sz w:val="20"/>
                <w:szCs w:val="20"/>
              </w:rPr>
            </w:pPr>
            <w:r w:rsidRPr="00D91D7B">
              <w:rPr>
                <w:i/>
                <w:iCs/>
                <w:sz w:val="18"/>
                <w:szCs w:val="20"/>
              </w:rPr>
              <w:t>(Type your response here)</w:t>
            </w:r>
          </w:p>
        </w:tc>
      </w:tr>
      <w:tr w:rsidR="00883D37" w:rsidRPr="00180E37" w14:paraId="664FC486" w14:textId="77777777" w:rsidTr="00883D37">
        <w:trPr>
          <w:cantSplit/>
          <w:trHeight w:val="459"/>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85" w14:textId="77777777" w:rsidR="00883D37" w:rsidRPr="00883D37" w:rsidRDefault="00883D37" w:rsidP="00883D37">
            <w:pPr>
              <w:pStyle w:val="ListParagraph"/>
              <w:numPr>
                <w:ilvl w:val="0"/>
                <w:numId w:val="21"/>
              </w:numPr>
              <w:rPr>
                <w:iCs/>
                <w:sz w:val="20"/>
                <w:szCs w:val="20"/>
              </w:rPr>
            </w:pPr>
            <w:r w:rsidRPr="00883D37">
              <w:rPr>
                <w:iCs/>
                <w:sz w:val="20"/>
                <w:szCs w:val="20"/>
              </w:rPr>
              <w:t>What positive and negative impacts would Proposal H have?</w:t>
            </w:r>
          </w:p>
        </w:tc>
      </w:tr>
      <w:tr w:rsidR="00883D37" w:rsidRPr="00180E37" w14:paraId="664FC488"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87" w14:textId="77777777" w:rsidR="00883D37" w:rsidRPr="007B708F" w:rsidRDefault="00D91D7B" w:rsidP="00C05F08">
            <w:pPr>
              <w:rPr>
                <w:i/>
                <w:iCs/>
                <w:sz w:val="20"/>
                <w:szCs w:val="20"/>
              </w:rPr>
            </w:pPr>
            <w:r w:rsidRPr="00D91D7B">
              <w:rPr>
                <w:i/>
                <w:iCs/>
                <w:sz w:val="18"/>
                <w:szCs w:val="20"/>
              </w:rPr>
              <w:t>(Type your response here)</w:t>
            </w:r>
          </w:p>
        </w:tc>
      </w:tr>
      <w:tr w:rsidR="00883D37" w:rsidRPr="00180E37" w14:paraId="664FC48A" w14:textId="77777777" w:rsidTr="00883D37">
        <w:trPr>
          <w:cantSplit/>
          <w:trHeight w:val="616"/>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89" w14:textId="63A6E38A" w:rsidR="00883D37" w:rsidRPr="00883D37" w:rsidRDefault="00883D37" w:rsidP="00883D37">
            <w:pPr>
              <w:pStyle w:val="ListParagraph"/>
              <w:numPr>
                <w:ilvl w:val="0"/>
                <w:numId w:val="21"/>
              </w:numPr>
              <w:rPr>
                <w:iCs/>
                <w:sz w:val="20"/>
                <w:szCs w:val="20"/>
              </w:rPr>
            </w:pPr>
            <w:r w:rsidRPr="00883D37">
              <w:rPr>
                <w:iCs/>
                <w:sz w:val="20"/>
                <w:szCs w:val="20"/>
              </w:rPr>
              <w:t>Do you think the regulations should have a limited number of acceptable ways to differentiate</w:t>
            </w:r>
            <w:r w:rsidR="00845C12">
              <w:rPr>
                <w:iCs/>
                <w:sz w:val="20"/>
                <w:szCs w:val="20"/>
              </w:rPr>
              <w:t>,</w:t>
            </w:r>
            <w:r w:rsidRPr="00883D37">
              <w:rPr>
                <w:iCs/>
                <w:sz w:val="20"/>
                <w:szCs w:val="20"/>
              </w:rPr>
              <w:t xml:space="preserve"> or allow operators to choose a way that works for them? </w:t>
            </w:r>
          </w:p>
        </w:tc>
      </w:tr>
      <w:tr w:rsidR="00883D37" w:rsidRPr="00180E37" w14:paraId="664FC48C"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8B" w14:textId="77777777" w:rsidR="00883D37" w:rsidRPr="007B708F" w:rsidRDefault="00D91D7B" w:rsidP="00C05F08">
            <w:pPr>
              <w:rPr>
                <w:i/>
                <w:iCs/>
                <w:sz w:val="20"/>
                <w:szCs w:val="20"/>
              </w:rPr>
            </w:pPr>
            <w:r w:rsidRPr="00D91D7B">
              <w:rPr>
                <w:i/>
                <w:iCs/>
                <w:sz w:val="18"/>
                <w:szCs w:val="20"/>
              </w:rPr>
              <w:lastRenderedPageBreak/>
              <w:t>(Type your response here)</w:t>
            </w:r>
          </w:p>
        </w:tc>
      </w:tr>
    </w:tbl>
    <w:p w14:paraId="66E9C9C6" w14:textId="01804085" w:rsidR="00C0024D" w:rsidRDefault="00C0024D" w:rsidP="0085109C">
      <w:pPr>
        <w:pStyle w:val="Heading2"/>
        <w:ind w:hanging="426"/>
      </w:pPr>
      <w:r>
        <w:t>Issue I: Moving RMP requirements from notices to regulation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883D37" w:rsidRPr="00180E37" w14:paraId="664FC48F" w14:textId="77777777" w:rsidTr="00883D37">
        <w:trPr>
          <w:cantSplit/>
          <w:trHeight w:val="366"/>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8E" w14:textId="7DA65FD2" w:rsidR="00883D37" w:rsidRPr="005C7565" w:rsidRDefault="005C7565" w:rsidP="005C7565">
            <w:pPr>
              <w:pStyle w:val="ListParagraph"/>
              <w:numPr>
                <w:ilvl w:val="0"/>
                <w:numId w:val="21"/>
              </w:numPr>
              <w:rPr>
                <w:rFonts w:ascii="Arial Narrow" w:eastAsia="Arial Narrow,Arial" w:hAnsi="Arial Narrow"/>
                <w:lang w:eastAsia="en-NZ"/>
              </w:rPr>
            </w:pPr>
            <w:r w:rsidRPr="005C7565">
              <w:rPr>
                <w:iCs/>
                <w:sz w:val="20"/>
                <w:szCs w:val="20"/>
              </w:rPr>
              <w:t>Do you have any views on the proposal to move the current RMP requirements to regulations and leave the technical detail in a notice?</w:t>
            </w:r>
          </w:p>
        </w:tc>
      </w:tr>
      <w:tr w:rsidR="00883D37" w:rsidRPr="00180E37" w14:paraId="664FC491"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90" w14:textId="77777777" w:rsidR="00883D37" w:rsidRPr="007B708F" w:rsidRDefault="00D91D7B" w:rsidP="00C05F08">
            <w:pPr>
              <w:rPr>
                <w:i/>
                <w:iCs/>
                <w:sz w:val="20"/>
                <w:szCs w:val="20"/>
              </w:rPr>
            </w:pPr>
            <w:r w:rsidRPr="00D91D7B">
              <w:rPr>
                <w:i/>
                <w:iCs/>
                <w:sz w:val="18"/>
                <w:szCs w:val="20"/>
              </w:rPr>
              <w:t>(Type your response here)</w:t>
            </w:r>
          </w:p>
        </w:tc>
      </w:tr>
    </w:tbl>
    <w:p w14:paraId="354CDCA8" w14:textId="77777777" w:rsidR="00C0024D" w:rsidRPr="002721F1" w:rsidRDefault="00C0024D" w:rsidP="0085109C">
      <w:pPr>
        <w:pStyle w:val="Heading2"/>
        <w:ind w:hanging="426"/>
      </w:pPr>
      <w:r>
        <w:t>Minor and technical proposed changes to current notice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883D37" w:rsidRPr="00180E37" w14:paraId="664FC494" w14:textId="77777777" w:rsidTr="00883D37">
        <w:trPr>
          <w:cantSplit/>
          <w:trHeight w:val="473"/>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93" w14:textId="77777777" w:rsidR="00883D37" w:rsidRPr="00883D37" w:rsidRDefault="00883D37" w:rsidP="00883D37">
            <w:pPr>
              <w:pStyle w:val="ListParagraph"/>
              <w:numPr>
                <w:ilvl w:val="0"/>
                <w:numId w:val="21"/>
              </w:numPr>
              <w:rPr>
                <w:iCs/>
                <w:sz w:val="20"/>
                <w:szCs w:val="20"/>
              </w:rPr>
            </w:pPr>
            <w:r w:rsidRPr="00883D37">
              <w:rPr>
                <w:iCs/>
                <w:sz w:val="20"/>
                <w:szCs w:val="20"/>
              </w:rPr>
              <w:t>Do you agree with the minor and technical changes? Why/why not?</w:t>
            </w:r>
          </w:p>
        </w:tc>
      </w:tr>
      <w:tr w:rsidR="00883D37" w:rsidRPr="00180E37" w14:paraId="664FC496"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95" w14:textId="77777777" w:rsidR="00883D37" w:rsidRPr="007B708F" w:rsidRDefault="00D91D7B" w:rsidP="00C05F08">
            <w:pPr>
              <w:rPr>
                <w:i/>
                <w:iCs/>
                <w:sz w:val="20"/>
                <w:szCs w:val="20"/>
              </w:rPr>
            </w:pPr>
            <w:r w:rsidRPr="00D91D7B">
              <w:rPr>
                <w:i/>
                <w:iCs/>
                <w:sz w:val="18"/>
                <w:szCs w:val="20"/>
              </w:rPr>
              <w:t>(Type your response here)</w:t>
            </w:r>
          </w:p>
        </w:tc>
      </w:tr>
    </w:tbl>
    <w:p w14:paraId="664FC497" w14:textId="77777777" w:rsidR="002721F1" w:rsidRPr="002721F1" w:rsidRDefault="002721F1" w:rsidP="00615800">
      <w:pPr>
        <w:pStyle w:val="Heading1"/>
      </w:pPr>
      <w:r w:rsidRPr="00B04753">
        <w:t xml:space="preserve">Part </w:t>
      </w:r>
      <w:r>
        <w:t>4</w:t>
      </w:r>
      <w:r w:rsidRPr="00B04753">
        <w:t xml:space="preserve">: </w:t>
      </w:r>
      <w:r>
        <w:t>Transitional provisions</w:t>
      </w:r>
    </w:p>
    <w:tbl>
      <w:tblPr>
        <w:tblW w:w="9238"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238"/>
      </w:tblGrid>
      <w:tr w:rsidR="00883D37" w:rsidRPr="00180E37" w14:paraId="664FC499" w14:textId="77777777" w:rsidTr="00883D37">
        <w:trPr>
          <w:cantSplit/>
          <w:trHeight w:val="602"/>
        </w:trPr>
        <w:tc>
          <w:tcPr>
            <w:tcW w:w="923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64FC498" w14:textId="7DCF14CA" w:rsidR="00883D37" w:rsidRPr="00883D37" w:rsidRDefault="00883D37" w:rsidP="00883D37">
            <w:pPr>
              <w:pStyle w:val="ListParagraph"/>
              <w:numPr>
                <w:ilvl w:val="0"/>
                <w:numId w:val="21"/>
              </w:numPr>
              <w:rPr>
                <w:iCs/>
                <w:sz w:val="20"/>
                <w:szCs w:val="20"/>
              </w:rPr>
            </w:pPr>
            <w:r w:rsidRPr="00883D37">
              <w:rPr>
                <w:iCs/>
                <w:sz w:val="20"/>
                <w:szCs w:val="20"/>
              </w:rPr>
              <w:t>Do you agree with these transitional provisions? Why/why not? Please elaborate on your response and identify any improvements that could be made to the proposal</w:t>
            </w:r>
            <w:r w:rsidR="00721D5D">
              <w:rPr>
                <w:iCs/>
                <w:sz w:val="20"/>
                <w:szCs w:val="20"/>
              </w:rPr>
              <w:t>.</w:t>
            </w:r>
          </w:p>
        </w:tc>
      </w:tr>
      <w:tr w:rsidR="00883D37" w:rsidRPr="00180E37" w14:paraId="664FC49B" w14:textId="77777777" w:rsidTr="00883D37">
        <w:trPr>
          <w:cantSplit/>
          <w:trHeight w:val="2533"/>
        </w:trPr>
        <w:tc>
          <w:tcPr>
            <w:tcW w:w="9238" w:type="dxa"/>
            <w:tcBorders>
              <w:top w:val="single" w:sz="24" w:space="0" w:color="FFFFFF"/>
              <w:left w:val="single" w:sz="24" w:space="0" w:color="FFFFFF"/>
              <w:bottom w:val="single" w:sz="24" w:space="0" w:color="FFFFFF"/>
              <w:right w:val="single" w:sz="24" w:space="0" w:color="FFFFFF"/>
            </w:tcBorders>
            <w:shd w:val="clear" w:color="auto" w:fill="F3F3F3"/>
          </w:tcPr>
          <w:p w14:paraId="664FC49A" w14:textId="77777777" w:rsidR="00883D37" w:rsidRPr="007B708F" w:rsidRDefault="00D91D7B" w:rsidP="00C05F08">
            <w:pPr>
              <w:rPr>
                <w:i/>
                <w:iCs/>
                <w:sz w:val="20"/>
                <w:szCs w:val="20"/>
              </w:rPr>
            </w:pPr>
            <w:r w:rsidRPr="00D91D7B">
              <w:rPr>
                <w:i/>
                <w:iCs/>
                <w:sz w:val="18"/>
                <w:szCs w:val="20"/>
              </w:rPr>
              <w:t>(Type your response here)</w:t>
            </w:r>
          </w:p>
        </w:tc>
      </w:tr>
    </w:tbl>
    <w:p w14:paraId="664FC49C" w14:textId="77777777" w:rsidR="00140194" w:rsidRDefault="00140194" w:rsidP="00140194">
      <w:pPr>
        <w:tabs>
          <w:tab w:val="left" w:pos="1815"/>
        </w:tabs>
        <w:rPr>
          <w:rFonts w:cs="Arial"/>
          <w:sz w:val="20"/>
          <w:szCs w:val="20"/>
        </w:rPr>
      </w:pPr>
    </w:p>
    <w:p w14:paraId="664FC4A1" w14:textId="77777777" w:rsidR="00511222" w:rsidRPr="002E3105" w:rsidRDefault="00511222" w:rsidP="00511222">
      <w:pPr>
        <w:spacing w:before="240" w:after="120"/>
        <w:rPr>
          <w:rFonts w:cs="Arial"/>
          <w:b/>
          <w:sz w:val="28"/>
          <w:lang w:val="en-NZ"/>
        </w:rPr>
      </w:pPr>
      <w:bookmarkStart w:id="4" w:name="_GoBack"/>
      <w:r w:rsidRPr="002E3105">
        <w:rPr>
          <w:rFonts w:cs="Arial"/>
          <w:b/>
          <w:sz w:val="28"/>
          <w:lang w:val="en-NZ"/>
        </w:rPr>
        <w:lastRenderedPageBreak/>
        <w:t>Once you have completed this form</w:t>
      </w:r>
    </w:p>
    <w:bookmarkEnd w:id="4"/>
    <w:p w14:paraId="664FC4A2" w14:textId="77777777" w:rsidR="00511222" w:rsidRDefault="00511222" w:rsidP="00511222">
      <w:pPr>
        <w:spacing w:after="120"/>
        <w:rPr>
          <w:rFonts w:cs="Arial"/>
          <w:sz w:val="20"/>
          <w:szCs w:val="20"/>
          <w:lang w:val="en-NZ"/>
        </w:rPr>
      </w:pPr>
      <w:r>
        <w:rPr>
          <w:rFonts w:cs="Arial"/>
          <w:sz w:val="20"/>
          <w:szCs w:val="20"/>
          <w:lang w:val="en-NZ"/>
        </w:rPr>
        <w:t>Please save the document and e</w:t>
      </w:r>
      <w:r w:rsidRPr="00312439">
        <w:rPr>
          <w:rFonts w:cs="Arial"/>
          <w:sz w:val="20"/>
          <w:szCs w:val="20"/>
          <w:lang w:val="en-NZ"/>
        </w:rPr>
        <w:t xml:space="preserve">mail </w:t>
      </w:r>
      <w:r w:rsidR="00243372">
        <w:rPr>
          <w:rFonts w:cs="Arial"/>
          <w:sz w:val="20"/>
          <w:szCs w:val="20"/>
          <w:lang w:val="en-NZ"/>
        </w:rPr>
        <w:t>it</w:t>
      </w:r>
      <w:r w:rsidRPr="00312439">
        <w:rPr>
          <w:rFonts w:cs="Arial"/>
          <w:sz w:val="20"/>
          <w:szCs w:val="20"/>
          <w:lang w:val="en-NZ"/>
        </w:rPr>
        <w:t xml:space="preserve"> to:</w:t>
      </w:r>
      <w:r w:rsidR="002721F1">
        <w:rPr>
          <w:rFonts w:cs="Arial"/>
          <w:sz w:val="20"/>
          <w:szCs w:val="20"/>
          <w:lang w:val="en-NZ"/>
        </w:rPr>
        <w:t xml:space="preserve"> </w:t>
      </w:r>
      <w:hyperlink r:id="rId13" w:history="1">
        <w:r w:rsidR="002721F1" w:rsidRPr="002C3319">
          <w:rPr>
            <w:rStyle w:val="Hyperlink"/>
            <w:rFonts w:cs="Arial"/>
            <w:sz w:val="20"/>
            <w:szCs w:val="20"/>
            <w:lang w:val="en-NZ"/>
          </w:rPr>
          <w:t>food.policy@mpi.govt.nz</w:t>
        </w:r>
      </w:hyperlink>
      <w:r w:rsidR="002721F1">
        <w:rPr>
          <w:rFonts w:cs="Arial"/>
          <w:sz w:val="20"/>
          <w:szCs w:val="20"/>
          <w:lang w:val="en-NZ"/>
        </w:rPr>
        <w:t xml:space="preserve"> </w:t>
      </w:r>
    </w:p>
    <w:p w14:paraId="664FC4A3" w14:textId="77777777" w:rsidR="00140194" w:rsidRPr="00140194" w:rsidRDefault="00140194" w:rsidP="00140194">
      <w:pPr>
        <w:rPr>
          <w:rFonts w:cs="Arial"/>
          <w:sz w:val="20"/>
          <w:szCs w:val="20"/>
        </w:rPr>
      </w:pPr>
    </w:p>
    <w:p w14:paraId="664FC4A4" w14:textId="77777777" w:rsidR="00511222" w:rsidRPr="00654499" w:rsidRDefault="00511222" w:rsidP="0085109C">
      <w:pPr>
        <w:pStyle w:val="Heading2"/>
      </w:pPr>
      <w:r w:rsidRPr="00654499">
        <w:t>Next steps</w:t>
      </w:r>
    </w:p>
    <w:p w14:paraId="664FC4A5" w14:textId="77777777" w:rsidR="00511222" w:rsidRPr="00654499" w:rsidRDefault="00511222" w:rsidP="00511222">
      <w:pPr>
        <w:keepNext/>
        <w:spacing w:before="120"/>
        <w:rPr>
          <w:rFonts w:eastAsia="Arial"/>
          <w:sz w:val="20"/>
          <w:szCs w:val="20"/>
        </w:rPr>
      </w:pPr>
      <w:r w:rsidRPr="00654499">
        <w:rPr>
          <w:rFonts w:eastAsia="Arial"/>
          <w:sz w:val="20"/>
          <w:szCs w:val="20"/>
        </w:rPr>
        <w:t>Once we have received submissions from interested parties, we will consider all of the new information and perspectives that have been provided. We will use this to further inform our analysis and a summary of the information we have received through consultation will be made available.</w:t>
      </w:r>
    </w:p>
    <w:p w14:paraId="664FC4A6" w14:textId="77777777" w:rsidR="00511222" w:rsidRPr="002721F1" w:rsidRDefault="00511222" w:rsidP="00511222">
      <w:pPr>
        <w:rPr>
          <w:sz w:val="20"/>
          <w:szCs w:val="20"/>
          <w:highlight w:val="yellow"/>
        </w:rPr>
      </w:pPr>
    </w:p>
    <w:sectPr w:rsidR="00511222" w:rsidRPr="002721F1" w:rsidSect="00CA5ADD">
      <w:pgSz w:w="11906" w:h="16838"/>
      <w:pgMar w:top="1440" w:right="1440" w:bottom="85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460B8" w14:textId="77777777" w:rsidR="002F3CC6" w:rsidRDefault="002F3CC6">
      <w:r>
        <w:separator/>
      </w:r>
    </w:p>
  </w:endnote>
  <w:endnote w:type="continuationSeparator" w:id="0">
    <w:p w14:paraId="13EE0298" w14:textId="77777777" w:rsidR="002F3CC6" w:rsidRDefault="002F3CC6">
      <w:r>
        <w:continuationSeparator/>
      </w:r>
    </w:p>
  </w:endnote>
  <w:endnote w:type="continuationNotice" w:id="1">
    <w:p w14:paraId="1A4ED67F" w14:textId="77777777" w:rsidR="002F3CC6" w:rsidRDefault="002F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Arial">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BB67" w14:textId="77777777" w:rsidR="002F3CC6" w:rsidRDefault="002F3CC6">
      <w:r>
        <w:separator/>
      </w:r>
    </w:p>
  </w:footnote>
  <w:footnote w:type="continuationSeparator" w:id="0">
    <w:p w14:paraId="71491F3C" w14:textId="77777777" w:rsidR="002F3CC6" w:rsidRDefault="002F3CC6">
      <w:r>
        <w:continuationSeparator/>
      </w:r>
    </w:p>
  </w:footnote>
  <w:footnote w:type="continuationNotice" w:id="1">
    <w:p w14:paraId="42BA4963" w14:textId="77777777" w:rsidR="002F3CC6" w:rsidRDefault="002F3C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F1B9F"/>
    <w:multiLevelType w:val="hybridMultilevel"/>
    <w:tmpl w:val="22323234"/>
    <w:lvl w:ilvl="0" w:tplc="69CC4340">
      <w:start w:val="1"/>
      <w:numFmt w:val="decimal"/>
      <w:lvlText w:val="%1."/>
      <w:lvlJc w:val="left"/>
      <w:pPr>
        <w:ind w:left="360" w:hanging="360"/>
      </w:pPr>
      <w:rPr>
        <w:rFonts w:ascii="Arial" w:hAnsi="Arial" w:cs="Arial" w:hint="default"/>
        <w:i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BBD565C"/>
    <w:multiLevelType w:val="hybridMultilevel"/>
    <w:tmpl w:val="674A03DE"/>
    <w:lvl w:ilvl="0" w:tplc="DC3EC096">
      <w:start w:val="12"/>
      <w:numFmt w:val="decimal"/>
      <w:lvlText w:val="%1."/>
      <w:lvlJc w:val="left"/>
      <w:pPr>
        <w:ind w:left="360" w:hanging="360"/>
      </w:pPr>
      <w:rPr>
        <w:rFonts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73262B8"/>
    <w:multiLevelType w:val="hybridMultilevel"/>
    <w:tmpl w:val="042096A0"/>
    <w:lvl w:ilvl="0" w:tplc="1409000F">
      <w:start w:val="3"/>
      <w:numFmt w:val="decimal"/>
      <w:lvlText w:val="%1."/>
      <w:lvlJc w:val="left"/>
      <w:pPr>
        <w:ind w:left="360" w:hanging="360"/>
      </w:pPr>
      <w:rPr>
        <w:rFonts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5737E9"/>
    <w:multiLevelType w:val="hybridMultilevel"/>
    <w:tmpl w:val="E7D8EEF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361E15"/>
    <w:multiLevelType w:val="hybridMultilevel"/>
    <w:tmpl w:val="A0F43B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A6B7705"/>
    <w:multiLevelType w:val="hybridMultilevel"/>
    <w:tmpl w:val="962A78C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8939AA"/>
    <w:multiLevelType w:val="hybridMultilevel"/>
    <w:tmpl w:val="96106340"/>
    <w:lvl w:ilvl="0" w:tplc="01BA9DF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BFB465B"/>
    <w:multiLevelType w:val="hybridMultilevel"/>
    <w:tmpl w:val="EB8C19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B437CD"/>
    <w:multiLevelType w:val="hybridMultilevel"/>
    <w:tmpl w:val="A8787CA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541D0B"/>
    <w:multiLevelType w:val="hybridMultilevel"/>
    <w:tmpl w:val="175C7F68"/>
    <w:lvl w:ilvl="0" w:tplc="1409000F">
      <w:start w:val="2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3FC4C56"/>
    <w:multiLevelType w:val="hybridMultilevel"/>
    <w:tmpl w:val="2E804A6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802B2C"/>
    <w:multiLevelType w:val="hybridMultilevel"/>
    <w:tmpl w:val="F2D8DF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6B72212"/>
    <w:multiLevelType w:val="hybridMultilevel"/>
    <w:tmpl w:val="8E524902"/>
    <w:lvl w:ilvl="0" w:tplc="5F1AE85C">
      <w:start w:val="5"/>
      <w:numFmt w:val="decimal"/>
      <w:lvlText w:val="%1."/>
      <w:lvlJc w:val="left"/>
      <w:pPr>
        <w:ind w:left="360" w:hanging="360"/>
      </w:pPr>
      <w:rPr>
        <w:rFonts w:ascii="Arial" w:hAnsi="Arial" w:cs="Arial"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034DE"/>
    <w:multiLevelType w:val="hybridMultilevel"/>
    <w:tmpl w:val="B0E8317A"/>
    <w:lvl w:ilvl="0" w:tplc="E828E304">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15"/>
  </w:num>
  <w:num w:numId="16">
    <w:abstractNumId w:val="21"/>
  </w:num>
  <w:num w:numId="17">
    <w:abstractNumId w:val="16"/>
  </w:num>
  <w:num w:numId="18">
    <w:abstractNumId w:val="17"/>
  </w:num>
  <w:num w:numId="19">
    <w:abstractNumId w:val="10"/>
  </w:num>
  <w:num w:numId="20">
    <w:abstractNumId w:val="12"/>
  </w:num>
  <w:num w:numId="21">
    <w:abstractNumId w:val="23"/>
  </w:num>
  <w:num w:numId="22">
    <w:abstractNumId w:val="20"/>
  </w:num>
  <w:num w:numId="23">
    <w:abstractNumId w:val="14"/>
  </w:num>
  <w:num w:numId="24">
    <w:abstractNumId w:val="1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0314"/>
    <w:rsid w:val="00003993"/>
    <w:rsid w:val="000054BA"/>
    <w:rsid w:val="00010197"/>
    <w:rsid w:val="000214A6"/>
    <w:rsid w:val="00053799"/>
    <w:rsid w:val="00062440"/>
    <w:rsid w:val="00066C5E"/>
    <w:rsid w:val="00082775"/>
    <w:rsid w:val="00084227"/>
    <w:rsid w:val="00096A1D"/>
    <w:rsid w:val="000A51BD"/>
    <w:rsid w:val="000A77FD"/>
    <w:rsid w:val="000B0BB2"/>
    <w:rsid w:val="000C4B55"/>
    <w:rsid w:val="000D3AFD"/>
    <w:rsid w:val="000E0F61"/>
    <w:rsid w:val="001141F0"/>
    <w:rsid w:val="001152BE"/>
    <w:rsid w:val="001158D0"/>
    <w:rsid w:val="0012468D"/>
    <w:rsid w:val="00140194"/>
    <w:rsid w:val="00161AD4"/>
    <w:rsid w:val="00180E37"/>
    <w:rsid w:val="001B3FEE"/>
    <w:rsid w:val="001C6BE3"/>
    <w:rsid w:val="001E106C"/>
    <w:rsid w:val="00202BB3"/>
    <w:rsid w:val="00226FF2"/>
    <w:rsid w:val="00243372"/>
    <w:rsid w:val="00255998"/>
    <w:rsid w:val="00257BDD"/>
    <w:rsid w:val="002632FD"/>
    <w:rsid w:val="002721F1"/>
    <w:rsid w:val="002746FA"/>
    <w:rsid w:val="0027784D"/>
    <w:rsid w:val="002A4DAC"/>
    <w:rsid w:val="002A635A"/>
    <w:rsid w:val="002E0389"/>
    <w:rsid w:val="002E3105"/>
    <w:rsid w:val="002F3CC6"/>
    <w:rsid w:val="00301532"/>
    <w:rsid w:val="003022C8"/>
    <w:rsid w:val="00312439"/>
    <w:rsid w:val="00316910"/>
    <w:rsid w:val="00371114"/>
    <w:rsid w:val="0038062D"/>
    <w:rsid w:val="00382D69"/>
    <w:rsid w:val="003846F9"/>
    <w:rsid w:val="003903DF"/>
    <w:rsid w:val="003B5815"/>
    <w:rsid w:val="003B6631"/>
    <w:rsid w:val="003C2C22"/>
    <w:rsid w:val="003F07EC"/>
    <w:rsid w:val="0042095B"/>
    <w:rsid w:val="00442BCE"/>
    <w:rsid w:val="00452AC8"/>
    <w:rsid w:val="0046461F"/>
    <w:rsid w:val="0047142E"/>
    <w:rsid w:val="00471B4C"/>
    <w:rsid w:val="00471F4E"/>
    <w:rsid w:val="00474E2B"/>
    <w:rsid w:val="0048430D"/>
    <w:rsid w:val="004B3360"/>
    <w:rsid w:val="004C3B53"/>
    <w:rsid w:val="004C4720"/>
    <w:rsid w:val="004D2629"/>
    <w:rsid w:val="00511222"/>
    <w:rsid w:val="005303F2"/>
    <w:rsid w:val="005322C9"/>
    <w:rsid w:val="005429F4"/>
    <w:rsid w:val="00544152"/>
    <w:rsid w:val="00546FA9"/>
    <w:rsid w:val="00596F22"/>
    <w:rsid w:val="005A74A0"/>
    <w:rsid w:val="005B2E83"/>
    <w:rsid w:val="005C4FF0"/>
    <w:rsid w:val="005C6FCF"/>
    <w:rsid w:val="005C72BC"/>
    <w:rsid w:val="005C7565"/>
    <w:rsid w:val="005E75D4"/>
    <w:rsid w:val="00601A09"/>
    <w:rsid w:val="0061199D"/>
    <w:rsid w:val="00615800"/>
    <w:rsid w:val="00630630"/>
    <w:rsid w:val="00636319"/>
    <w:rsid w:val="00642207"/>
    <w:rsid w:val="006528A1"/>
    <w:rsid w:val="00654499"/>
    <w:rsid w:val="00657884"/>
    <w:rsid w:val="0067548C"/>
    <w:rsid w:val="00680CC6"/>
    <w:rsid w:val="006A1389"/>
    <w:rsid w:val="006C1916"/>
    <w:rsid w:val="006C42D5"/>
    <w:rsid w:val="006E3738"/>
    <w:rsid w:val="006E7F75"/>
    <w:rsid w:val="006F0E9F"/>
    <w:rsid w:val="00721D5D"/>
    <w:rsid w:val="007308BB"/>
    <w:rsid w:val="0073332A"/>
    <w:rsid w:val="00747B33"/>
    <w:rsid w:val="00764C3B"/>
    <w:rsid w:val="00772275"/>
    <w:rsid w:val="0077238C"/>
    <w:rsid w:val="007909C8"/>
    <w:rsid w:val="007B708F"/>
    <w:rsid w:val="007F0BF6"/>
    <w:rsid w:val="00802DE7"/>
    <w:rsid w:val="008033C4"/>
    <w:rsid w:val="00814143"/>
    <w:rsid w:val="0082336F"/>
    <w:rsid w:val="0082506A"/>
    <w:rsid w:val="008262FA"/>
    <w:rsid w:val="00845C12"/>
    <w:rsid w:val="0085109C"/>
    <w:rsid w:val="008520CE"/>
    <w:rsid w:val="00861C78"/>
    <w:rsid w:val="00867217"/>
    <w:rsid w:val="00883D37"/>
    <w:rsid w:val="00887FEC"/>
    <w:rsid w:val="0089222A"/>
    <w:rsid w:val="00893972"/>
    <w:rsid w:val="008A4B3B"/>
    <w:rsid w:val="008A4D53"/>
    <w:rsid w:val="008A64BA"/>
    <w:rsid w:val="00911064"/>
    <w:rsid w:val="00926818"/>
    <w:rsid w:val="0092777B"/>
    <w:rsid w:val="00931E63"/>
    <w:rsid w:val="00934E12"/>
    <w:rsid w:val="00947BB8"/>
    <w:rsid w:val="0095317B"/>
    <w:rsid w:val="0095486D"/>
    <w:rsid w:val="00974D0C"/>
    <w:rsid w:val="00977F9B"/>
    <w:rsid w:val="00991845"/>
    <w:rsid w:val="00993690"/>
    <w:rsid w:val="00996A17"/>
    <w:rsid w:val="009B22F1"/>
    <w:rsid w:val="009C5409"/>
    <w:rsid w:val="009D4CD0"/>
    <w:rsid w:val="009F6B13"/>
    <w:rsid w:val="00A14DBC"/>
    <w:rsid w:val="00A33C22"/>
    <w:rsid w:val="00A40BDC"/>
    <w:rsid w:val="00A661D5"/>
    <w:rsid w:val="00A6783B"/>
    <w:rsid w:val="00A76B8D"/>
    <w:rsid w:val="00A95B4E"/>
    <w:rsid w:val="00AA307C"/>
    <w:rsid w:val="00AB07EE"/>
    <w:rsid w:val="00AB4FF8"/>
    <w:rsid w:val="00AB7BC2"/>
    <w:rsid w:val="00AC7384"/>
    <w:rsid w:val="00AD245B"/>
    <w:rsid w:val="00B04753"/>
    <w:rsid w:val="00B147B2"/>
    <w:rsid w:val="00B546E5"/>
    <w:rsid w:val="00B700D8"/>
    <w:rsid w:val="00B769E0"/>
    <w:rsid w:val="00B80485"/>
    <w:rsid w:val="00BA64FE"/>
    <w:rsid w:val="00BB1A11"/>
    <w:rsid w:val="00BB3518"/>
    <w:rsid w:val="00BD4BDE"/>
    <w:rsid w:val="00BF27A4"/>
    <w:rsid w:val="00BF7C0B"/>
    <w:rsid w:val="00C0024D"/>
    <w:rsid w:val="00C13144"/>
    <w:rsid w:val="00C248F7"/>
    <w:rsid w:val="00C43F35"/>
    <w:rsid w:val="00C91DC4"/>
    <w:rsid w:val="00C936B1"/>
    <w:rsid w:val="00C955F3"/>
    <w:rsid w:val="00C96BD5"/>
    <w:rsid w:val="00CA5ADD"/>
    <w:rsid w:val="00CB0AE9"/>
    <w:rsid w:val="00CB46A6"/>
    <w:rsid w:val="00CB4B8B"/>
    <w:rsid w:val="00CC2CD5"/>
    <w:rsid w:val="00CC5A30"/>
    <w:rsid w:val="00CD4F90"/>
    <w:rsid w:val="00CF2E49"/>
    <w:rsid w:val="00D50F7C"/>
    <w:rsid w:val="00D74B5F"/>
    <w:rsid w:val="00D8213B"/>
    <w:rsid w:val="00D91D7B"/>
    <w:rsid w:val="00D92199"/>
    <w:rsid w:val="00DB7755"/>
    <w:rsid w:val="00DD3F83"/>
    <w:rsid w:val="00E3187A"/>
    <w:rsid w:val="00E73FE7"/>
    <w:rsid w:val="00E86E35"/>
    <w:rsid w:val="00EB1DE9"/>
    <w:rsid w:val="00EC0142"/>
    <w:rsid w:val="00EC2BD4"/>
    <w:rsid w:val="00F05CBF"/>
    <w:rsid w:val="00F406ED"/>
    <w:rsid w:val="00F55D8C"/>
    <w:rsid w:val="00F659AB"/>
    <w:rsid w:val="00F704E9"/>
    <w:rsid w:val="00F81711"/>
    <w:rsid w:val="00F91472"/>
    <w:rsid w:val="00F93B21"/>
    <w:rsid w:val="00FB4140"/>
    <w:rsid w:val="00FB7D33"/>
    <w:rsid w:val="00FD1E89"/>
    <w:rsid w:val="00FD42B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4FC30A"/>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BD"/>
    <w:rPr>
      <w:rFonts w:ascii="Arial" w:hAnsi="Arial"/>
      <w:sz w:val="24"/>
      <w:szCs w:val="24"/>
      <w:lang w:val="en-GB" w:eastAsia="en-GB"/>
    </w:rPr>
  </w:style>
  <w:style w:type="paragraph" w:styleId="Heading1">
    <w:name w:val="heading 1"/>
    <w:basedOn w:val="Normal"/>
    <w:next w:val="Normal"/>
    <w:link w:val="Heading1Char"/>
    <w:qFormat/>
    <w:rsid w:val="00615800"/>
    <w:pPr>
      <w:ind w:hanging="426"/>
      <w:outlineLvl w:val="0"/>
    </w:pPr>
    <w:rPr>
      <w:rFonts w:cs="Arial"/>
      <w:b/>
      <w:sz w:val="32"/>
      <w:szCs w:val="32"/>
      <w:lang w:val="en-NZ"/>
    </w:rPr>
  </w:style>
  <w:style w:type="paragraph" w:styleId="Heading2">
    <w:name w:val="heading 2"/>
    <w:basedOn w:val="Normal"/>
    <w:next w:val="Normal"/>
    <w:link w:val="Heading2Char"/>
    <w:unhideWhenUsed/>
    <w:qFormat/>
    <w:rsid w:val="0085109C"/>
    <w:pPr>
      <w:keepNext/>
      <w:spacing w:before="240" w:after="60"/>
      <w:outlineLvl w:val="1"/>
    </w:pPr>
    <w:rPr>
      <w:b/>
      <w:bCs/>
      <w:i/>
      <w:iCs/>
      <w:sz w:val="28"/>
      <w:szCs w:val="28"/>
      <w:lang w:val="en-NZ" w:eastAsia="en-US"/>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615800"/>
    <w:rPr>
      <w:rFonts w:ascii="Arial" w:hAnsi="Arial" w:cs="Arial"/>
      <w:b/>
      <w:sz w:val="32"/>
      <w:szCs w:val="32"/>
      <w:lang w:eastAsia="en-GB"/>
    </w:rPr>
  </w:style>
  <w:style w:type="character" w:customStyle="1" w:styleId="Heading2Char">
    <w:name w:val="Heading 2 Char"/>
    <w:link w:val="Heading2"/>
    <w:rsid w:val="0085109C"/>
    <w:rPr>
      <w:rFonts w:ascii="Arial" w:hAnsi="Arial"/>
      <w:b/>
      <w:bCs/>
      <w:i/>
      <w:iCs/>
      <w:sz w:val="28"/>
      <w:szCs w:val="28"/>
      <w:lang w:eastAsia="en-US"/>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aliases w:val="Rec para"/>
    <w:basedOn w:val="Normal"/>
    <w:link w:val="ListParagraphChar"/>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uiPriority w:val="99"/>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 w:type="paragraph" w:customStyle="1" w:styleId="Disclaimer">
    <w:name w:val="Disclaimer"/>
    <w:basedOn w:val="Normal"/>
    <w:rsid w:val="00E3187A"/>
    <w:pPr>
      <w:ind w:right="1395"/>
    </w:pPr>
    <w:rPr>
      <w:rFonts w:ascii="Arial Narrow" w:hAnsi="Arial Narrow"/>
      <w:b/>
      <w:sz w:val="36"/>
      <w:szCs w:val="20"/>
      <w:lang w:val="en-NZ" w:eastAsia="en-US"/>
    </w:rPr>
  </w:style>
  <w:style w:type="character" w:customStyle="1" w:styleId="ListParagraphChar">
    <w:name w:val="List Paragraph Char"/>
    <w:aliases w:val="Rec para Char"/>
    <w:basedOn w:val="DefaultParagraphFont"/>
    <w:link w:val="ListParagraph"/>
    <w:uiPriority w:val="34"/>
    <w:rsid w:val="00B04753"/>
    <w:rPr>
      <w:sz w:val="24"/>
      <w:szCs w:val="24"/>
      <w:lang w:val="en-GB" w:eastAsia="en-GB"/>
    </w:rPr>
  </w:style>
  <w:style w:type="character" w:styleId="Emphasis">
    <w:name w:val="Emphasis"/>
    <w:basedOn w:val="DefaultParagraphFont"/>
    <w:qFormat/>
    <w:rsid w:val="00000314"/>
    <w:rPr>
      <w:i/>
      <w:iCs/>
      <w:sz w:val="18"/>
    </w:rPr>
  </w:style>
  <w:style w:type="character" w:styleId="CommentReference">
    <w:name w:val="annotation reference"/>
    <w:basedOn w:val="DefaultParagraphFont"/>
    <w:semiHidden/>
    <w:unhideWhenUsed/>
    <w:rsid w:val="00934E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97239">
      <w:bodyDiv w:val="1"/>
      <w:marLeft w:val="0"/>
      <w:marRight w:val="0"/>
      <w:marTop w:val="0"/>
      <w:marBottom w:val="0"/>
      <w:divBdr>
        <w:top w:val="none" w:sz="0" w:space="0" w:color="auto"/>
        <w:left w:val="none" w:sz="0" w:space="0" w:color="auto"/>
        <w:bottom w:val="none" w:sz="0" w:space="0" w:color="auto"/>
        <w:right w:val="none" w:sz="0" w:space="0" w:color="auto"/>
      </w:divBdr>
    </w:div>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od.policy@mpi.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d.policy@mpi.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policy@mpi.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E5F262687F88FA4FBFE9777FCFE29950" ma:contentTypeVersion="8" ma:contentTypeDescription="Create a new Word Document" ma:contentTypeScope="" ma:versionID="0cb772b44c609d3a8713cf073dc342c8">
  <xsd:schema xmlns:xsd="http://www.w3.org/2001/XMLSchema" xmlns:xs="http://www.w3.org/2001/XMLSchema" xmlns:p="http://schemas.microsoft.com/office/2006/metadata/properties" xmlns:ns3="01be4277-2979-4a68-876d-b92b25fceece" xmlns:ns4="0cf9ff62-8827-435e-9c99-02ebe6456ffc" xmlns:ns5="http://schemas.microsoft.com/sharepoint/v4" xmlns:ns6="c310fe78-e9d9-4145-b427-dd88220ad138" targetNamespace="http://schemas.microsoft.com/office/2006/metadata/properties" ma:root="true" ma:fieldsID="6d8e5fc88e5428d4e96c7a26424b9a7b" ns3:_="" ns4:_="" ns5:_="" ns6:_="">
    <xsd:import namespace="01be4277-2979-4a68-876d-b92b25fceece"/>
    <xsd:import namespace="0cf9ff62-8827-435e-9c99-02ebe6456ffc"/>
    <xsd:import namespace="http://schemas.microsoft.com/sharepoint/v4"/>
    <xsd:import namespace="c310fe78-e9d9-4145-b427-dd88220ad13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a2c181455a6419ea6165aaee17e67aa" minOccurs="0"/>
                <xsd:element ref="ns4:f2628e6c21a24dc896c928ce4137ab1e" minOccurs="0"/>
                <xsd:element ref="ns4:f4288ba2ebba4981923df798ac95ebe5" minOccurs="0"/>
                <xsd:element ref="ns5: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6dec7c2f-d332-4d58-a593-f3e31efebd0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ma2c181455a6419ea6165aaee17e67aa" ma:index="14" nillable="true" ma:taxonomy="true" ma:internalName="ma2c181455a6419ea6165aaee17e67aa" ma:taxonomyFieldName="MPIFoodDocType" ma:displayName="Food Doc Type" ma:fieldId="{6a2c1814-55a6-419e-a616-5aaee17e67aa}" ma:sspId="3bfd400a-bb0f-42a8-a885-98b592a0f767" ma:termSetId="f93bfcff-c481-4d42-9614-2a7742312a18" ma:anchorId="00000000-0000-0000-0000-000000000000" ma:open="false" ma:isKeyword="false">
      <xsd:complexType>
        <xsd:sequence>
          <xsd:element ref="pc:Terms" minOccurs="0" maxOccurs="1"/>
        </xsd:sequence>
      </xsd:complexType>
    </xsd:element>
    <xsd:element name="f2628e6c21a24dc896c928ce4137ab1e" ma:index="15"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6"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0fe78-e9d9-4145-b427-dd88220ad138"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0cf9ff62-8827-435e-9c99-02ebe6456ffc">
      <Value>1</Value>
    </TaxCatchAll>
    <TaxKeywordTaxHTField xmlns="0cf9ff62-8827-435e-9c99-02ebe6456ffc">
      <Terms xmlns="http://schemas.microsoft.com/office/infopath/2007/PartnerControls"/>
    </TaxKeywordTaxHTField>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f2628e6c21a24dc896c928ce4137ab1e xmlns="0cf9ff62-8827-435e-9c99-02ebe6456ffc">
      <Terms xmlns="http://schemas.microsoft.com/office/infopath/2007/PartnerControls"/>
    </f2628e6c21a24dc896c928ce4137ab1e>
    <IconOverlay xmlns="http://schemas.microsoft.com/sharepoint/v4" xsi:nil="true"/>
    <ma2c181455a6419ea6165aaee17e67aa xmlns="0cf9ff62-8827-435e-9c99-02ebe6456ffc">
      <Terms xmlns="http://schemas.microsoft.com/office/infopath/2007/PartnerControls"/>
    </ma2c181455a6419ea6165aaee17e67a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14A9-B147-43E7-9BAF-E8C74CC6A202}"/>
</file>

<file path=customXml/itemProps2.xml><?xml version="1.0" encoding="utf-8"?>
<ds:datastoreItem xmlns:ds="http://schemas.openxmlformats.org/officeDocument/2006/customXml" ds:itemID="{EB404F9E-013F-48F7-B01A-01C0F3A7D7AA}"/>
</file>

<file path=customXml/itemProps3.xml><?xml version="1.0" encoding="utf-8"?>
<ds:datastoreItem xmlns:ds="http://schemas.openxmlformats.org/officeDocument/2006/customXml" ds:itemID="{B742F0E0-1D04-42AA-8056-72EAF799FEB2}"/>
</file>

<file path=customXml/itemProps4.xml><?xml version="1.0" encoding="utf-8"?>
<ds:datastoreItem xmlns:ds="http://schemas.openxmlformats.org/officeDocument/2006/customXml" ds:itemID="{1B0903C4-07EC-4BD8-8533-20202B58ED9B}"/>
</file>

<file path=docProps/app.xml><?xml version="1.0" encoding="utf-8"?>
<Properties xmlns="http://schemas.openxmlformats.org/officeDocument/2006/extended-properties" xmlns:vt="http://schemas.openxmlformats.org/officeDocument/2006/docPropsVTypes">
  <Template>Normal</Template>
  <TotalTime>707</TotalTime>
  <Pages>1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2542</CharactersWithSpaces>
  <SharedDoc>false</SharedDoc>
  <HLinks>
    <vt:vector size="6" baseType="variant">
      <vt:variant>
        <vt:i4>5373984</vt:i4>
      </vt:variant>
      <vt:variant>
        <vt:i4>0</vt:i4>
      </vt:variant>
      <vt:variant>
        <vt:i4>0</vt:i4>
      </vt:variant>
      <vt:variant>
        <vt:i4>5</vt:i4>
      </vt:variant>
      <vt:variant>
        <vt:lpwstr>mailto:FMsubmission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ah</dc:creator>
  <cp:keywords/>
  <cp:lastModifiedBy>Matt Adams</cp:lastModifiedBy>
  <cp:revision>46</cp:revision>
  <cp:lastPrinted>2013-05-14T22:31:00Z</cp:lastPrinted>
  <dcterms:created xsi:type="dcterms:W3CDTF">2018-07-20T03:53:00Z</dcterms:created>
  <dcterms:modified xsi:type="dcterms:W3CDTF">2018-10-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E5F262687F88FA4FBFE9777FCFE29950</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MPIYear">
    <vt:lpwstr/>
  </property>
  <property fmtid="{D5CDD505-2E9C-101B-9397-08002B2CF9AE}" pid="6" name="PingarMPI_Terms">
    <vt:lpwstr/>
  </property>
  <property fmtid="{D5CDD505-2E9C-101B-9397-08002B2CF9AE}" pid="7" name="C3Topic">
    <vt:lpwstr/>
  </property>
  <property fmtid="{D5CDD505-2E9C-101B-9397-08002B2CF9AE}" pid="8" name="RecordPoint_WorkflowType">
    <vt:lpwstr>ActiveSubmitStub</vt:lpwstr>
  </property>
  <property fmtid="{D5CDD505-2E9C-101B-9397-08002B2CF9AE}" pid="9" name="RecordPoint_ActiveItemUniqueId">
    <vt:lpwstr>{d1de4222-04ce-4465-a5e7-55f6cb882bb7}</vt:lpwstr>
  </property>
  <property fmtid="{D5CDD505-2E9C-101B-9397-08002B2CF9AE}" pid="10" name="RecordPoint_ActiveItemWebId">
    <vt:lpwstr>{c310fe78-e9d9-4145-b427-dd88220ad138}</vt:lpwstr>
  </property>
  <property fmtid="{D5CDD505-2E9C-101B-9397-08002B2CF9AE}" pid="11" name="RecordPoint_ActiveItemSiteId">
    <vt:lpwstr>{7d9f006a-9500-4afd-9ffe-3544cd89792f}</vt:lpwstr>
  </property>
  <property fmtid="{D5CDD505-2E9C-101B-9397-08002B2CF9AE}" pid="12" name="RecordPoint_ActiveItemListId">
    <vt:lpwstr>{db2b4bc0-5ed4-4f93-a013-4647fe9e8ecb}</vt:lpwstr>
  </property>
  <property fmtid="{D5CDD505-2E9C-101B-9397-08002B2CF9AE}" pid="13" name="MPIFoodDocType">
    <vt:lpwstr/>
  </property>
  <property fmtid="{D5CDD505-2E9C-101B-9397-08002B2CF9AE}" pid="14" name="RecordPoint_SubmissionDate">
    <vt:lpwstr/>
  </property>
  <property fmtid="{D5CDD505-2E9C-101B-9397-08002B2CF9AE}" pid="15" name="RecordPoint_RecordNumberSubmitted">
    <vt:lpwstr>R0004233927</vt:lpwstr>
  </property>
  <property fmtid="{D5CDD505-2E9C-101B-9397-08002B2CF9AE}" pid="16" name="RecordPoint_RecordFormat">
    <vt:lpwstr/>
  </property>
  <property fmtid="{D5CDD505-2E9C-101B-9397-08002B2CF9AE}" pid="17" name="RecordPoint_ActiveItemMoved">
    <vt:lpwstr/>
  </property>
  <property fmtid="{D5CDD505-2E9C-101B-9397-08002B2CF9AE}" pid="18" name="RecordPoint_SubmissionCompleted">
    <vt:lpwstr>2018-10-25T02:47:36.8905303+13:00</vt:lpwstr>
  </property>
</Properties>
</file>